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D8" w:rsidRPr="00970EA5" w:rsidRDefault="005300D8" w:rsidP="00530F5F">
      <w:pPr>
        <w:pStyle w:val="a3"/>
        <w:spacing w:line="276" w:lineRule="auto"/>
      </w:pPr>
      <w:r w:rsidRPr="00970EA5">
        <w:rPr>
          <w:lang w:val="uk-UA"/>
        </w:rPr>
        <w:t xml:space="preserve">Договір </w:t>
      </w:r>
      <w:r w:rsidR="002D23B1" w:rsidRPr="00970EA5">
        <w:rPr>
          <w:lang w:val="uk-UA"/>
        </w:rPr>
        <w:t>№</w:t>
      </w:r>
      <w:r w:rsidR="005512FE" w:rsidRPr="00970EA5">
        <w:rPr>
          <w:lang w:val="uk-UA"/>
        </w:rPr>
        <w:t xml:space="preserve"> </w:t>
      </w:r>
      <w:r w:rsidR="00B902B1" w:rsidRPr="00970EA5">
        <w:t>___</w:t>
      </w:r>
    </w:p>
    <w:p w:rsidR="005833B0" w:rsidRPr="00970EA5" w:rsidRDefault="005833B0" w:rsidP="00530F5F">
      <w:pPr>
        <w:spacing w:line="276" w:lineRule="auto"/>
        <w:rPr>
          <w:sz w:val="16"/>
          <w:szCs w:val="16"/>
        </w:rPr>
      </w:pPr>
    </w:p>
    <w:p w:rsidR="005833B0" w:rsidRPr="00970EA5" w:rsidRDefault="00CB7EFC" w:rsidP="00530F5F">
      <w:pPr>
        <w:spacing w:after="80" w:line="276" w:lineRule="auto"/>
        <w:jc w:val="left"/>
        <w:rPr>
          <w:sz w:val="20"/>
        </w:rPr>
      </w:pPr>
      <w:r w:rsidRPr="00970EA5">
        <w:rPr>
          <w:sz w:val="20"/>
        </w:rPr>
        <w:t xml:space="preserve">м. </w:t>
      </w:r>
      <w:r w:rsidR="00B902B1" w:rsidRPr="00970EA5">
        <w:rPr>
          <w:sz w:val="20"/>
        </w:rPr>
        <w:t>Київ</w:t>
      </w:r>
      <w:r w:rsidR="00B902B1" w:rsidRPr="00970EA5">
        <w:rPr>
          <w:sz w:val="20"/>
          <w:lang w:val="ru-RU"/>
        </w:rPr>
        <w:t xml:space="preserve">                        </w:t>
      </w:r>
      <w:r w:rsidR="00F7466E" w:rsidRPr="00970EA5">
        <w:rPr>
          <w:sz w:val="20"/>
        </w:rPr>
        <w:t xml:space="preserve">                                                                                               </w:t>
      </w:r>
      <w:r w:rsidR="005833B0" w:rsidRPr="00970EA5">
        <w:rPr>
          <w:sz w:val="20"/>
        </w:rPr>
        <w:t>«</w:t>
      </w:r>
      <w:r w:rsidR="00B902B1" w:rsidRPr="00970EA5">
        <w:rPr>
          <w:sz w:val="20"/>
          <w:lang w:val="ru-RU"/>
        </w:rPr>
        <w:t>__</w:t>
      </w:r>
      <w:r w:rsidR="005A15CE" w:rsidRPr="00970EA5">
        <w:rPr>
          <w:sz w:val="20"/>
        </w:rPr>
        <w:t>»</w:t>
      </w:r>
      <w:r w:rsidR="00B902B1" w:rsidRPr="00970EA5">
        <w:rPr>
          <w:sz w:val="20"/>
          <w:lang w:val="ru-RU"/>
        </w:rPr>
        <w:t xml:space="preserve"> ________</w:t>
      </w:r>
      <w:r w:rsidRPr="00970EA5">
        <w:rPr>
          <w:sz w:val="20"/>
          <w:lang w:val="ru-RU"/>
        </w:rPr>
        <w:t xml:space="preserve"> </w:t>
      </w:r>
      <w:r w:rsidR="00B902B1" w:rsidRPr="00970EA5">
        <w:rPr>
          <w:sz w:val="20"/>
          <w:lang w:val="ru-RU"/>
        </w:rPr>
        <w:t>20</w:t>
      </w:r>
      <w:r w:rsidR="00D81471" w:rsidRPr="00970EA5">
        <w:rPr>
          <w:sz w:val="20"/>
          <w:lang w:val="ru-RU"/>
        </w:rPr>
        <w:t>1_</w:t>
      </w:r>
      <w:r w:rsidR="00466D9D" w:rsidRPr="00970EA5">
        <w:rPr>
          <w:sz w:val="20"/>
          <w:lang w:val="ru-RU"/>
        </w:rPr>
        <w:t xml:space="preserve"> </w:t>
      </w:r>
      <w:r w:rsidR="005833B0" w:rsidRPr="00970EA5">
        <w:rPr>
          <w:sz w:val="20"/>
        </w:rPr>
        <w:t>року</w:t>
      </w:r>
    </w:p>
    <w:p w:rsidR="00427F19" w:rsidRPr="00970EA5" w:rsidRDefault="00427F19" w:rsidP="00530F5F">
      <w:pPr>
        <w:spacing w:after="80" w:line="276" w:lineRule="auto"/>
        <w:rPr>
          <w:sz w:val="16"/>
          <w:szCs w:val="16"/>
        </w:rPr>
      </w:pPr>
    </w:p>
    <w:p w:rsidR="005833B0" w:rsidRPr="00970EA5" w:rsidRDefault="000340C7" w:rsidP="00530F5F">
      <w:pPr>
        <w:spacing w:after="80" w:line="276" w:lineRule="auto"/>
        <w:rPr>
          <w:sz w:val="20"/>
        </w:rPr>
      </w:pPr>
      <w:r w:rsidRPr="00970EA5">
        <w:rPr>
          <w:b/>
          <w:sz w:val="20"/>
          <w:lang w:val="ru-RU"/>
        </w:rPr>
        <w:t>_________________________</w:t>
      </w:r>
      <w:r w:rsidR="005833B0" w:rsidRPr="00970EA5">
        <w:rPr>
          <w:sz w:val="20"/>
        </w:rPr>
        <w:t xml:space="preserve">(надалі </w:t>
      </w:r>
      <w:r w:rsidR="000D7FB8" w:rsidRPr="00970EA5">
        <w:rPr>
          <w:sz w:val="20"/>
          <w:lang w:val="ru-RU"/>
        </w:rPr>
        <w:t xml:space="preserve"> - </w:t>
      </w:r>
      <w:r w:rsidR="001724D0" w:rsidRPr="00970EA5">
        <w:rPr>
          <w:sz w:val="20"/>
          <w:lang w:val="ru-RU"/>
        </w:rPr>
        <w:t>«</w:t>
      </w:r>
      <w:r w:rsidR="005833B0" w:rsidRPr="00970EA5">
        <w:rPr>
          <w:sz w:val="20"/>
        </w:rPr>
        <w:t>Замовник</w:t>
      </w:r>
      <w:r w:rsidR="001724D0" w:rsidRPr="00970EA5">
        <w:rPr>
          <w:sz w:val="20"/>
        </w:rPr>
        <w:t>»</w:t>
      </w:r>
      <w:r w:rsidR="005833B0" w:rsidRPr="00970EA5">
        <w:rPr>
          <w:sz w:val="20"/>
        </w:rPr>
        <w:t xml:space="preserve">), в </w:t>
      </w:r>
      <w:r w:rsidR="00E76484" w:rsidRPr="00970EA5">
        <w:rPr>
          <w:color w:val="000000"/>
          <w:sz w:val="20"/>
        </w:rPr>
        <w:t>особі</w:t>
      </w:r>
      <w:r w:rsidR="00787D49" w:rsidRPr="00970EA5">
        <w:rPr>
          <w:color w:val="000000"/>
          <w:sz w:val="20"/>
          <w:lang w:val="ru-RU"/>
        </w:rPr>
        <w:t xml:space="preserve"> </w:t>
      </w:r>
      <w:r w:rsidRPr="00970EA5">
        <w:rPr>
          <w:color w:val="000000"/>
          <w:sz w:val="20"/>
          <w:lang w:val="ru-RU"/>
        </w:rPr>
        <w:t>________________________</w:t>
      </w:r>
      <w:r w:rsidRPr="00970EA5">
        <w:rPr>
          <w:color w:val="000000"/>
          <w:sz w:val="20"/>
        </w:rPr>
        <w:t>, який діє</w:t>
      </w:r>
      <w:r w:rsidR="00E76484" w:rsidRPr="00970EA5">
        <w:rPr>
          <w:color w:val="000000"/>
          <w:sz w:val="20"/>
        </w:rPr>
        <w:t xml:space="preserve"> на підставі Статуту</w:t>
      </w:r>
      <w:r w:rsidR="005833B0" w:rsidRPr="00970EA5">
        <w:rPr>
          <w:sz w:val="20"/>
        </w:rPr>
        <w:t>,  з одного боку, та</w:t>
      </w:r>
    </w:p>
    <w:p w:rsidR="005833B0" w:rsidRPr="00970EA5" w:rsidRDefault="000340C7" w:rsidP="00530F5F">
      <w:pPr>
        <w:spacing w:after="0" w:line="276" w:lineRule="auto"/>
        <w:rPr>
          <w:sz w:val="20"/>
        </w:rPr>
      </w:pPr>
      <w:r w:rsidRPr="00970EA5">
        <w:rPr>
          <w:b/>
          <w:sz w:val="20"/>
        </w:rPr>
        <w:t>____________________</w:t>
      </w:r>
      <w:r w:rsidR="000307C0" w:rsidRPr="00970EA5">
        <w:rPr>
          <w:sz w:val="20"/>
        </w:rPr>
        <w:t>, (надалі – «Виконавець»), в особі</w:t>
      </w:r>
      <w:r w:rsidR="00787D49" w:rsidRPr="00970EA5">
        <w:rPr>
          <w:sz w:val="20"/>
          <w:lang w:val="ru-RU"/>
        </w:rPr>
        <w:t xml:space="preserve"> </w:t>
      </w:r>
      <w:r w:rsidRPr="00970EA5">
        <w:rPr>
          <w:sz w:val="20"/>
        </w:rPr>
        <w:t>________________________</w:t>
      </w:r>
      <w:r w:rsidR="000307C0" w:rsidRPr="00970EA5">
        <w:rPr>
          <w:sz w:val="20"/>
        </w:rPr>
        <w:t>, що діє на підставі Статуту, надалі «Виконавець»</w:t>
      </w:r>
      <w:r w:rsidR="00681FD7" w:rsidRPr="00970EA5">
        <w:rPr>
          <w:sz w:val="20"/>
        </w:rPr>
        <w:t xml:space="preserve">, з іншого боку, </w:t>
      </w:r>
      <w:r w:rsidR="005833B0" w:rsidRPr="00970EA5">
        <w:rPr>
          <w:sz w:val="20"/>
        </w:rPr>
        <w:t>надалі за текстом кожен окремо іменується «Сторона», а</w:t>
      </w:r>
      <w:r w:rsidR="00F0484C" w:rsidRPr="00970EA5">
        <w:rPr>
          <w:sz w:val="20"/>
        </w:rPr>
        <w:t xml:space="preserve"> </w:t>
      </w:r>
      <w:r w:rsidR="005833B0" w:rsidRPr="00970EA5">
        <w:rPr>
          <w:sz w:val="20"/>
        </w:rPr>
        <w:t>обидва разом – «Сторони», уклали цей Договір</w:t>
      </w:r>
      <w:r w:rsidR="001724D0" w:rsidRPr="00970EA5">
        <w:rPr>
          <w:sz w:val="20"/>
        </w:rPr>
        <w:t xml:space="preserve"> №___ від __.__.201_р (надалі – «Договір»)</w:t>
      </w:r>
      <w:r w:rsidR="005833B0" w:rsidRPr="00970EA5">
        <w:rPr>
          <w:sz w:val="20"/>
        </w:rPr>
        <w:t xml:space="preserve"> про наступне:</w:t>
      </w:r>
    </w:p>
    <w:p w:rsidR="005833B0" w:rsidRPr="00970EA5" w:rsidRDefault="005833B0" w:rsidP="00530F5F">
      <w:pPr>
        <w:numPr>
          <w:ilvl w:val="0"/>
          <w:numId w:val="1"/>
        </w:numPr>
        <w:spacing w:before="160" w:after="80" w:line="276" w:lineRule="auto"/>
        <w:rPr>
          <w:b/>
          <w:smallCaps/>
          <w:sz w:val="20"/>
        </w:rPr>
      </w:pPr>
      <w:r w:rsidRPr="00970EA5">
        <w:rPr>
          <w:b/>
          <w:smallCaps/>
          <w:sz w:val="20"/>
        </w:rPr>
        <w:t>Предмет Договору</w:t>
      </w:r>
    </w:p>
    <w:p w:rsidR="00B704CE" w:rsidRPr="00970EA5" w:rsidRDefault="00B704CE" w:rsidP="00530F5F">
      <w:pPr>
        <w:numPr>
          <w:ilvl w:val="1"/>
          <w:numId w:val="1"/>
        </w:numPr>
        <w:spacing w:after="80" w:line="276" w:lineRule="auto"/>
        <w:rPr>
          <w:sz w:val="20"/>
        </w:rPr>
      </w:pPr>
      <w:r w:rsidRPr="00970EA5">
        <w:rPr>
          <w:sz w:val="20"/>
        </w:rPr>
        <w:t xml:space="preserve">Виконавець зобов’язується за завданням Замовника виготовляти та передавати йому у власність продукцію, що визначена додатками до цього Договору (надалі – </w:t>
      </w:r>
      <w:r w:rsidR="001724D0" w:rsidRPr="00970EA5">
        <w:rPr>
          <w:sz w:val="20"/>
        </w:rPr>
        <w:t>«</w:t>
      </w:r>
      <w:r w:rsidRPr="00970EA5">
        <w:rPr>
          <w:sz w:val="20"/>
        </w:rPr>
        <w:t>Продукція</w:t>
      </w:r>
      <w:r w:rsidR="001724D0" w:rsidRPr="00970EA5">
        <w:rPr>
          <w:sz w:val="20"/>
        </w:rPr>
        <w:t>»</w:t>
      </w:r>
      <w:r w:rsidRPr="00970EA5">
        <w:rPr>
          <w:sz w:val="20"/>
        </w:rPr>
        <w:t xml:space="preserve">), а Замовник зобов’язується приймати та  оплачувати Продукцію на умовах, передбачених цим Договором. </w:t>
      </w:r>
    </w:p>
    <w:p w:rsidR="001724D0" w:rsidRPr="00970EA5" w:rsidRDefault="001724D0" w:rsidP="00530F5F">
      <w:pPr>
        <w:numPr>
          <w:ilvl w:val="1"/>
          <w:numId w:val="1"/>
        </w:numPr>
        <w:spacing w:after="80" w:line="276" w:lineRule="auto"/>
        <w:rPr>
          <w:sz w:val="20"/>
        </w:rPr>
      </w:pPr>
      <w:r w:rsidRPr="00970EA5">
        <w:rPr>
          <w:sz w:val="20"/>
        </w:rPr>
        <w:t>Технічні характеристики, оригінал-макети, кількість та асортимент Продукції, розміри партій, ціни, строки поставки та інші умови щодо виготовлення та поставки окремої партії Продукції, визначаються Сторонами у відповідних Додатках до цього Договору, які є його невід’ємними частинами. Форма Додатку до Договору затвердж</w:t>
      </w:r>
      <w:r w:rsidR="003A1814" w:rsidRPr="00970EA5">
        <w:rPr>
          <w:sz w:val="20"/>
        </w:rPr>
        <w:t>ена Сторонами у Додатковій угоді</w:t>
      </w:r>
      <w:r w:rsidRPr="00970EA5">
        <w:rPr>
          <w:sz w:val="20"/>
        </w:rPr>
        <w:t xml:space="preserve"> №</w:t>
      </w:r>
      <w:r w:rsidRPr="00970EA5">
        <w:rPr>
          <w:sz w:val="20"/>
          <w:lang w:val="ru-RU"/>
        </w:rPr>
        <w:t>1</w:t>
      </w:r>
      <w:r w:rsidRPr="00970EA5">
        <w:rPr>
          <w:sz w:val="20"/>
        </w:rPr>
        <w:t xml:space="preserve"> до даного Договору.</w:t>
      </w:r>
    </w:p>
    <w:p w:rsidR="005833B0" w:rsidRPr="00970EA5" w:rsidRDefault="005833B0" w:rsidP="00530F5F">
      <w:pPr>
        <w:numPr>
          <w:ilvl w:val="0"/>
          <w:numId w:val="1"/>
        </w:numPr>
        <w:spacing w:before="160" w:after="80" w:line="276" w:lineRule="auto"/>
        <w:rPr>
          <w:b/>
          <w:smallCaps/>
          <w:sz w:val="20"/>
        </w:rPr>
      </w:pPr>
      <w:r w:rsidRPr="00970EA5">
        <w:rPr>
          <w:b/>
          <w:smallCaps/>
          <w:sz w:val="20"/>
        </w:rPr>
        <w:t>Порядок виконання робіт</w:t>
      </w:r>
    </w:p>
    <w:p w:rsidR="004C482C" w:rsidRPr="00970EA5" w:rsidRDefault="004C482C" w:rsidP="00530F5F">
      <w:pPr>
        <w:numPr>
          <w:ilvl w:val="1"/>
          <w:numId w:val="1"/>
        </w:numPr>
        <w:spacing w:after="80" w:line="276" w:lineRule="auto"/>
        <w:rPr>
          <w:sz w:val="20"/>
        </w:rPr>
      </w:pPr>
      <w:r w:rsidRPr="00970EA5">
        <w:rPr>
          <w:sz w:val="20"/>
        </w:rPr>
        <w:t xml:space="preserve">Виконавець розпочинає </w:t>
      </w:r>
      <w:r w:rsidR="00525C02" w:rsidRPr="00970EA5">
        <w:rPr>
          <w:sz w:val="20"/>
        </w:rPr>
        <w:t>виготовлення</w:t>
      </w:r>
      <w:r w:rsidRPr="00970EA5">
        <w:rPr>
          <w:sz w:val="20"/>
        </w:rPr>
        <w:t xml:space="preserve"> Продукції при </w:t>
      </w:r>
      <w:r w:rsidR="00341A54" w:rsidRPr="00970EA5">
        <w:rPr>
          <w:sz w:val="20"/>
        </w:rPr>
        <w:t xml:space="preserve">виконанні </w:t>
      </w:r>
      <w:r w:rsidRPr="00970EA5">
        <w:rPr>
          <w:sz w:val="20"/>
        </w:rPr>
        <w:t>таких умов:</w:t>
      </w:r>
    </w:p>
    <w:p w:rsidR="003A1814" w:rsidRPr="00970EA5" w:rsidRDefault="003A1814" w:rsidP="00530F5F">
      <w:pPr>
        <w:numPr>
          <w:ilvl w:val="2"/>
          <w:numId w:val="1"/>
        </w:numPr>
        <w:spacing w:after="80" w:line="276" w:lineRule="auto"/>
        <w:rPr>
          <w:sz w:val="20"/>
        </w:rPr>
      </w:pPr>
      <w:r w:rsidRPr="00970EA5">
        <w:rPr>
          <w:sz w:val="20"/>
        </w:rPr>
        <w:t>Узгодження Сторонами усіх питань стосовно виготовлення і поставки Продукції та підписання відповідного Додатку до цього Договору.</w:t>
      </w:r>
    </w:p>
    <w:p w:rsidR="00280FB0" w:rsidRPr="00970EA5" w:rsidRDefault="00280FB0" w:rsidP="00530F5F">
      <w:pPr>
        <w:numPr>
          <w:ilvl w:val="2"/>
          <w:numId w:val="1"/>
        </w:numPr>
        <w:spacing w:after="80" w:line="276" w:lineRule="auto"/>
        <w:rPr>
          <w:sz w:val="20"/>
        </w:rPr>
      </w:pPr>
      <w:r w:rsidRPr="00970EA5">
        <w:rPr>
          <w:sz w:val="20"/>
        </w:rPr>
        <w:t>Підписання кольоропроби Продукції (</w:t>
      </w:r>
      <w:r w:rsidRPr="00970EA5">
        <w:rPr>
          <w:sz w:val="20"/>
          <w:lang w:val="ru-RU"/>
        </w:rPr>
        <w:t xml:space="preserve">при </w:t>
      </w:r>
      <w:r w:rsidRPr="00970EA5">
        <w:rPr>
          <w:sz w:val="20"/>
        </w:rPr>
        <w:t>бажанні Замовника).</w:t>
      </w:r>
    </w:p>
    <w:p w:rsidR="003A1814" w:rsidRPr="00970EA5" w:rsidRDefault="003A1814" w:rsidP="00530F5F">
      <w:pPr>
        <w:numPr>
          <w:ilvl w:val="1"/>
          <w:numId w:val="1"/>
        </w:numPr>
        <w:spacing w:after="80" w:line="276" w:lineRule="auto"/>
        <w:rPr>
          <w:sz w:val="20"/>
        </w:rPr>
      </w:pPr>
      <w:r w:rsidRPr="00970EA5">
        <w:rPr>
          <w:sz w:val="20"/>
        </w:rPr>
        <w:t>Пакування Продукції має забезпечити схоронність Продукції при перевезенні автотранспортом та зберіганні в умовах закритого складу. Кожна упаковка повинна бути запечатана, містити штрих—код та маркування з обов’язковим вказуванням назви продукції та її кількості.</w:t>
      </w:r>
      <w:r w:rsidRPr="00970EA5">
        <w:rPr>
          <w:sz w:val="20"/>
        </w:rPr>
        <w:tab/>
        <w:t>Особливі умови пакування Продукції зазначаються  в Додатках до цього Договору.</w:t>
      </w:r>
    </w:p>
    <w:p w:rsidR="005833B0" w:rsidRPr="00970EA5" w:rsidRDefault="005833B0" w:rsidP="00530F5F">
      <w:pPr>
        <w:numPr>
          <w:ilvl w:val="0"/>
          <w:numId w:val="1"/>
        </w:numPr>
        <w:spacing w:before="160" w:after="80" w:line="276" w:lineRule="auto"/>
        <w:rPr>
          <w:b/>
          <w:smallCaps/>
          <w:sz w:val="20"/>
        </w:rPr>
      </w:pPr>
      <w:r w:rsidRPr="00970EA5">
        <w:rPr>
          <w:b/>
          <w:smallCaps/>
          <w:sz w:val="20"/>
        </w:rPr>
        <w:t>Умови поставки Продукції</w:t>
      </w:r>
    </w:p>
    <w:p w:rsidR="003A1814" w:rsidRPr="00970EA5" w:rsidRDefault="003A1814" w:rsidP="00530F5F">
      <w:pPr>
        <w:numPr>
          <w:ilvl w:val="1"/>
          <w:numId w:val="1"/>
        </w:numPr>
        <w:spacing w:after="80" w:line="276" w:lineRule="auto"/>
        <w:rPr>
          <w:sz w:val="20"/>
        </w:rPr>
      </w:pPr>
      <w:r w:rsidRPr="00970EA5">
        <w:rPr>
          <w:sz w:val="20"/>
        </w:rPr>
        <w:t xml:space="preserve">Виконавець зобов’язаний поставити Продукцію у строк, передбачений у відповідному Додатку до Договору. Обов’язки Виконавця вважаються виконаними в момент приймання Продукції Замовником.    </w:t>
      </w:r>
    </w:p>
    <w:p w:rsidR="00EB3563" w:rsidRPr="00970EA5" w:rsidRDefault="00EB3563" w:rsidP="00530F5F">
      <w:pPr>
        <w:numPr>
          <w:ilvl w:val="1"/>
          <w:numId w:val="1"/>
        </w:numPr>
        <w:spacing w:after="80" w:line="276" w:lineRule="auto"/>
        <w:rPr>
          <w:sz w:val="20"/>
        </w:rPr>
      </w:pPr>
      <w:r w:rsidRPr="00970EA5">
        <w:rPr>
          <w:sz w:val="20"/>
        </w:rPr>
        <w:t xml:space="preserve">Якщо інше не узгоджено Сторонами в конкретному Додатку до цього Договору, поставка виготовленої Виконавцем Продукції здійснюється </w:t>
      </w:r>
      <w:r w:rsidR="006F350E" w:rsidRPr="00970EA5">
        <w:rPr>
          <w:sz w:val="20"/>
        </w:rPr>
        <w:t xml:space="preserve">адресою: </w:t>
      </w:r>
      <w:r w:rsidR="000340C7" w:rsidRPr="00970EA5">
        <w:rPr>
          <w:sz w:val="20"/>
        </w:rPr>
        <w:t>__________________.</w:t>
      </w:r>
    </w:p>
    <w:p w:rsidR="00EB3563" w:rsidRPr="00970EA5" w:rsidRDefault="00EB3563" w:rsidP="00530F5F">
      <w:pPr>
        <w:pStyle w:val="aa"/>
        <w:numPr>
          <w:ilvl w:val="1"/>
          <w:numId w:val="1"/>
        </w:numPr>
        <w:spacing w:line="276" w:lineRule="auto"/>
        <w:jc w:val="both"/>
        <w:rPr>
          <w:sz w:val="20"/>
        </w:rPr>
      </w:pPr>
      <w:r w:rsidRPr="00970EA5">
        <w:rPr>
          <w:sz w:val="20"/>
        </w:rPr>
        <w:t xml:space="preserve">При </w:t>
      </w:r>
      <w:r w:rsidRPr="00970EA5">
        <w:rPr>
          <w:sz w:val="20"/>
          <w:lang w:val="uk-UA"/>
        </w:rPr>
        <w:t>поставці</w:t>
      </w:r>
      <w:r w:rsidRPr="00970EA5">
        <w:rPr>
          <w:sz w:val="20"/>
        </w:rPr>
        <w:t xml:space="preserve"> готової Продукції Виконавець зобов’язаний надати наступні документи: рахунок-фактура, товарно-транспортна накладна, видактова накладна.  </w:t>
      </w:r>
    </w:p>
    <w:p w:rsidR="00EB3563" w:rsidRPr="00970EA5" w:rsidRDefault="00EB3563" w:rsidP="00530F5F">
      <w:pPr>
        <w:numPr>
          <w:ilvl w:val="1"/>
          <w:numId w:val="1"/>
        </w:numPr>
        <w:spacing w:after="80" w:line="276" w:lineRule="auto"/>
        <w:rPr>
          <w:sz w:val="20"/>
        </w:rPr>
      </w:pPr>
      <w:r w:rsidRPr="00970EA5">
        <w:rPr>
          <w:sz w:val="20"/>
        </w:rPr>
        <w:t xml:space="preserve">Замовник має прийняти Продукцію в обумовлений строк. </w:t>
      </w:r>
    </w:p>
    <w:p w:rsidR="00AE2FF8" w:rsidRPr="00970EA5" w:rsidRDefault="00D1356B" w:rsidP="00530F5F">
      <w:pPr>
        <w:numPr>
          <w:ilvl w:val="1"/>
          <w:numId w:val="1"/>
        </w:numPr>
        <w:spacing w:after="80" w:line="276" w:lineRule="auto"/>
        <w:rPr>
          <w:sz w:val="20"/>
        </w:rPr>
      </w:pPr>
      <w:r w:rsidRPr="00970EA5">
        <w:rPr>
          <w:sz w:val="20"/>
        </w:rPr>
        <w:t xml:space="preserve">Транспортування та завантаження Продукції здійснюється силами і за рахунок </w:t>
      </w:r>
      <w:r w:rsidR="00022DD1" w:rsidRPr="00970EA5">
        <w:rPr>
          <w:sz w:val="20"/>
        </w:rPr>
        <w:t>Виконавця</w:t>
      </w:r>
      <w:r w:rsidR="00840872" w:rsidRPr="00970EA5">
        <w:rPr>
          <w:sz w:val="20"/>
        </w:rPr>
        <w:t>.</w:t>
      </w:r>
    </w:p>
    <w:p w:rsidR="00AE2FF8" w:rsidRPr="00970EA5" w:rsidRDefault="00AE2FF8" w:rsidP="00070539">
      <w:pPr>
        <w:numPr>
          <w:ilvl w:val="1"/>
          <w:numId w:val="1"/>
        </w:numPr>
        <w:spacing w:after="80" w:line="276" w:lineRule="auto"/>
        <w:rPr>
          <w:sz w:val="20"/>
        </w:rPr>
      </w:pPr>
      <w:r w:rsidRPr="00970EA5">
        <w:rPr>
          <w:sz w:val="20"/>
        </w:rPr>
        <w:t>З моменту надання Продукції в розпорядження Замовника до нього переходить ризик випадкового знищення або випадкового пошкодження Продукції.</w:t>
      </w:r>
      <w:r w:rsidR="00070539" w:rsidRPr="00970EA5">
        <w:rPr>
          <w:sz w:val="20"/>
        </w:rPr>
        <w:t xml:space="preserve"> </w:t>
      </w:r>
    </w:p>
    <w:p w:rsidR="005833B0" w:rsidRPr="00970EA5" w:rsidRDefault="005833B0" w:rsidP="00530F5F">
      <w:pPr>
        <w:numPr>
          <w:ilvl w:val="0"/>
          <w:numId w:val="1"/>
        </w:numPr>
        <w:spacing w:before="160" w:after="80" w:line="276" w:lineRule="auto"/>
        <w:rPr>
          <w:b/>
          <w:smallCaps/>
          <w:sz w:val="20"/>
        </w:rPr>
      </w:pPr>
      <w:r w:rsidRPr="00970EA5">
        <w:rPr>
          <w:b/>
          <w:smallCaps/>
          <w:sz w:val="20"/>
        </w:rPr>
        <w:t>Умови приймання і передачі Продукції</w:t>
      </w:r>
    </w:p>
    <w:p w:rsidR="000739D7" w:rsidRPr="00970EA5" w:rsidRDefault="000739D7" w:rsidP="00530F5F">
      <w:pPr>
        <w:numPr>
          <w:ilvl w:val="1"/>
          <w:numId w:val="1"/>
        </w:numPr>
        <w:spacing w:after="80" w:line="276" w:lineRule="auto"/>
        <w:rPr>
          <w:sz w:val="20"/>
        </w:rPr>
      </w:pPr>
      <w:r w:rsidRPr="00970EA5">
        <w:rPr>
          <w:sz w:val="20"/>
        </w:rPr>
        <w:t>Приймання-передача Продукції здійснюється в обумовленому місці поставки шляхом підписання накладної. Представник Замовника має бути уповноважений на прийняття Продукції довіреністю.</w:t>
      </w:r>
      <w:r w:rsidR="00F81749" w:rsidRPr="00970EA5">
        <w:rPr>
          <w:sz w:val="20"/>
        </w:rPr>
        <w:t xml:space="preserve"> Перехід права власності на Продукцію переходить до Замовника в момент підписання накладної.</w:t>
      </w:r>
    </w:p>
    <w:p w:rsidR="000739D7" w:rsidRPr="00970EA5" w:rsidRDefault="000739D7" w:rsidP="00530F5F">
      <w:pPr>
        <w:numPr>
          <w:ilvl w:val="1"/>
          <w:numId w:val="1"/>
        </w:numPr>
        <w:spacing w:after="80" w:line="276" w:lineRule="auto"/>
        <w:rPr>
          <w:sz w:val="20"/>
        </w:rPr>
      </w:pPr>
      <w:r w:rsidRPr="00970EA5">
        <w:rPr>
          <w:sz w:val="20"/>
        </w:rPr>
        <w:t>Приймання Продукції Замовником здійснюється:</w:t>
      </w:r>
    </w:p>
    <w:p w:rsidR="000739D7" w:rsidRPr="00970EA5" w:rsidRDefault="000739D7" w:rsidP="00530F5F">
      <w:pPr>
        <w:numPr>
          <w:ilvl w:val="2"/>
          <w:numId w:val="1"/>
        </w:numPr>
        <w:tabs>
          <w:tab w:val="clear" w:pos="1277"/>
          <w:tab w:val="num" w:pos="1304"/>
        </w:tabs>
        <w:spacing w:after="80" w:line="276" w:lineRule="auto"/>
        <w:ind w:left="1304"/>
        <w:rPr>
          <w:sz w:val="20"/>
        </w:rPr>
      </w:pPr>
      <w:r w:rsidRPr="00970EA5">
        <w:rPr>
          <w:sz w:val="20"/>
        </w:rPr>
        <w:t xml:space="preserve">За кількістю – під час поставки. </w:t>
      </w:r>
    </w:p>
    <w:p w:rsidR="000739D7" w:rsidRPr="00970EA5" w:rsidRDefault="000739D7" w:rsidP="00530F5F">
      <w:pPr>
        <w:numPr>
          <w:ilvl w:val="2"/>
          <w:numId w:val="1"/>
        </w:numPr>
        <w:tabs>
          <w:tab w:val="clear" w:pos="1277"/>
          <w:tab w:val="num" w:pos="1304"/>
        </w:tabs>
        <w:spacing w:after="80" w:line="276" w:lineRule="auto"/>
        <w:ind w:left="1304"/>
        <w:rPr>
          <w:sz w:val="20"/>
        </w:rPr>
      </w:pPr>
      <w:r w:rsidRPr="00970EA5">
        <w:rPr>
          <w:sz w:val="20"/>
        </w:rPr>
        <w:lastRenderedPageBreak/>
        <w:t xml:space="preserve">За відповідністю Продукції асортименту та характеристикам, </w:t>
      </w:r>
      <w:r w:rsidR="009972F3" w:rsidRPr="00970EA5">
        <w:rPr>
          <w:sz w:val="20"/>
        </w:rPr>
        <w:t>зазначеним у відповідному Додатку до Договору</w:t>
      </w:r>
      <w:r w:rsidRPr="00970EA5">
        <w:rPr>
          <w:sz w:val="20"/>
        </w:rPr>
        <w:t xml:space="preserve">, – протягом </w:t>
      </w:r>
      <w:r w:rsidR="009972F3" w:rsidRPr="00970EA5">
        <w:rPr>
          <w:sz w:val="20"/>
        </w:rPr>
        <w:t>10</w:t>
      </w:r>
      <w:r w:rsidRPr="00970EA5">
        <w:rPr>
          <w:sz w:val="20"/>
        </w:rPr>
        <w:t xml:space="preserve"> (</w:t>
      </w:r>
      <w:r w:rsidR="009972F3" w:rsidRPr="00970EA5">
        <w:rPr>
          <w:sz w:val="20"/>
        </w:rPr>
        <w:t>десяти</w:t>
      </w:r>
      <w:r w:rsidRPr="00970EA5">
        <w:rPr>
          <w:sz w:val="20"/>
        </w:rPr>
        <w:t>) робочих днів з моменту поставки Продукції.</w:t>
      </w:r>
    </w:p>
    <w:p w:rsidR="005C3B63" w:rsidRPr="00970EA5" w:rsidRDefault="005C3B63" w:rsidP="00530F5F">
      <w:pPr>
        <w:numPr>
          <w:ilvl w:val="1"/>
          <w:numId w:val="1"/>
        </w:numPr>
        <w:spacing w:after="80" w:line="276" w:lineRule="auto"/>
        <w:rPr>
          <w:sz w:val="20"/>
        </w:rPr>
      </w:pPr>
      <w:r w:rsidRPr="00970EA5">
        <w:rPr>
          <w:sz w:val="20"/>
        </w:rPr>
        <w:t>У випадку недопоставки Продукції Сторонами складається Акт про недопоставку, який має бути підписаний представниками Сторін, що здійснюють приймання-передачу</w:t>
      </w:r>
      <w:r w:rsidR="00057AD0" w:rsidRPr="00970EA5">
        <w:rPr>
          <w:sz w:val="20"/>
        </w:rPr>
        <w:t xml:space="preserve"> Продукції</w:t>
      </w:r>
      <w:r w:rsidRPr="00970EA5">
        <w:rPr>
          <w:sz w:val="20"/>
        </w:rPr>
        <w:t>. У випадку недопоставки Виконавець має протягом погодженого Сторонами строку виготовити та поставити</w:t>
      </w:r>
      <w:r w:rsidRPr="00970EA5">
        <w:rPr>
          <w:color w:val="FF0000"/>
          <w:sz w:val="20"/>
        </w:rPr>
        <w:t xml:space="preserve"> </w:t>
      </w:r>
      <w:r w:rsidRPr="00970EA5">
        <w:rPr>
          <w:sz w:val="20"/>
        </w:rPr>
        <w:t>відповідну кількість Продукції.</w:t>
      </w:r>
    </w:p>
    <w:p w:rsidR="005C3B63" w:rsidRPr="00970EA5" w:rsidRDefault="005C3B63" w:rsidP="00530F5F">
      <w:pPr>
        <w:numPr>
          <w:ilvl w:val="1"/>
          <w:numId w:val="1"/>
        </w:numPr>
        <w:spacing w:after="80" w:line="276" w:lineRule="auto"/>
        <w:rPr>
          <w:sz w:val="20"/>
        </w:rPr>
      </w:pPr>
      <w:r w:rsidRPr="00970EA5">
        <w:rPr>
          <w:sz w:val="20"/>
        </w:rPr>
        <w:t>Продукція вважається такою, що відповідає встановленому в Договорі асортименту та характеристикам, якщо протягом зазначеного в пункті 4.2.2 терміну Замовник не повідомить Виконавця про невідповідність.</w:t>
      </w:r>
    </w:p>
    <w:p w:rsidR="00057AD0" w:rsidRPr="00970EA5" w:rsidRDefault="00057AD0" w:rsidP="00530F5F">
      <w:pPr>
        <w:numPr>
          <w:ilvl w:val="1"/>
          <w:numId w:val="1"/>
        </w:numPr>
        <w:spacing w:after="80" w:line="276" w:lineRule="auto"/>
        <w:rPr>
          <w:sz w:val="20"/>
        </w:rPr>
      </w:pPr>
      <w:r w:rsidRPr="00970EA5">
        <w:rPr>
          <w:sz w:val="20"/>
        </w:rPr>
        <w:t xml:space="preserve">При виявленні невідповідності Продукції характеристикам та асортименту, Замовник повідомляє Виконавця про це факсимільним зв’язком та електронною поштою. Виконавець зобов’язаний протягом трьох днів з моменту одержання повідомлення направити свого представника для складання Акту про невідповідність. </w:t>
      </w:r>
    </w:p>
    <w:p w:rsidR="00057AD0" w:rsidRPr="00970EA5" w:rsidRDefault="00057AD0" w:rsidP="00530F5F">
      <w:pPr>
        <w:numPr>
          <w:ilvl w:val="1"/>
          <w:numId w:val="1"/>
        </w:numPr>
        <w:spacing w:after="80" w:line="276" w:lineRule="auto"/>
        <w:rPr>
          <w:sz w:val="20"/>
        </w:rPr>
      </w:pPr>
      <w:r w:rsidRPr="00970EA5">
        <w:rPr>
          <w:sz w:val="20"/>
        </w:rPr>
        <w:t xml:space="preserve">Одночасно з підписанням Акту про невідповідність Замовник передає Виконавцю Продукцію, стосовно якої було виявлено невідповідність. Протягом узгодженого строку Виконавець зобов’язаний за свій рахунок виготовити та поставити відповідну Продукцію Замовнику. </w:t>
      </w:r>
    </w:p>
    <w:p w:rsidR="00057AD0" w:rsidRPr="00970EA5" w:rsidRDefault="00057AD0" w:rsidP="00530F5F">
      <w:pPr>
        <w:pStyle w:val="aa"/>
        <w:numPr>
          <w:ilvl w:val="1"/>
          <w:numId w:val="1"/>
        </w:numPr>
        <w:spacing w:after="80" w:line="276" w:lineRule="auto"/>
        <w:jc w:val="both"/>
        <w:rPr>
          <w:sz w:val="20"/>
          <w:lang w:val="uk-UA"/>
        </w:rPr>
      </w:pPr>
      <w:r w:rsidRPr="00970EA5">
        <w:rPr>
          <w:sz w:val="20"/>
          <w:lang w:val="uk-UA"/>
        </w:rPr>
        <w:t>У випадку недопоставки продукції або невідповідності продукції вимогам, що встановлені у відповідному Додатку, Виконавець зобов’язується сплатити штраф Замовнику у розмірі 5% від вартості партії Продукції.</w:t>
      </w:r>
    </w:p>
    <w:p w:rsidR="00057AD0" w:rsidRPr="00970EA5" w:rsidRDefault="00057AD0" w:rsidP="00530F5F">
      <w:pPr>
        <w:numPr>
          <w:ilvl w:val="1"/>
          <w:numId w:val="1"/>
        </w:numPr>
        <w:spacing w:after="80" w:line="276" w:lineRule="auto"/>
        <w:rPr>
          <w:sz w:val="20"/>
        </w:rPr>
      </w:pPr>
      <w:r w:rsidRPr="00970EA5">
        <w:rPr>
          <w:sz w:val="20"/>
        </w:rPr>
        <w:t xml:space="preserve">Замовник не може відмовитись від прийняття тієї частини Продукції, асортимент та характеристики якої відповідають умовам Договору та Додатків до нього. </w:t>
      </w:r>
    </w:p>
    <w:p w:rsidR="00057AD0" w:rsidRPr="00970EA5" w:rsidRDefault="00057AD0" w:rsidP="00530F5F">
      <w:pPr>
        <w:numPr>
          <w:ilvl w:val="1"/>
          <w:numId w:val="1"/>
        </w:numPr>
        <w:spacing w:after="80" w:line="276" w:lineRule="auto"/>
        <w:rPr>
          <w:sz w:val="20"/>
        </w:rPr>
      </w:pPr>
      <w:r w:rsidRPr="00970EA5">
        <w:rPr>
          <w:sz w:val="20"/>
        </w:rPr>
        <w:t>Сторони можуть домовитися про інший порядок усунення недоліків Продукції.</w:t>
      </w:r>
    </w:p>
    <w:p w:rsidR="005833B0" w:rsidRPr="00970EA5" w:rsidRDefault="005833B0" w:rsidP="00530F5F">
      <w:pPr>
        <w:numPr>
          <w:ilvl w:val="0"/>
          <w:numId w:val="1"/>
        </w:numPr>
        <w:spacing w:before="160" w:after="80" w:line="276" w:lineRule="auto"/>
        <w:rPr>
          <w:b/>
          <w:smallCaps/>
          <w:sz w:val="20"/>
        </w:rPr>
      </w:pPr>
      <w:r w:rsidRPr="00970EA5">
        <w:rPr>
          <w:b/>
          <w:smallCaps/>
          <w:sz w:val="20"/>
        </w:rPr>
        <w:t>Цін</w:t>
      </w:r>
      <w:r w:rsidR="00724CB1" w:rsidRPr="00970EA5">
        <w:rPr>
          <w:b/>
          <w:smallCaps/>
          <w:sz w:val="20"/>
        </w:rPr>
        <w:t xml:space="preserve">и та </w:t>
      </w:r>
      <w:r w:rsidRPr="00970EA5">
        <w:rPr>
          <w:b/>
          <w:smallCaps/>
          <w:sz w:val="20"/>
        </w:rPr>
        <w:t>порядок фінансових розрахунків</w:t>
      </w:r>
    </w:p>
    <w:p w:rsidR="00BA2EE9" w:rsidRPr="00970EA5" w:rsidRDefault="00BA2EE9" w:rsidP="00530F5F">
      <w:pPr>
        <w:pStyle w:val="aa"/>
        <w:numPr>
          <w:ilvl w:val="1"/>
          <w:numId w:val="1"/>
        </w:numPr>
        <w:suppressAutoHyphens/>
        <w:spacing w:line="276" w:lineRule="auto"/>
        <w:jc w:val="both"/>
        <w:rPr>
          <w:sz w:val="20"/>
          <w:szCs w:val="20"/>
        </w:rPr>
      </w:pPr>
      <w:r w:rsidRPr="00970EA5">
        <w:rPr>
          <w:sz w:val="20"/>
          <w:szCs w:val="20"/>
        </w:rPr>
        <w:t xml:space="preserve">Загальна ціна Договору становить суму вартості </w:t>
      </w:r>
      <w:r w:rsidRPr="00970EA5">
        <w:rPr>
          <w:sz w:val="20"/>
          <w:szCs w:val="20"/>
          <w:lang w:val="uk-UA"/>
        </w:rPr>
        <w:t>виготовленої та поставленої Продукції</w:t>
      </w:r>
      <w:r w:rsidRPr="00970EA5">
        <w:rPr>
          <w:sz w:val="20"/>
          <w:szCs w:val="20"/>
        </w:rPr>
        <w:t xml:space="preserve"> за всіма Додатками </w:t>
      </w:r>
      <w:r w:rsidRPr="00970EA5">
        <w:rPr>
          <w:sz w:val="20"/>
          <w:szCs w:val="20"/>
          <w:lang w:val="uk-UA"/>
        </w:rPr>
        <w:t>до цього</w:t>
      </w:r>
      <w:r w:rsidRPr="00970EA5">
        <w:rPr>
          <w:sz w:val="20"/>
          <w:szCs w:val="20"/>
        </w:rPr>
        <w:t xml:space="preserve"> Договором. </w:t>
      </w:r>
    </w:p>
    <w:p w:rsidR="002131D6" w:rsidRPr="00970EA5" w:rsidRDefault="00BA2EE9" w:rsidP="00530F5F">
      <w:pPr>
        <w:numPr>
          <w:ilvl w:val="1"/>
          <w:numId w:val="1"/>
        </w:numPr>
        <w:spacing w:after="80" w:line="276" w:lineRule="auto"/>
        <w:rPr>
          <w:sz w:val="20"/>
        </w:rPr>
      </w:pPr>
      <w:r w:rsidRPr="00970EA5">
        <w:rPr>
          <w:sz w:val="20"/>
        </w:rPr>
        <w:t>Вартість виготовлення та поставки конкретної партії Продукції узгоджується Сторонами окремо для кожного замовлення та визначається у відповідному Додатку до цього Договору.</w:t>
      </w:r>
    </w:p>
    <w:p w:rsidR="00BA2EE9" w:rsidRPr="00970EA5" w:rsidRDefault="00BA2EE9" w:rsidP="00530F5F">
      <w:pPr>
        <w:numPr>
          <w:ilvl w:val="1"/>
          <w:numId w:val="1"/>
        </w:numPr>
        <w:spacing w:after="80" w:line="276" w:lineRule="auto"/>
        <w:rPr>
          <w:sz w:val="20"/>
        </w:rPr>
      </w:pPr>
      <w:r w:rsidRPr="00970EA5">
        <w:rPr>
          <w:sz w:val="20"/>
        </w:rPr>
        <w:t>Замовник зобов’язується сплатити вартість кожної замовленої партії Продукції наступним чином:</w:t>
      </w:r>
    </w:p>
    <w:p w:rsidR="00BA2EE9" w:rsidRPr="00970EA5" w:rsidRDefault="00BA2EE9" w:rsidP="00530F5F">
      <w:pPr>
        <w:numPr>
          <w:ilvl w:val="2"/>
          <w:numId w:val="1"/>
        </w:numPr>
        <w:tabs>
          <w:tab w:val="clear" w:pos="1277"/>
          <w:tab w:val="num" w:pos="1247"/>
        </w:tabs>
        <w:spacing w:after="100" w:line="276" w:lineRule="auto"/>
        <w:ind w:left="1247" w:hanging="680"/>
        <w:rPr>
          <w:sz w:val="20"/>
        </w:rPr>
      </w:pPr>
      <w:r w:rsidRPr="00970EA5">
        <w:rPr>
          <w:sz w:val="20"/>
        </w:rPr>
        <w:t>100 % вартості кожної партії Продукції сплачується протягом 5 (п’яти) банківських днів з моменту підписання видаткової та товарно-транспортної накладних та після здійснення Виконавцем реєстрації податкової накладної належним чином в Єдиному реєстрі податкових накладних</w:t>
      </w:r>
    </w:p>
    <w:p w:rsidR="00BA2EE9" w:rsidRPr="00970EA5" w:rsidRDefault="00BA2EE9" w:rsidP="00530F5F">
      <w:pPr>
        <w:numPr>
          <w:ilvl w:val="2"/>
          <w:numId w:val="1"/>
        </w:numPr>
        <w:tabs>
          <w:tab w:val="clear" w:pos="1277"/>
          <w:tab w:val="num" w:pos="1247"/>
        </w:tabs>
        <w:spacing w:after="100" w:line="276" w:lineRule="auto"/>
        <w:ind w:left="1247" w:hanging="680"/>
        <w:rPr>
          <w:sz w:val="20"/>
        </w:rPr>
      </w:pPr>
      <w:r w:rsidRPr="00970EA5">
        <w:rPr>
          <w:sz w:val="20"/>
        </w:rPr>
        <w:t xml:space="preserve">Оплата за цим Договором здійснюється за виставленими Виконавцем рахунками, шляхом безготівкового перерахування коштів з банківського рахунка Замовника на банківський рахунок Виконавця. </w:t>
      </w:r>
    </w:p>
    <w:p w:rsidR="00BA2EE9" w:rsidRPr="00970EA5" w:rsidRDefault="002131D6" w:rsidP="00530F5F">
      <w:pPr>
        <w:pStyle w:val="aa"/>
        <w:numPr>
          <w:ilvl w:val="1"/>
          <w:numId w:val="1"/>
        </w:numPr>
        <w:spacing w:after="100" w:line="276" w:lineRule="auto"/>
        <w:jc w:val="both"/>
        <w:rPr>
          <w:sz w:val="20"/>
        </w:rPr>
      </w:pPr>
      <w:r w:rsidRPr="00970EA5">
        <w:rPr>
          <w:sz w:val="20"/>
          <w:lang w:val="uk-UA"/>
        </w:rPr>
        <w:t>Вартість</w:t>
      </w:r>
      <w:r w:rsidR="00BA2EE9" w:rsidRPr="00970EA5">
        <w:rPr>
          <w:sz w:val="20"/>
          <w:lang w:val="uk-UA"/>
        </w:rPr>
        <w:t xml:space="preserve"> Продукції, що встановлюється в Додатках до цього Договору включає вартість упаковки та доставки Продукції Замовнику.</w:t>
      </w:r>
    </w:p>
    <w:p w:rsidR="00BA2EE9" w:rsidRPr="00970EA5" w:rsidRDefault="00BA2EE9" w:rsidP="00530F5F">
      <w:pPr>
        <w:pStyle w:val="aa"/>
        <w:numPr>
          <w:ilvl w:val="1"/>
          <w:numId w:val="1"/>
        </w:numPr>
        <w:spacing w:after="100" w:line="276" w:lineRule="auto"/>
        <w:jc w:val="both"/>
        <w:rPr>
          <w:sz w:val="20"/>
          <w:lang w:val="uk-UA"/>
        </w:rPr>
      </w:pPr>
      <w:r w:rsidRPr="00970EA5">
        <w:rPr>
          <w:sz w:val="20"/>
          <w:lang w:val="uk-UA"/>
        </w:rPr>
        <w:t>Виконавець не пізніше 15 (п’ятнадцяти) днів з моменту виникнення податкових зобов’язань, зобов’язаний скласти належним чином та зареєструвати відповідні податкові накладні в Єдиному реєстрі податкових накладних у відповідності до вимог чинного законодавства.</w:t>
      </w:r>
    </w:p>
    <w:p w:rsidR="005833B0" w:rsidRPr="00970EA5" w:rsidRDefault="005833B0" w:rsidP="00530F5F">
      <w:pPr>
        <w:numPr>
          <w:ilvl w:val="0"/>
          <w:numId w:val="1"/>
        </w:numPr>
        <w:spacing w:before="160" w:after="80" w:line="276" w:lineRule="auto"/>
        <w:rPr>
          <w:b/>
          <w:smallCaps/>
          <w:sz w:val="20"/>
        </w:rPr>
      </w:pPr>
      <w:r w:rsidRPr="00970EA5">
        <w:rPr>
          <w:b/>
          <w:smallCaps/>
          <w:sz w:val="20"/>
        </w:rPr>
        <w:t>Застереження і гарантії</w:t>
      </w:r>
    </w:p>
    <w:p w:rsidR="009703B4" w:rsidRPr="00970EA5" w:rsidRDefault="009703B4" w:rsidP="00530F5F">
      <w:pPr>
        <w:numPr>
          <w:ilvl w:val="1"/>
          <w:numId w:val="1"/>
        </w:numPr>
        <w:spacing w:after="80" w:line="276" w:lineRule="auto"/>
        <w:rPr>
          <w:sz w:val="20"/>
        </w:rPr>
      </w:pPr>
      <w:r w:rsidRPr="00970EA5">
        <w:rPr>
          <w:w w:val="100"/>
          <w:sz w:val="20"/>
        </w:rPr>
        <w:t>Виконавець гарантує, що Продукція відповідає чинним стандартам, а також технічним вимогам, встановленим Договором</w:t>
      </w:r>
      <w:r w:rsidR="004E14DC" w:rsidRPr="00970EA5">
        <w:rPr>
          <w:w w:val="100"/>
          <w:sz w:val="20"/>
        </w:rPr>
        <w:t>,</w:t>
      </w:r>
      <w:r w:rsidR="00BA2EE9" w:rsidRPr="00970EA5">
        <w:rPr>
          <w:w w:val="100"/>
          <w:sz w:val="20"/>
        </w:rPr>
        <w:t xml:space="preserve"> Д</w:t>
      </w:r>
      <w:r w:rsidRPr="00970EA5">
        <w:rPr>
          <w:w w:val="100"/>
          <w:sz w:val="20"/>
        </w:rPr>
        <w:t>одатками до нього</w:t>
      </w:r>
      <w:r w:rsidR="004E14DC" w:rsidRPr="00970EA5">
        <w:rPr>
          <w:w w:val="100"/>
          <w:sz w:val="20"/>
        </w:rPr>
        <w:t xml:space="preserve"> та чинним законодавством</w:t>
      </w:r>
      <w:r w:rsidR="00BA2EE9" w:rsidRPr="00970EA5">
        <w:rPr>
          <w:sz w:val="20"/>
        </w:rPr>
        <w:t xml:space="preserve"> України.</w:t>
      </w:r>
    </w:p>
    <w:p w:rsidR="00BA2EE9" w:rsidRPr="00970EA5" w:rsidRDefault="00BA2EE9" w:rsidP="00530F5F">
      <w:pPr>
        <w:numPr>
          <w:ilvl w:val="1"/>
          <w:numId w:val="1"/>
        </w:numPr>
        <w:spacing w:after="80" w:line="276" w:lineRule="auto"/>
        <w:rPr>
          <w:sz w:val="20"/>
        </w:rPr>
      </w:pPr>
      <w:r w:rsidRPr="00970EA5">
        <w:rPr>
          <w:sz w:val="20"/>
        </w:rPr>
        <w:t>Виконавец</w:t>
      </w:r>
      <w:r w:rsidR="00EF2DC5" w:rsidRPr="00970EA5">
        <w:rPr>
          <w:sz w:val="20"/>
        </w:rPr>
        <w:t>ь не відповідає за зміст тексту</w:t>
      </w:r>
      <w:r w:rsidRPr="00970EA5">
        <w:rPr>
          <w:sz w:val="20"/>
        </w:rPr>
        <w:t xml:space="preserve"> у наданих оригінал-макетах. Виконавець не відповідає за правильність та достовірність відомостей у наданих Замовником в оригінал-макетах</w:t>
      </w:r>
      <w:r w:rsidR="00EF2DC5" w:rsidRPr="00970EA5">
        <w:rPr>
          <w:sz w:val="20"/>
        </w:rPr>
        <w:t>.</w:t>
      </w:r>
    </w:p>
    <w:p w:rsidR="00EF2DC5" w:rsidRPr="00970EA5" w:rsidRDefault="00EF2DC5" w:rsidP="00530F5F">
      <w:pPr>
        <w:numPr>
          <w:ilvl w:val="1"/>
          <w:numId w:val="1"/>
        </w:numPr>
        <w:spacing w:after="80" w:line="276" w:lineRule="auto"/>
        <w:rPr>
          <w:sz w:val="20"/>
        </w:rPr>
      </w:pPr>
      <w:r w:rsidRPr="00970EA5">
        <w:rPr>
          <w:sz w:val="20"/>
        </w:rPr>
        <w:t>Виконавець не має право використовувати оригінал-макети Продукції, знаки для товарів та послуг Замовника при виготовленні аналогічної продукції для інших осіб</w:t>
      </w:r>
      <w:r w:rsidR="005C19E8" w:rsidRPr="00970EA5">
        <w:rPr>
          <w:sz w:val="20"/>
        </w:rPr>
        <w:t xml:space="preserve"> або у власній господарській </w:t>
      </w:r>
      <w:r w:rsidR="00AD3B87" w:rsidRPr="00970EA5">
        <w:rPr>
          <w:sz w:val="20"/>
        </w:rPr>
        <w:t>діяльності</w:t>
      </w:r>
      <w:r w:rsidRPr="00970EA5">
        <w:rPr>
          <w:sz w:val="20"/>
        </w:rPr>
        <w:t xml:space="preserve">. </w:t>
      </w:r>
    </w:p>
    <w:p w:rsidR="00BA2EE9" w:rsidRPr="00970EA5" w:rsidRDefault="00BA2EE9" w:rsidP="00530F5F">
      <w:pPr>
        <w:numPr>
          <w:ilvl w:val="1"/>
          <w:numId w:val="1"/>
        </w:numPr>
        <w:spacing w:after="80" w:line="276" w:lineRule="auto"/>
        <w:rPr>
          <w:sz w:val="20"/>
        </w:rPr>
      </w:pPr>
      <w:r w:rsidRPr="00970EA5">
        <w:rPr>
          <w:sz w:val="20"/>
        </w:rPr>
        <w:lastRenderedPageBreak/>
        <w:t>Замовник гарантує, що ним дотримані вимоги законодавства щодо охорони прав інтелектуальної власності в зв’язку з використанням в Продукції, що замовлена ним та виготовляється на підставі цього Договору, об’єктів права інтелектуальної власності; що права третіх осіб не порушені, усі необхідні дозволи від власників одержані. Одночасно із замовленням продукції Замовник передає Виконавцеві права, пов’язані з використанням цих об’єктів, але виключно в рамках, необхідних для виконання умов цього Договору без права використання цих об’єктів у будь-яких інших цілях, не пов’язаних із виготовленням Продукції за замовленням Замовника. У випадку виникнення у третіх осіб претензій, що пов’язані із незаконним використанням в Продукції об’єктів інтелектуальної власності, Замовник негайно вступить із такими третіми особами у переговори з цих питань та звільнить Виконавця від будь-яких витрат та/ або відповідальності, що пов’язані із використанням при виготовленні Продукції об’єктів інтелектуальної власності.</w:t>
      </w:r>
    </w:p>
    <w:p w:rsidR="005833B0" w:rsidRPr="00970EA5" w:rsidRDefault="005833B0" w:rsidP="00530F5F">
      <w:pPr>
        <w:numPr>
          <w:ilvl w:val="0"/>
          <w:numId w:val="1"/>
        </w:numPr>
        <w:spacing w:before="160" w:after="80" w:line="276" w:lineRule="auto"/>
        <w:rPr>
          <w:b/>
          <w:smallCaps/>
          <w:sz w:val="20"/>
        </w:rPr>
      </w:pPr>
      <w:r w:rsidRPr="00970EA5">
        <w:rPr>
          <w:b/>
          <w:smallCaps/>
          <w:sz w:val="20"/>
        </w:rPr>
        <w:t>Відповідальність Сторін</w:t>
      </w:r>
    </w:p>
    <w:p w:rsidR="005833B0" w:rsidRPr="00970EA5" w:rsidRDefault="0081055B" w:rsidP="00530F5F">
      <w:pPr>
        <w:numPr>
          <w:ilvl w:val="1"/>
          <w:numId w:val="1"/>
        </w:numPr>
        <w:spacing w:after="80" w:line="276" w:lineRule="auto"/>
        <w:rPr>
          <w:sz w:val="20"/>
        </w:rPr>
      </w:pPr>
      <w:r w:rsidRPr="00970EA5">
        <w:rPr>
          <w:sz w:val="20"/>
        </w:rPr>
        <w:t>У випадку порушення</w:t>
      </w:r>
      <w:r w:rsidR="005833B0" w:rsidRPr="00970EA5">
        <w:rPr>
          <w:sz w:val="20"/>
        </w:rPr>
        <w:t xml:space="preserve"> Виконавцем </w:t>
      </w:r>
      <w:r w:rsidR="00512EE9" w:rsidRPr="00970EA5">
        <w:rPr>
          <w:sz w:val="20"/>
        </w:rPr>
        <w:t>строків</w:t>
      </w:r>
      <w:r w:rsidR="005833B0" w:rsidRPr="00970EA5">
        <w:rPr>
          <w:sz w:val="20"/>
        </w:rPr>
        <w:t xml:space="preserve"> поставки Продукції Виконавець сплачує Замовнику пеню в розмірі подвійної облікової ставки Національного банку України (що діє в період прострочення) від вартості несвоєчасно поставленої </w:t>
      </w:r>
      <w:r w:rsidR="00C77B0E" w:rsidRPr="00970EA5">
        <w:rPr>
          <w:sz w:val="20"/>
        </w:rPr>
        <w:t>Продукції</w:t>
      </w:r>
      <w:r w:rsidR="005833B0" w:rsidRPr="00970EA5">
        <w:rPr>
          <w:sz w:val="20"/>
        </w:rPr>
        <w:t>, за кожний день прострочення.</w:t>
      </w:r>
    </w:p>
    <w:p w:rsidR="005833B0" w:rsidRPr="00970EA5" w:rsidRDefault="005833B0" w:rsidP="00530F5F">
      <w:pPr>
        <w:numPr>
          <w:ilvl w:val="1"/>
          <w:numId w:val="1"/>
        </w:numPr>
        <w:spacing w:after="80" w:line="276" w:lineRule="auto"/>
        <w:rPr>
          <w:sz w:val="20"/>
        </w:rPr>
      </w:pPr>
      <w:r w:rsidRPr="00970EA5">
        <w:rPr>
          <w:sz w:val="20"/>
        </w:rPr>
        <w:t xml:space="preserve">У випадку порушення </w:t>
      </w:r>
      <w:r w:rsidR="006936EC" w:rsidRPr="00970EA5">
        <w:rPr>
          <w:sz w:val="20"/>
        </w:rPr>
        <w:t xml:space="preserve">строків поставки </w:t>
      </w:r>
      <w:r w:rsidRPr="00970EA5">
        <w:rPr>
          <w:sz w:val="20"/>
        </w:rPr>
        <w:t xml:space="preserve">більш ніж на </w:t>
      </w:r>
      <w:r w:rsidR="00EC0623" w:rsidRPr="00970EA5">
        <w:rPr>
          <w:sz w:val="20"/>
        </w:rPr>
        <w:t xml:space="preserve">5 </w:t>
      </w:r>
      <w:r w:rsidRPr="00970EA5">
        <w:rPr>
          <w:sz w:val="20"/>
        </w:rPr>
        <w:t>(</w:t>
      </w:r>
      <w:r w:rsidR="00EC0623" w:rsidRPr="00970EA5">
        <w:rPr>
          <w:sz w:val="20"/>
        </w:rPr>
        <w:t>п’ять</w:t>
      </w:r>
      <w:r w:rsidRPr="00970EA5">
        <w:rPr>
          <w:sz w:val="20"/>
        </w:rPr>
        <w:t>) календарних днів Виконавець зобов’язаний додатково сплати</w:t>
      </w:r>
      <w:r w:rsidR="0081055B" w:rsidRPr="00970EA5">
        <w:rPr>
          <w:sz w:val="20"/>
        </w:rPr>
        <w:t>ти Замовникові штраф у розмірі 1</w:t>
      </w:r>
      <w:r w:rsidRPr="00970EA5">
        <w:rPr>
          <w:sz w:val="20"/>
        </w:rPr>
        <w:t xml:space="preserve">0% від вартості Продукції, поставка якої прострочена. </w:t>
      </w:r>
    </w:p>
    <w:p w:rsidR="005833B0" w:rsidRPr="00970EA5" w:rsidRDefault="005833B0" w:rsidP="00530F5F">
      <w:pPr>
        <w:numPr>
          <w:ilvl w:val="1"/>
          <w:numId w:val="1"/>
        </w:numPr>
        <w:spacing w:after="80" w:line="276" w:lineRule="auto"/>
        <w:rPr>
          <w:sz w:val="20"/>
        </w:rPr>
      </w:pPr>
      <w:r w:rsidRPr="00970EA5">
        <w:rPr>
          <w:sz w:val="20"/>
        </w:rPr>
        <w:t xml:space="preserve">У випадку порушення </w:t>
      </w:r>
      <w:r w:rsidR="001B1EEB" w:rsidRPr="00970EA5">
        <w:rPr>
          <w:sz w:val="20"/>
        </w:rPr>
        <w:t xml:space="preserve">строків </w:t>
      </w:r>
      <w:r w:rsidRPr="00970EA5">
        <w:rPr>
          <w:sz w:val="20"/>
        </w:rPr>
        <w:t>оплати Замовник сплачує Виконавцю пеню у розмірі подвійної облікової ставки Національного банку України (що діє в період прострочення) від суми простроченого платежу за кожний день прострочення.</w:t>
      </w:r>
    </w:p>
    <w:p w:rsidR="00472E24" w:rsidRPr="00970EA5" w:rsidRDefault="00472E24" w:rsidP="00530F5F">
      <w:pPr>
        <w:pStyle w:val="aa"/>
        <w:numPr>
          <w:ilvl w:val="1"/>
          <w:numId w:val="1"/>
        </w:numPr>
        <w:spacing w:after="100" w:line="276" w:lineRule="auto"/>
        <w:jc w:val="both"/>
        <w:rPr>
          <w:sz w:val="20"/>
          <w:lang w:val="uk-UA"/>
        </w:rPr>
      </w:pPr>
      <w:r w:rsidRPr="00970EA5">
        <w:rPr>
          <w:sz w:val="20"/>
          <w:lang w:val="uk-UA"/>
        </w:rPr>
        <w:t>Сторона, що порушила умови конфіденційності, передбачені розділом 10 цього Договору, відшкодує іншій Стороні документально підтверджені збитки, спричинені таким порушенням, а також сплачує іншій Стороні штраф у розмірі 100</w:t>
      </w:r>
      <w:r w:rsidRPr="00970EA5">
        <w:rPr>
          <w:sz w:val="20"/>
        </w:rPr>
        <w:t> </w:t>
      </w:r>
      <w:r w:rsidRPr="00970EA5">
        <w:rPr>
          <w:sz w:val="20"/>
          <w:lang w:val="uk-UA"/>
        </w:rPr>
        <w:t xml:space="preserve">000 (сто тисяч гривень) грн. </w:t>
      </w:r>
    </w:p>
    <w:p w:rsidR="00472E24" w:rsidRPr="00970EA5" w:rsidRDefault="00472E24" w:rsidP="00530F5F">
      <w:pPr>
        <w:pStyle w:val="aa"/>
        <w:numPr>
          <w:ilvl w:val="1"/>
          <w:numId w:val="1"/>
        </w:numPr>
        <w:spacing w:after="80" w:line="276" w:lineRule="auto"/>
        <w:jc w:val="both"/>
        <w:rPr>
          <w:sz w:val="20"/>
          <w:lang w:val="uk-UA"/>
        </w:rPr>
      </w:pPr>
      <w:r w:rsidRPr="00970EA5">
        <w:rPr>
          <w:sz w:val="20"/>
          <w:lang w:val="uk-UA"/>
        </w:rPr>
        <w:t>У випадку невиконання Виконавцем обов’язку з реєстрації податкової накладної  в Єдиному реєстрі податкових накладних, а рівно реєстрації такої податкової накладної з порушенням строку реєстрації, що встановлений п. 5.5. цього Договору, Виконавець виплачує Замовнику штраф в розмірі, що дорівнює сумі податку на додану вартість. Вказаний штраф сплачується за першою вимогою Замовника шляхом безготівкового переказу на банківський рахунок Замовника протягом 7 (семи) банківських днів з дати отримання Виконавцем такої вимоги.</w:t>
      </w:r>
    </w:p>
    <w:p w:rsidR="000575AF" w:rsidRPr="00970EA5" w:rsidRDefault="000575AF" w:rsidP="00530F5F">
      <w:pPr>
        <w:numPr>
          <w:ilvl w:val="0"/>
          <w:numId w:val="1"/>
        </w:numPr>
        <w:spacing w:before="160" w:after="80" w:line="276" w:lineRule="auto"/>
        <w:rPr>
          <w:b/>
          <w:smallCaps/>
          <w:sz w:val="20"/>
        </w:rPr>
      </w:pPr>
      <w:r w:rsidRPr="00970EA5">
        <w:rPr>
          <w:b/>
          <w:smallCaps/>
          <w:sz w:val="20"/>
        </w:rPr>
        <w:t>Обставини непереборної сили (Форс-мажор)</w:t>
      </w:r>
    </w:p>
    <w:p w:rsidR="004E7B14" w:rsidRPr="00970EA5" w:rsidRDefault="004E7B14" w:rsidP="00530F5F">
      <w:pPr>
        <w:numPr>
          <w:ilvl w:val="1"/>
          <w:numId w:val="1"/>
        </w:numPr>
        <w:spacing w:after="80" w:line="276" w:lineRule="auto"/>
        <w:rPr>
          <w:sz w:val="20"/>
        </w:rPr>
      </w:pPr>
      <w:r w:rsidRPr="00970EA5">
        <w:rPr>
          <w:sz w:val="20"/>
        </w:rPr>
        <w:t>Сторона звільняється від відповідальності за невиконання (неналежне виконання) своїх зобов’язань за Договором, у випадку, коли таке невиконання (неналежне виконання) є наслідком дії обставин непереборної сили (форс-мажор), що виникли під час виконання цього Договору, мають надзвичайний характер і які Сторони не могли передбачити в момент укладання цього Договору. До таких обставин відносяться землетрус, ураган і інші природні явища надзвичайного характеру, воєнні дії, страйки, акти чи дії органів державної влади, а також подібні явища, що перебувають поза контролем, волею та бажанням Сторін, відбулися після набрання чинності цим Договором і прямо перешкоджають його повному або частковому виконанню, однак, за умови, що в ніякому разі обставини непереборної сили (форс-мажору) не включатимуть дії (бездіяльн</w:t>
      </w:r>
      <w:r w:rsidR="00C15ED0" w:rsidRPr="00970EA5">
        <w:rPr>
          <w:sz w:val="20"/>
        </w:rPr>
        <w:t>ості</w:t>
      </w:r>
      <w:r w:rsidRPr="00970EA5">
        <w:rPr>
          <w:sz w:val="20"/>
        </w:rPr>
        <w:t xml:space="preserve">) Сторін. </w:t>
      </w:r>
    </w:p>
    <w:p w:rsidR="004E7B14" w:rsidRPr="00970EA5" w:rsidRDefault="004E7B14" w:rsidP="00530F5F">
      <w:pPr>
        <w:numPr>
          <w:ilvl w:val="1"/>
          <w:numId w:val="1"/>
        </w:numPr>
        <w:spacing w:after="80" w:line="276" w:lineRule="auto"/>
        <w:rPr>
          <w:sz w:val="20"/>
        </w:rPr>
      </w:pPr>
      <w:r w:rsidRPr="00970EA5">
        <w:rPr>
          <w:sz w:val="20"/>
        </w:rPr>
        <w:t>Сторона, що опинилась під впливом обставин непереборної сили (форс-мажору) зобов’язана негайно (як тільки це дозволять надзвичайні умови) повідомити іншій Стороні про виникнення, характер дії і очікувану тривалість таких обставин. За вимогою іншої Сторони, факт обставин непереборної сили (форс-мажору) має бути підтверджений письмовим висновком Торгово-промислової палати України.</w:t>
      </w:r>
    </w:p>
    <w:p w:rsidR="004E7B14" w:rsidRPr="00970EA5" w:rsidRDefault="004E7B14" w:rsidP="00530F5F">
      <w:pPr>
        <w:numPr>
          <w:ilvl w:val="1"/>
          <w:numId w:val="1"/>
        </w:numPr>
        <w:spacing w:after="80" w:line="276" w:lineRule="auto"/>
        <w:rPr>
          <w:sz w:val="20"/>
        </w:rPr>
      </w:pPr>
      <w:r w:rsidRPr="00970EA5">
        <w:rPr>
          <w:sz w:val="20"/>
        </w:rPr>
        <w:t>Час дії обставин непереборної сили (форс-мажору) автоматично продовжує терміни виконання зобов’язань за цим Договором. Якщо обставини непереборної сили (форс-мажору) тривають більше шести місяців, кожна зі Сторін має право припинити дію цього Договору із повідомленням про це іншої Сторони за 15 (п’ятнадцять) днів до дати запланованого припинення.</w:t>
      </w:r>
    </w:p>
    <w:p w:rsidR="005833B0" w:rsidRPr="00970EA5" w:rsidRDefault="005833B0" w:rsidP="00530F5F">
      <w:pPr>
        <w:numPr>
          <w:ilvl w:val="0"/>
          <w:numId w:val="1"/>
        </w:numPr>
        <w:spacing w:before="160" w:after="80" w:line="276" w:lineRule="auto"/>
        <w:rPr>
          <w:b/>
          <w:smallCaps/>
          <w:sz w:val="20"/>
        </w:rPr>
      </w:pPr>
      <w:r w:rsidRPr="00970EA5">
        <w:rPr>
          <w:b/>
          <w:smallCaps/>
          <w:sz w:val="20"/>
        </w:rPr>
        <w:t>Вирішення суперечок</w:t>
      </w:r>
    </w:p>
    <w:p w:rsidR="005833B0" w:rsidRPr="00970EA5" w:rsidRDefault="005833B0" w:rsidP="00530F5F">
      <w:pPr>
        <w:numPr>
          <w:ilvl w:val="1"/>
          <w:numId w:val="1"/>
        </w:numPr>
        <w:spacing w:after="80" w:line="276" w:lineRule="auto"/>
        <w:rPr>
          <w:sz w:val="20"/>
        </w:rPr>
      </w:pPr>
      <w:r w:rsidRPr="00970EA5">
        <w:rPr>
          <w:sz w:val="20"/>
        </w:rPr>
        <w:lastRenderedPageBreak/>
        <w:t>Сторони прикладуть зусилля для врегулювання суперечок, що виникають у процесі виконання цього Договору або пов’язані із його тлумаченням, дією або припиненням</w:t>
      </w:r>
      <w:r w:rsidR="00C23633" w:rsidRPr="00970EA5">
        <w:rPr>
          <w:sz w:val="20"/>
        </w:rPr>
        <w:t>, шляхом переговорів</w:t>
      </w:r>
      <w:r w:rsidRPr="00970EA5">
        <w:rPr>
          <w:sz w:val="20"/>
        </w:rPr>
        <w:t>.</w:t>
      </w:r>
    </w:p>
    <w:p w:rsidR="00F6054D" w:rsidRPr="00970EA5" w:rsidRDefault="00F6054D" w:rsidP="00530F5F">
      <w:pPr>
        <w:numPr>
          <w:ilvl w:val="1"/>
          <w:numId w:val="1"/>
        </w:numPr>
        <w:spacing w:after="80" w:line="276" w:lineRule="auto"/>
        <w:rPr>
          <w:sz w:val="20"/>
        </w:rPr>
      </w:pPr>
      <w:r w:rsidRPr="00970EA5">
        <w:rPr>
          <w:sz w:val="20"/>
        </w:rPr>
        <w:t>Суперечки або розбіжності,  що  виникають  при  виконанні  умов  цього Договору, у зв’язку із тлумаченням його положень, дією або припиненням, вирішуються в судовому порядку відповідно до чинного законодавства України.</w:t>
      </w:r>
    </w:p>
    <w:p w:rsidR="004071F6" w:rsidRPr="00970EA5" w:rsidRDefault="004071F6" w:rsidP="00530F5F">
      <w:pPr>
        <w:numPr>
          <w:ilvl w:val="0"/>
          <w:numId w:val="1"/>
        </w:numPr>
        <w:spacing w:before="160" w:after="80" w:line="276" w:lineRule="auto"/>
        <w:rPr>
          <w:b/>
          <w:smallCaps/>
          <w:sz w:val="20"/>
        </w:rPr>
      </w:pPr>
      <w:r w:rsidRPr="00970EA5">
        <w:rPr>
          <w:b/>
          <w:smallCaps/>
          <w:sz w:val="20"/>
        </w:rPr>
        <w:t>Конфіденційність</w:t>
      </w:r>
    </w:p>
    <w:p w:rsidR="004071F6" w:rsidRPr="00970EA5" w:rsidRDefault="004071F6" w:rsidP="00530F5F">
      <w:pPr>
        <w:numPr>
          <w:ilvl w:val="1"/>
          <w:numId w:val="1"/>
        </w:numPr>
        <w:spacing w:after="80" w:line="276" w:lineRule="auto"/>
        <w:rPr>
          <w:sz w:val="20"/>
        </w:rPr>
      </w:pPr>
      <w:r w:rsidRPr="00970EA5">
        <w:rPr>
          <w:sz w:val="20"/>
        </w:rPr>
        <w:t>Інформація стосовно умов виготовлення та поставки Продукції,</w:t>
      </w:r>
      <w:r w:rsidR="00AD3B87" w:rsidRPr="00970EA5">
        <w:rPr>
          <w:sz w:val="20"/>
        </w:rPr>
        <w:t xml:space="preserve"> оригінал-макетів,</w:t>
      </w:r>
      <w:r w:rsidRPr="00970EA5">
        <w:rPr>
          <w:sz w:val="20"/>
        </w:rPr>
        <w:t xml:space="preserve"> ціни</w:t>
      </w:r>
      <w:r w:rsidR="00AD3B87" w:rsidRPr="00970EA5">
        <w:rPr>
          <w:sz w:val="20"/>
        </w:rPr>
        <w:t xml:space="preserve"> Продукції</w:t>
      </w:r>
      <w:r w:rsidR="008A11A3" w:rsidRPr="00970EA5">
        <w:rPr>
          <w:sz w:val="20"/>
        </w:rPr>
        <w:t xml:space="preserve"> </w:t>
      </w:r>
      <w:r w:rsidRPr="00970EA5">
        <w:rPr>
          <w:sz w:val="20"/>
        </w:rPr>
        <w:t>є конфіденційними і не можуть бути розголошені чи передані третім особам однією зі Сторін без попередньої письмової згоди на те іншої Сторони. Строк дії зобов’язань щодо конфіденційності –</w:t>
      </w:r>
      <w:r w:rsidR="00AD3B87" w:rsidRPr="00970EA5">
        <w:rPr>
          <w:sz w:val="20"/>
        </w:rPr>
        <w:t xml:space="preserve">три роки </w:t>
      </w:r>
      <w:r w:rsidR="00C77B0E" w:rsidRPr="00970EA5">
        <w:rPr>
          <w:sz w:val="20"/>
        </w:rPr>
        <w:t>з моменту припинення цього Договору</w:t>
      </w:r>
      <w:r w:rsidRPr="00970EA5">
        <w:rPr>
          <w:sz w:val="20"/>
        </w:rPr>
        <w:t>.</w:t>
      </w:r>
    </w:p>
    <w:p w:rsidR="004071F6" w:rsidRPr="00970EA5" w:rsidRDefault="004071F6" w:rsidP="00530F5F">
      <w:pPr>
        <w:numPr>
          <w:ilvl w:val="1"/>
          <w:numId w:val="1"/>
        </w:numPr>
        <w:spacing w:after="80" w:line="276" w:lineRule="auto"/>
        <w:rPr>
          <w:sz w:val="20"/>
        </w:rPr>
      </w:pPr>
      <w:r w:rsidRPr="00970EA5">
        <w:rPr>
          <w:sz w:val="20"/>
        </w:rPr>
        <w:t xml:space="preserve">Виконавець гарантує, що ним дотриманні усі вимоги та запроваджені усі розумні та максимально необхідні заходи безпеки по збереженню таємниці інформації, що міститься у базах даних, наданих Замовником для виготовлення Продукції. </w:t>
      </w:r>
    </w:p>
    <w:p w:rsidR="004071F6" w:rsidRPr="00970EA5" w:rsidRDefault="004071F6" w:rsidP="00530F5F">
      <w:pPr>
        <w:numPr>
          <w:ilvl w:val="1"/>
          <w:numId w:val="1"/>
        </w:numPr>
        <w:spacing w:after="80" w:line="276" w:lineRule="auto"/>
        <w:rPr>
          <w:sz w:val="20"/>
        </w:rPr>
      </w:pPr>
      <w:r w:rsidRPr="00970EA5">
        <w:rPr>
          <w:sz w:val="20"/>
        </w:rPr>
        <w:t>Умови конфіденційності не поширюються на випадки повідомлення інформації відповідним державним органам для одержання необхідних дозволів і узгоджень, при наданні встановленої обов’язкової звітності, а також на випадки розголошення інформації найманим спеціалістам (у межах виробничої необхідності та відповідно із розподілом обов’язків),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4071F6" w:rsidRPr="00970EA5" w:rsidRDefault="004071F6" w:rsidP="00530F5F">
      <w:pPr>
        <w:numPr>
          <w:ilvl w:val="0"/>
          <w:numId w:val="1"/>
        </w:numPr>
        <w:spacing w:before="160" w:after="80" w:line="276" w:lineRule="auto"/>
        <w:rPr>
          <w:b/>
          <w:smallCaps/>
          <w:sz w:val="20"/>
        </w:rPr>
      </w:pPr>
      <w:r w:rsidRPr="00970EA5">
        <w:rPr>
          <w:b/>
          <w:smallCaps/>
          <w:sz w:val="20"/>
        </w:rPr>
        <w:t>Дія Договору, його припинення, внесення в нього змін</w:t>
      </w:r>
    </w:p>
    <w:p w:rsidR="00CF291B" w:rsidRPr="00970EA5" w:rsidRDefault="00CF291B" w:rsidP="00530F5F">
      <w:pPr>
        <w:numPr>
          <w:ilvl w:val="1"/>
          <w:numId w:val="1"/>
        </w:numPr>
        <w:spacing w:after="80" w:line="276" w:lineRule="auto"/>
        <w:rPr>
          <w:sz w:val="20"/>
        </w:rPr>
      </w:pPr>
      <w:r w:rsidRPr="00970EA5">
        <w:rPr>
          <w:sz w:val="20"/>
        </w:rPr>
        <w:t>Цей Договір набирає чинності з моменту його підписання уповноваженими представниками Сторін і діє до «__» ______ 20</w:t>
      </w:r>
      <w:r w:rsidR="00D81471" w:rsidRPr="00970EA5">
        <w:rPr>
          <w:sz w:val="20"/>
          <w:lang w:val="ru-RU"/>
        </w:rPr>
        <w:t>1</w:t>
      </w:r>
      <w:r w:rsidRPr="00970EA5">
        <w:rPr>
          <w:sz w:val="20"/>
        </w:rPr>
        <w:t>_ року.</w:t>
      </w:r>
    </w:p>
    <w:p w:rsidR="00CF291B" w:rsidRPr="00970EA5" w:rsidRDefault="00CF291B" w:rsidP="00530F5F">
      <w:pPr>
        <w:numPr>
          <w:ilvl w:val="1"/>
          <w:numId w:val="1"/>
        </w:numPr>
        <w:spacing w:after="80" w:line="276" w:lineRule="auto"/>
        <w:rPr>
          <w:sz w:val="20"/>
        </w:rPr>
      </w:pPr>
      <w:r w:rsidRPr="00970EA5">
        <w:rPr>
          <w:sz w:val="20"/>
        </w:rPr>
        <w:t>Договір може бути достроково розірвано у випадках:</w:t>
      </w:r>
    </w:p>
    <w:p w:rsidR="00CF291B" w:rsidRPr="00970EA5" w:rsidRDefault="00CF291B" w:rsidP="00530F5F">
      <w:pPr>
        <w:pStyle w:val="aa"/>
        <w:numPr>
          <w:ilvl w:val="2"/>
          <w:numId w:val="1"/>
        </w:numPr>
        <w:spacing w:after="80" w:line="276" w:lineRule="auto"/>
        <w:rPr>
          <w:sz w:val="20"/>
          <w:lang w:val="uk-UA"/>
        </w:rPr>
      </w:pPr>
      <w:r w:rsidRPr="00970EA5">
        <w:rPr>
          <w:sz w:val="20"/>
          <w:lang w:val="uk-UA"/>
        </w:rPr>
        <w:t>за ініціативою однієї із Сторін;</w:t>
      </w:r>
    </w:p>
    <w:p w:rsidR="00CF291B" w:rsidRPr="00970EA5" w:rsidRDefault="00CF291B" w:rsidP="00530F5F">
      <w:pPr>
        <w:pStyle w:val="aa"/>
        <w:numPr>
          <w:ilvl w:val="2"/>
          <w:numId w:val="1"/>
        </w:numPr>
        <w:spacing w:after="80" w:line="276" w:lineRule="auto"/>
        <w:rPr>
          <w:sz w:val="20"/>
          <w:lang w:val="uk-UA"/>
        </w:rPr>
      </w:pPr>
      <w:r w:rsidRPr="00970EA5">
        <w:rPr>
          <w:sz w:val="20"/>
          <w:lang w:val="uk-UA"/>
        </w:rPr>
        <w:t>виникнення форс-мажорних обставин;</w:t>
      </w:r>
    </w:p>
    <w:p w:rsidR="00CF291B" w:rsidRPr="00970EA5" w:rsidRDefault="00CF291B" w:rsidP="00530F5F">
      <w:pPr>
        <w:pStyle w:val="aa"/>
        <w:numPr>
          <w:ilvl w:val="2"/>
          <w:numId w:val="1"/>
        </w:numPr>
        <w:spacing w:after="80" w:line="276" w:lineRule="auto"/>
        <w:rPr>
          <w:sz w:val="20"/>
          <w:szCs w:val="20"/>
          <w:lang w:val="uk-UA"/>
        </w:rPr>
      </w:pPr>
      <w:r w:rsidRPr="00970EA5">
        <w:rPr>
          <w:sz w:val="20"/>
          <w:szCs w:val="20"/>
          <w:lang w:val="uk-UA"/>
        </w:rPr>
        <w:t>в інших випадках передбачених чинним законодавством України.</w:t>
      </w:r>
    </w:p>
    <w:p w:rsidR="00411731" w:rsidRPr="00970EA5" w:rsidRDefault="00CF291B" w:rsidP="00530F5F">
      <w:pPr>
        <w:numPr>
          <w:ilvl w:val="1"/>
          <w:numId w:val="1"/>
        </w:numPr>
        <w:spacing w:after="80" w:line="276" w:lineRule="auto"/>
        <w:rPr>
          <w:sz w:val="20"/>
        </w:rPr>
      </w:pPr>
      <w:r w:rsidRPr="00970EA5">
        <w:rPr>
          <w:sz w:val="20"/>
        </w:rPr>
        <w:t>Дострокове припинення дії Договору за інших обставин, не перерахованих у пункті 11.2 Договору не допускається.</w:t>
      </w:r>
    </w:p>
    <w:p w:rsidR="00411731" w:rsidRPr="00970EA5" w:rsidRDefault="00411731" w:rsidP="00530F5F">
      <w:pPr>
        <w:numPr>
          <w:ilvl w:val="1"/>
          <w:numId w:val="1"/>
        </w:numPr>
        <w:spacing w:after="80" w:line="276" w:lineRule="auto"/>
        <w:rPr>
          <w:sz w:val="20"/>
        </w:rPr>
      </w:pPr>
      <w:r w:rsidRPr="00970EA5">
        <w:rPr>
          <w:sz w:val="20"/>
          <w:lang w:eastAsia="uk-UA"/>
        </w:rPr>
        <w:t>Цей Договір може бути розірваний з ініціативи однієї з Сторін за умови попереднього письмового повідомлення однією із Сторін про її намір розірвати Договір за 30 (тридцять) робочих днів до моменту розірвання, та проведення повного розрахунку між Сторонами.</w:t>
      </w:r>
    </w:p>
    <w:p w:rsidR="004071F6" w:rsidRPr="00970EA5" w:rsidRDefault="004071F6" w:rsidP="00530F5F">
      <w:pPr>
        <w:numPr>
          <w:ilvl w:val="1"/>
          <w:numId w:val="1"/>
        </w:numPr>
        <w:spacing w:after="80" w:line="276" w:lineRule="auto"/>
        <w:rPr>
          <w:sz w:val="20"/>
        </w:rPr>
      </w:pPr>
      <w:r w:rsidRPr="00970EA5">
        <w:rPr>
          <w:sz w:val="20"/>
        </w:rPr>
        <w:t xml:space="preserve">У будь-якому з випадків припинення цього Договору Сторони зобов’язані здійснити усі фінансові і майнові розрахунки (включаючи оплату штрафних санкцій і повернення коштів) не пізніше ніж за 5 банківських днів до дати запланованого припинення цього Договору. </w:t>
      </w:r>
    </w:p>
    <w:p w:rsidR="00411731" w:rsidRPr="00970EA5" w:rsidRDefault="00411731" w:rsidP="00530F5F">
      <w:pPr>
        <w:numPr>
          <w:ilvl w:val="1"/>
          <w:numId w:val="1"/>
        </w:numPr>
        <w:spacing w:after="80" w:line="276" w:lineRule="auto"/>
        <w:rPr>
          <w:sz w:val="20"/>
        </w:rPr>
      </w:pPr>
      <w:r w:rsidRPr="00970EA5">
        <w:rPr>
          <w:sz w:val="20"/>
        </w:rPr>
        <w:t xml:space="preserve">Закінчення строку цього Договору не звільняє Сторони від відповідальності за його порушення, яке мало місце під час дії цього Договору. </w:t>
      </w:r>
    </w:p>
    <w:p w:rsidR="007C491F" w:rsidRPr="00970EA5" w:rsidRDefault="004071F6" w:rsidP="00530F5F">
      <w:pPr>
        <w:numPr>
          <w:ilvl w:val="1"/>
          <w:numId w:val="1"/>
        </w:numPr>
        <w:spacing w:after="80" w:line="276" w:lineRule="auto"/>
        <w:rPr>
          <w:sz w:val="20"/>
        </w:rPr>
      </w:pPr>
      <w:r w:rsidRPr="00970EA5">
        <w:rPr>
          <w:sz w:val="20"/>
        </w:rPr>
        <w:t>Зміни, доповнення до цього Договору вносяться шляхом підписання Сторонами додаткових угод</w:t>
      </w:r>
      <w:r w:rsidR="007C491F" w:rsidRPr="00970EA5">
        <w:rPr>
          <w:sz w:val="20"/>
        </w:rPr>
        <w:t>.</w:t>
      </w:r>
    </w:p>
    <w:p w:rsidR="007C491F" w:rsidRPr="00970EA5" w:rsidRDefault="007C491F" w:rsidP="00530F5F">
      <w:pPr>
        <w:numPr>
          <w:ilvl w:val="1"/>
          <w:numId w:val="1"/>
        </w:numPr>
        <w:spacing w:after="80" w:line="276" w:lineRule="auto"/>
        <w:rPr>
          <w:sz w:val="20"/>
        </w:rPr>
      </w:pPr>
      <w:r w:rsidRPr="00970EA5">
        <w:rPr>
          <w:color w:val="000000"/>
          <w:sz w:val="20"/>
        </w:rPr>
        <w:t>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однією Стороною іншій у зв’язку або на виконання цього Договору, були отримані та знаходяться у користуванні такої Сторони правомірно відповідно до вимог чинного законодавства України. Сторони засвідчують та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що передає, за цим Договором, або якщо це необхідно для реалізації Стороною, що передає, прав та обов’язків, передбачених законом. Право Сторони на передачу іншій Стороні вищевказаних персональних даних ні чим не обмежене і не порушує права суб’єктів персональних даних та інших осіб.</w:t>
      </w:r>
    </w:p>
    <w:p w:rsidR="007C491F" w:rsidRPr="00970EA5" w:rsidRDefault="007C491F" w:rsidP="00530F5F">
      <w:pPr>
        <w:pStyle w:val="aa"/>
        <w:numPr>
          <w:ilvl w:val="2"/>
          <w:numId w:val="1"/>
        </w:numPr>
        <w:spacing w:after="80" w:line="276" w:lineRule="auto"/>
        <w:jc w:val="both"/>
        <w:rPr>
          <w:sz w:val="20"/>
          <w:szCs w:val="20"/>
        </w:rPr>
      </w:pPr>
      <w:r w:rsidRPr="00970EA5">
        <w:rPr>
          <w:color w:val="000000"/>
          <w:sz w:val="20"/>
          <w:szCs w:val="20"/>
        </w:rPr>
        <w:lastRenderedPageBreak/>
        <w:t xml:space="preserve">Підписуючи цей Договір представник </w:t>
      </w:r>
      <w:r w:rsidRPr="00970EA5">
        <w:rPr>
          <w:color w:val="000000"/>
          <w:sz w:val="20"/>
          <w:szCs w:val="20"/>
          <w:lang w:val="uk-UA"/>
        </w:rPr>
        <w:t xml:space="preserve">Виконавця </w:t>
      </w:r>
      <w:r w:rsidRPr="00970EA5">
        <w:rPr>
          <w:color w:val="000000"/>
          <w:sz w:val="20"/>
          <w:szCs w:val="20"/>
        </w:rPr>
        <w:t xml:space="preserve">підтверджує, що його повідомлено про включення його персональних даних (прізвище ім’я по батькові, місце роботи, посада) в базу персональних даних </w:t>
      </w:r>
      <w:r w:rsidRPr="00970EA5">
        <w:rPr>
          <w:color w:val="000000"/>
          <w:sz w:val="20"/>
          <w:szCs w:val="20"/>
          <w:lang w:val="uk-UA"/>
        </w:rPr>
        <w:t>Замовника</w:t>
      </w:r>
      <w:r w:rsidRPr="00970EA5">
        <w:rPr>
          <w:color w:val="000000"/>
          <w:sz w:val="20"/>
          <w:szCs w:val="20"/>
        </w:rPr>
        <w:t xml:space="preserve"> «Контрагенти»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його повідомлено про його права, як суб’єкта персональних даних. Володільцем та розпорядником бази персональних даних є </w:t>
      </w:r>
      <w:r w:rsidRPr="00970EA5">
        <w:rPr>
          <w:color w:val="000000"/>
          <w:sz w:val="20"/>
          <w:szCs w:val="20"/>
          <w:lang w:val="uk-UA"/>
        </w:rPr>
        <w:t>Замовник</w:t>
      </w:r>
      <w:r w:rsidRPr="00970EA5">
        <w:rPr>
          <w:color w:val="000000"/>
          <w:sz w:val="20"/>
          <w:szCs w:val="20"/>
        </w:rPr>
        <w:t>.</w:t>
      </w:r>
    </w:p>
    <w:p w:rsidR="00B7601E" w:rsidRPr="00970EA5" w:rsidRDefault="00B7601E" w:rsidP="00530F5F">
      <w:pPr>
        <w:spacing w:after="80" w:line="276" w:lineRule="auto"/>
        <w:rPr>
          <w:sz w:val="20"/>
        </w:rPr>
      </w:pPr>
    </w:p>
    <w:p w:rsidR="004071F6" w:rsidRPr="00970EA5" w:rsidRDefault="004071F6" w:rsidP="00530F5F">
      <w:pPr>
        <w:numPr>
          <w:ilvl w:val="0"/>
          <w:numId w:val="1"/>
        </w:numPr>
        <w:spacing w:before="160" w:after="80" w:line="276" w:lineRule="auto"/>
        <w:rPr>
          <w:b/>
          <w:smallCaps/>
          <w:sz w:val="20"/>
        </w:rPr>
      </w:pPr>
      <w:r w:rsidRPr="00970EA5">
        <w:rPr>
          <w:b/>
          <w:smallCaps/>
          <w:sz w:val="20"/>
        </w:rPr>
        <w:t>Заключні умови</w:t>
      </w:r>
    </w:p>
    <w:p w:rsidR="004071F6" w:rsidRPr="00970EA5" w:rsidRDefault="004071F6" w:rsidP="00530F5F">
      <w:pPr>
        <w:numPr>
          <w:ilvl w:val="1"/>
          <w:numId w:val="1"/>
        </w:numPr>
        <w:spacing w:after="80" w:line="276" w:lineRule="auto"/>
        <w:rPr>
          <w:sz w:val="20"/>
        </w:rPr>
      </w:pPr>
      <w:r w:rsidRPr="00970EA5">
        <w:rPr>
          <w:sz w:val="20"/>
        </w:rPr>
        <w:t>Після підписання цього Договору втрачають силу всі переговори, листування, попередні домовленості з предмету Договору, що передували його підписанню.</w:t>
      </w:r>
    </w:p>
    <w:p w:rsidR="004071F6" w:rsidRPr="00970EA5" w:rsidRDefault="004071F6" w:rsidP="00530F5F">
      <w:pPr>
        <w:numPr>
          <w:ilvl w:val="1"/>
          <w:numId w:val="1"/>
        </w:numPr>
        <w:spacing w:after="80" w:line="276" w:lineRule="auto"/>
        <w:rPr>
          <w:sz w:val="20"/>
        </w:rPr>
      </w:pPr>
      <w:r w:rsidRPr="00970EA5">
        <w:rPr>
          <w:sz w:val="20"/>
        </w:rPr>
        <w:t xml:space="preserve">Питання, що не врегульовані цим Договором, вирішуються відповідно до </w:t>
      </w:r>
      <w:r w:rsidR="00A456ED" w:rsidRPr="00970EA5">
        <w:rPr>
          <w:sz w:val="20"/>
        </w:rPr>
        <w:t>Законодавства</w:t>
      </w:r>
      <w:r w:rsidRPr="00970EA5">
        <w:rPr>
          <w:sz w:val="20"/>
        </w:rPr>
        <w:t xml:space="preserve"> України.</w:t>
      </w:r>
    </w:p>
    <w:p w:rsidR="008467AE" w:rsidRPr="00970EA5" w:rsidRDefault="00A75221" w:rsidP="00530F5F">
      <w:pPr>
        <w:numPr>
          <w:ilvl w:val="1"/>
          <w:numId w:val="1"/>
        </w:numPr>
        <w:spacing w:after="80" w:line="276" w:lineRule="auto"/>
        <w:rPr>
          <w:sz w:val="20"/>
        </w:rPr>
      </w:pPr>
      <w:r w:rsidRPr="00970EA5">
        <w:rPr>
          <w:sz w:val="20"/>
        </w:rPr>
        <w:t>Всі повідомлення надсилаються Сторонами за вказаними нижче адресами. Про зміну адреси Сторони повинні своєчасно інформувати іншу Сторону. Повідомлення вважаються надісланими належним чином, якщо вони відправлені рекомендованим листом, або вручені кур’єром під розписку, або надіслані факсимільним зв’язком із обов’язковим зворотн</w:t>
      </w:r>
      <w:r w:rsidR="002654AD" w:rsidRPr="00970EA5">
        <w:rPr>
          <w:sz w:val="20"/>
        </w:rPr>
        <w:t>и</w:t>
      </w:r>
      <w:r w:rsidRPr="00970EA5">
        <w:rPr>
          <w:sz w:val="20"/>
        </w:rPr>
        <w:t>м повідомленням про одержання</w:t>
      </w:r>
    </w:p>
    <w:p w:rsidR="004071F6" w:rsidRPr="00970EA5" w:rsidRDefault="004071F6" w:rsidP="00530F5F">
      <w:pPr>
        <w:numPr>
          <w:ilvl w:val="1"/>
          <w:numId w:val="1"/>
        </w:numPr>
        <w:spacing w:after="80" w:line="276" w:lineRule="auto"/>
        <w:rPr>
          <w:sz w:val="20"/>
        </w:rPr>
      </w:pPr>
      <w:r w:rsidRPr="00970EA5">
        <w:rPr>
          <w:sz w:val="20"/>
        </w:rPr>
        <w:t>Цей Договір складений у двох примірниках, по одному для кожної зі Сторін, українською мовою, обидв</w:t>
      </w:r>
      <w:r w:rsidR="00E032A8" w:rsidRPr="00970EA5">
        <w:rPr>
          <w:sz w:val="20"/>
        </w:rPr>
        <w:t>а</w:t>
      </w:r>
      <w:r w:rsidRPr="00970EA5">
        <w:rPr>
          <w:sz w:val="20"/>
        </w:rPr>
        <w:t xml:space="preserve"> примірники мають однакову юридичну силу.</w:t>
      </w:r>
    </w:p>
    <w:p w:rsidR="005833B0" w:rsidRPr="00970EA5" w:rsidRDefault="005833B0" w:rsidP="00530F5F">
      <w:pPr>
        <w:numPr>
          <w:ilvl w:val="0"/>
          <w:numId w:val="1"/>
        </w:numPr>
        <w:spacing w:before="160" w:after="80" w:line="276" w:lineRule="auto"/>
        <w:jc w:val="center"/>
        <w:rPr>
          <w:b/>
          <w:smallCaps/>
          <w:sz w:val="20"/>
        </w:rPr>
      </w:pPr>
      <w:r w:rsidRPr="00970EA5">
        <w:rPr>
          <w:b/>
          <w:smallCaps/>
          <w:sz w:val="20"/>
        </w:rPr>
        <w:t>Реквізити і підписи Сторін</w:t>
      </w:r>
    </w:p>
    <w:tbl>
      <w:tblPr>
        <w:tblW w:w="9400" w:type="dxa"/>
        <w:tblLayout w:type="fixed"/>
        <w:tblLook w:val="0000" w:firstRow="0" w:lastRow="0" w:firstColumn="0" w:lastColumn="0" w:noHBand="0" w:noVBand="0"/>
      </w:tblPr>
      <w:tblGrid>
        <w:gridCol w:w="4700"/>
        <w:gridCol w:w="4700"/>
      </w:tblGrid>
      <w:tr w:rsidR="0077613C" w:rsidRPr="00970EA5" w:rsidTr="00F7466E">
        <w:tc>
          <w:tcPr>
            <w:tcW w:w="4700" w:type="dxa"/>
          </w:tcPr>
          <w:p w:rsidR="0077613C" w:rsidRPr="00970EA5" w:rsidRDefault="00466D9D" w:rsidP="00530F5F">
            <w:pPr>
              <w:spacing w:line="276" w:lineRule="auto"/>
              <w:jc w:val="left"/>
              <w:rPr>
                <w:b/>
                <w:smallCaps/>
                <w:sz w:val="20"/>
                <w:lang w:val="ru-RU"/>
              </w:rPr>
            </w:pPr>
            <w:r w:rsidRPr="00970EA5">
              <w:rPr>
                <w:b/>
                <w:smallCaps/>
                <w:sz w:val="20"/>
                <w:lang w:val="ru-RU"/>
              </w:rPr>
              <w:t xml:space="preserve"> </w:t>
            </w:r>
            <w:r w:rsidR="00AD3B87" w:rsidRPr="00970EA5">
              <w:rPr>
                <w:b/>
                <w:smallCaps/>
                <w:sz w:val="20"/>
                <w:lang w:val="ru-RU"/>
              </w:rPr>
              <w:t>ВИКОНАВЕЦЬ</w:t>
            </w:r>
          </w:p>
        </w:tc>
        <w:tc>
          <w:tcPr>
            <w:tcW w:w="4700" w:type="dxa"/>
          </w:tcPr>
          <w:p w:rsidR="0077613C" w:rsidRPr="00970EA5" w:rsidRDefault="0077613C" w:rsidP="00530F5F">
            <w:pPr>
              <w:spacing w:line="276" w:lineRule="auto"/>
              <w:rPr>
                <w:b/>
                <w:smallCaps/>
                <w:sz w:val="20"/>
              </w:rPr>
            </w:pPr>
            <w:r w:rsidRPr="00970EA5">
              <w:rPr>
                <w:b/>
                <w:smallCaps/>
                <w:sz w:val="20"/>
              </w:rPr>
              <w:t>Замовник</w:t>
            </w:r>
          </w:p>
        </w:tc>
      </w:tr>
    </w:tbl>
    <w:p w:rsidR="001C3B71" w:rsidRPr="00970EA5" w:rsidRDefault="001C3B71"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AD3B87" w:rsidRPr="00970EA5" w:rsidRDefault="00AD3B87"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0A7F29" w:rsidP="00530F5F">
      <w:pPr>
        <w:spacing w:after="0" w:line="276" w:lineRule="auto"/>
        <w:rPr>
          <w:sz w:val="20"/>
          <w:lang w:val="ru-RU"/>
        </w:rPr>
      </w:pPr>
    </w:p>
    <w:p w:rsidR="00530F5F" w:rsidRPr="00970EA5" w:rsidRDefault="00530F5F" w:rsidP="00530F5F">
      <w:pPr>
        <w:spacing w:after="0" w:line="276" w:lineRule="auto"/>
        <w:rPr>
          <w:sz w:val="20"/>
          <w:lang w:val="ru-RU"/>
        </w:rPr>
      </w:pPr>
    </w:p>
    <w:p w:rsidR="000A7F29" w:rsidRPr="00970EA5" w:rsidRDefault="000A7F29" w:rsidP="00530F5F">
      <w:pPr>
        <w:spacing w:after="0" w:line="276" w:lineRule="auto"/>
        <w:rPr>
          <w:sz w:val="20"/>
          <w:lang w:val="ru-RU"/>
        </w:rPr>
      </w:pPr>
    </w:p>
    <w:p w:rsidR="000A7F29" w:rsidRPr="00970EA5" w:rsidRDefault="00E456D9" w:rsidP="00530F5F">
      <w:pPr>
        <w:spacing w:after="0" w:line="276" w:lineRule="auto"/>
        <w:jc w:val="center"/>
        <w:rPr>
          <w:b/>
          <w:sz w:val="20"/>
          <w:lang w:val="ru-RU"/>
        </w:rPr>
      </w:pPr>
      <w:r w:rsidRPr="00970EA5">
        <w:rPr>
          <w:b/>
          <w:sz w:val="20"/>
        </w:rPr>
        <w:lastRenderedPageBreak/>
        <w:t>Додаткова угода</w:t>
      </w:r>
      <w:r w:rsidR="000A7F29" w:rsidRPr="00970EA5">
        <w:rPr>
          <w:b/>
          <w:sz w:val="20"/>
        </w:rPr>
        <w:t xml:space="preserve"> </w:t>
      </w:r>
      <w:r w:rsidR="000A7F29" w:rsidRPr="00970EA5">
        <w:rPr>
          <w:b/>
          <w:sz w:val="20"/>
          <w:lang w:val="ru-RU"/>
        </w:rPr>
        <w:t>№1</w:t>
      </w:r>
    </w:p>
    <w:p w:rsidR="000A7F29" w:rsidRPr="00970EA5" w:rsidRDefault="000A7F29" w:rsidP="00530F5F">
      <w:pPr>
        <w:spacing w:after="0" w:line="276" w:lineRule="auto"/>
        <w:jc w:val="center"/>
        <w:rPr>
          <w:b/>
          <w:sz w:val="20"/>
        </w:rPr>
      </w:pPr>
      <w:r w:rsidRPr="00970EA5">
        <w:rPr>
          <w:b/>
          <w:sz w:val="20"/>
          <w:lang w:val="ru-RU"/>
        </w:rPr>
        <w:t xml:space="preserve">до Договору №__ </w:t>
      </w:r>
      <w:r w:rsidRPr="00970EA5">
        <w:rPr>
          <w:b/>
          <w:sz w:val="20"/>
        </w:rPr>
        <w:t>від «__» ____________ 201_ року</w:t>
      </w:r>
    </w:p>
    <w:p w:rsidR="000A7F29" w:rsidRPr="00970EA5" w:rsidRDefault="000A7F29" w:rsidP="00530F5F">
      <w:pPr>
        <w:spacing w:after="0" w:line="276" w:lineRule="auto"/>
        <w:jc w:val="right"/>
        <w:rPr>
          <w:sz w:val="20"/>
        </w:rPr>
      </w:pPr>
    </w:p>
    <w:p w:rsidR="000A7F29" w:rsidRPr="00970EA5" w:rsidRDefault="000A7F29" w:rsidP="00F81749">
      <w:pPr>
        <w:spacing w:after="0" w:line="276" w:lineRule="auto"/>
        <w:rPr>
          <w:sz w:val="20"/>
          <w:lang w:val="ru-RU"/>
        </w:rPr>
      </w:pPr>
    </w:p>
    <w:p w:rsidR="000340C7" w:rsidRPr="00970EA5" w:rsidRDefault="000340C7" w:rsidP="000340C7">
      <w:pPr>
        <w:spacing w:after="80" w:line="276" w:lineRule="auto"/>
        <w:rPr>
          <w:sz w:val="20"/>
        </w:rPr>
      </w:pPr>
      <w:r w:rsidRPr="00970EA5">
        <w:rPr>
          <w:b/>
          <w:sz w:val="20"/>
          <w:lang w:val="ru-RU"/>
        </w:rPr>
        <w:t>_________________________</w:t>
      </w:r>
      <w:r w:rsidRPr="00970EA5">
        <w:rPr>
          <w:sz w:val="20"/>
        </w:rPr>
        <w:t xml:space="preserve">(надалі </w:t>
      </w:r>
      <w:r w:rsidRPr="00970EA5">
        <w:rPr>
          <w:sz w:val="20"/>
          <w:lang w:val="ru-RU"/>
        </w:rPr>
        <w:t xml:space="preserve"> - «</w:t>
      </w:r>
      <w:r w:rsidRPr="00970EA5">
        <w:rPr>
          <w:sz w:val="20"/>
        </w:rPr>
        <w:t xml:space="preserve">Замовник»), в </w:t>
      </w:r>
      <w:r w:rsidRPr="00970EA5">
        <w:rPr>
          <w:color w:val="000000"/>
          <w:sz w:val="20"/>
        </w:rPr>
        <w:t>особі</w:t>
      </w:r>
      <w:r w:rsidRPr="00970EA5">
        <w:rPr>
          <w:color w:val="000000"/>
          <w:sz w:val="20"/>
          <w:lang w:val="ru-RU"/>
        </w:rPr>
        <w:t>_________________________</w:t>
      </w:r>
      <w:r w:rsidRPr="00970EA5">
        <w:rPr>
          <w:color w:val="000000"/>
          <w:sz w:val="20"/>
        </w:rPr>
        <w:t>, який діє на підставі Статуту</w:t>
      </w:r>
      <w:r w:rsidRPr="00970EA5">
        <w:rPr>
          <w:sz w:val="20"/>
        </w:rPr>
        <w:t>,  з одного боку, та</w:t>
      </w:r>
    </w:p>
    <w:p w:rsidR="000340C7" w:rsidRPr="00970EA5" w:rsidRDefault="000340C7" w:rsidP="000340C7">
      <w:pPr>
        <w:spacing w:line="276" w:lineRule="auto"/>
        <w:rPr>
          <w:sz w:val="20"/>
        </w:rPr>
      </w:pPr>
      <w:r w:rsidRPr="00970EA5">
        <w:rPr>
          <w:b/>
          <w:sz w:val="20"/>
        </w:rPr>
        <w:t>____________________</w:t>
      </w:r>
      <w:r w:rsidRPr="00970EA5">
        <w:rPr>
          <w:sz w:val="20"/>
        </w:rPr>
        <w:t>, (надалі – «Виконавець»), в особі _________________________, що діє на підставі Статуту, надалі «Виконавець», з іншого боку, надалі за текстом кожен окремо іменується «Сторона», а обидва разом – «Сторони», уклали цю Додаткову угоду №___ (надалі – «Додаткова угода») до  Договору №___ від __.__.201_р (надалі – «Договір») про наступне:</w:t>
      </w:r>
    </w:p>
    <w:p w:rsidR="000A7F29" w:rsidRPr="00970EA5" w:rsidRDefault="000A7F29" w:rsidP="00530F5F">
      <w:pPr>
        <w:pStyle w:val="aa"/>
        <w:numPr>
          <w:ilvl w:val="0"/>
          <w:numId w:val="18"/>
        </w:numPr>
        <w:spacing w:line="276" w:lineRule="auto"/>
        <w:jc w:val="both"/>
        <w:rPr>
          <w:sz w:val="20"/>
        </w:rPr>
      </w:pPr>
      <w:r w:rsidRPr="00970EA5">
        <w:rPr>
          <w:sz w:val="20"/>
          <w:lang w:val="uk-UA"/>
        </w:rPr>
        <w:t xml:space="preserve">Відповідно до положень Договору, Сторони затвердили наступну </w:t>
      </w:r>
      <w:r w:rsidR="00E456D9" w:rsidRPr="00970EA5">
        <w:rPr>
          <w:sz w:val="20"/>
          <w:lang w:val="uk-UA"/>
        </w:rPr>
        <w:t xml:space="preserve">типову </w:t>
      </w:r>
      <w:r w:rsidRPr="00970EA5">
        <w:rPr>
          <w:sz w:val="20"/>
          <w:lang w:val="uk-UA"/>
        </w:rPr>
        <w:t>форму Додатку до Договору, згідно якого буде здійснюватись виготовлення та поставка кожної окремої партії Продукції.</w:t>
      </w:r>
    </w:p>
    <w:p w:rsidR="000A7F29" w:rsidRPr="00970EA5" w:rsidRDefault="000A7F29" w:rsidP="00530F5F">
      <w:pPr>
        <w:spacing w:line="276" w:lineRule="auto"/>
        <w:rPr>
          <w:b/>
          <w:i/>
          <w:sz w:val="20"/>
          <w:lang w:val="ru-RU"/>
        </w:rPr>
      </w:pPr>
    </w:p>
    <w:p w:rsidR="000A7F29" w:rsidRPr="00970EA5" w:rsidRDefault="000A7F29" w:rsidP="00530F5F">
      <w:pPr>
        <w:pStyle w:val="af3"/>
        <w:spacing w:before="0" w:beforeAutospacing="0" w:after="0" w:afterAutospacing="0" w:line="276" w:lineRule="auto"/>
        <w:jc w:val="center"/>
        <w:rPr>
          <w:sz w:val="20"/>
          <w:szCs w:val="20"/>
          <w:lang w:val="uk-UA"/>
        </w:rPr>
      </w:pPr>
      <w:r w:rsidRPr="00970EA5">
        <w:rPr>
          <w:sz w:val="20"/>
          <w:szCs w:val="20"/>
        </w:rPr>
        <w:t>Додаток № ___</w:t>
      </w:r>
    </w:p>
    <w:p w:rsidR="000A7F29" w:rsidRPr="00970EA5" w:rsidRDefault="000A7F29" w:rsidP="00530F5F">
      <w:pPr>
        <w:pStyle w:val="af3"/>
        <w:spacing w:before="0" w:beforeAutospacing="0" w:after="0" w:afterAutospacing="0" w:line="276" w:lineRule="auto"/>
        <w:jc w:val="center"/>
        <w:rPr>
          <w:sz w:val="20"/>
          <w:szCs w:val="20"/>
          <w:lang w:val="uk-UA"/>
        </w:rPr>
      </w:pPr>
      <w:r w:rsidRPr="00970EA5">
        <w:rPr>
          <w:sz w:val="20"/>
          <w:szCs w:val="20"/>
          <w:lang w:val="uk-UA"/>
        </w:rPr>
        <w:t>до Договору №__ від «__» ____________ 201_ року.</w:t>
      </w:r>
    </w:p>
    <w:p w:rsidR="000A7F29" w:rsidRPr="00970EA5" w:rsidRDefault="000A7F29" w:rsidP="00530F5F">
      <w:pPr>
        <w:pStyle w:val="af3"/>
        <w:spacing w:before="0" w:beforeAutospacing="0" w:after="0" w:afterAutospacing="0" w:line="276" w:lineRule="auto"/>
        <w:rPr>
          <w:sz w:val="20"/>
          <w:szCs w:val="20"/>
          <w:lang w:val="uk-UA"/>
        </w:rPr>
      </w:pPr>
    </w:p>
    <w:p w:rsidR="000A7F29" w:rsidRPr="00970EA5" w:rsidRDefault="000A7F29" w:rsidP="00530F5F">
      <w:pPr>
        <w:pStyle w:val="af3"/>
        <w:spacing w:before="0" w:beforeAutospacing="0" w:after="0" w:afterAutospacing="0" w:line="276" w:lineRule="auto"/>
        <w:rPr>
          <w:sz w:val="20"/>
          <w:szCs w:val="20"/>
          <w:lang w:val="uk-UA"/>
        </w:rPr>
      </w:pPr>
      <w:r w:rsidRPr="00970EA5">
        <w:rPr>
          <w:sz w:val="20"/>
          <w:szCs w:val="20"/>
          <w:lang w:val="uk-UA"/>
        </w:rPr>
        <w:t>м .Київ</w:t>
      </w:r>
      <w:r w:rsidRPr="00970EA5">
        <w:rPr>
          <w:sz w:val="20"/>
          <w:szCs w:val="20"/>
        </w:rPr>
        <w:t xml:space="preserve"> </w:t>
      </w:r>
      <w:r w:rsidRPr="00970EA5">
        <w:rPr>
          <w:sz w:val="20"/>
          <w:szCs w:val="20"/>
          <w:lang w:val="uk-UA"/>
        </w:rPr>
        <w:t xml:space="preserve">                                                                                                                         </w:t>
      </w:r>
      <w:r w:rsidRPr="00970EA5">
        <w:rPr>
          <w:sz w:val="20"/>
          <w:szCs w:val="20"/>
        </w:rPr>
        <w:t>«__»_______________ 20</w:t>
      </w:r>
      <w:r w:rsidRPr="00970EA5">
        <w:rPr>
          <w:sz w:val="20"/>
          <w:szCs w:val="20"/>
          <w:lang w:val="uk-UA"/>
        </w:rPr>
        <w:t>1</w:t>
      </w:r>
      <w:r w:rsidRPr="00970EA5">
        <w:rPr>
          <w:sz w:val="20"/>
          <w:szCs w:val="20"/>
        </w:rPr>
        <w:t xml:space="preserve">_ р. </w:t>
      </w:r>
    </w:p>
    <w:p w:rsidR="000A7F29" w:rsidRPr="00970EA5" w:rsidRDefault="000A7F29" w:rsidP="00530F5F">
      <w:pPr>
        <w:pStyle w:val="af3"/>
        <w:spacing w:before="0" w:beforeAutospacing="0" w:after="0" w:afterAutospacing="0" w:line="276" w:lineRule="auto"/>
        <w:rPr>
          <w:sz w:val="20"/>
          <w:szCs w:val="20"/>
          <w:lang w:val="uk-UA"/>
        </w:rPr>
      </w:pPr>
    </w:p>
    <w:p w:rsidR="000A7F29" w:rsidRPr="00970EA5" w:rsidRDefault="000A7F29" w:rsidP="00530F5F">
      <w:pPr>
        <w:spacing w:after="80" w:line="276" w:lineRule="auto"/>
        <w:ind w:firstLine="708"/>
        <w:rPr>
          <w:sz w:val="20"/>
        </w:rPr>
      </w:pPr>
      <w:r w:rsidRPr="00970EA5">
        <w:rPr>
          <w:b/>
          <w:sz w:val="20"/>
        </w:rPr>
        <w:t>_________________________</w:t>
      </w:r>
      <w:r w:rsidRPr="00970EA5">
        <w:rPr>
          <w:sz w:val="20"/>
        </w:rPr>
        <w:t xml:space="preserve">, що є платником податку на прибуток на загальних підставах, в особі ____________, що діє на підставі Статуту, надалі «Виконавець», з одного боку, і,    </w:t>
      </w:r>
    </w:p>
    <w:p w:rsidR="000A7F29" w:rsidRPr="00970EA5" w:rsidRDefault="000A7F29" w:rsidP="00530F5F">
      <w:pPr>
        <w:spacing w:after="80" w:line="276" w:lineRule="auto"/>
        <w:ind w:firstLine="567"/>
        <w:rPr>
          <w:sz w:val="20"/>
        </w:rPr>
      </w:pPr>
      <w:r w:rsidRPr="00970EA5">
        <w:rPr>
          <w:b/>
          <w:sz w:val="20"/>
        </w:rPr>
        <w:t>__________________________</w:t>
      </w:r>
      <w:r w:rsidRPr="00970EA5">
        <w:rPr>
          <w:sz w:val="20"/>
        </w:rPr>
        <w:t>, що має статус платника податку на прибуток на загальних підставах, іменоване надалі «Замовник», в особі _________________________, який діє на підставі Статуту, з другого боку, уклали цей Додаток №</w:t>
      </w:r>
      <w:r w:rsidRPr="00970EA5">
        <w:rPr>
          <w:sz w:val="20"/>
          <w:lang w:val="ru-RU"/>
        </w:rPr>
        <w:t>__</w:t>
      </w:r>
      <w:r w:rsidRPr="00970EA5">
        <w:rPr>
          <w:sz w:val="20"/>
        </w:rPr>
        <w:t xml:space="preserve"> від «__» ___________ 201_ року (надалі – «Додаток») до Договору № __ від __.__.201_р. (надалі – «Договір») про наступне:</w:t>
      </w:r>
    </w:p>
    <w:p w:rsidR="000A7F29" w:rsidRPr="00970EA5" w:rsidRDefault="000A7F29" w:rsidP="00530F5F">
      <w:pPr>
        <w:pStyle w:val="af3"/>
        <w:spacing w:before="0" w:beforeAutospacing="0" w:after="0" w:afterAutospacing="0" w:line="276" w:lineRule="auto"/>
        <w:rPr>
          <w:sz w:val="20"/>
          <w:szCs w:val="20"/>
          <w:lang w:val="uk-UA"/>
        </w:rPr>
      </w:pPr>
    </w:p>
    <w:p w:rsidR="000A7F29" w:rsidRPr="00970EA5" w:rsidRDefault="000A7F29" w:rsidP="00530F5F">
      <w:pPr>
        <w:pStyle w:val="af3"/>
        <w:spacing w:before="0" w:beforeAutospacing="0" w:after="0" w:afterAutospacing="0" w:line="276" w:lineRule="auto"/>
        <w:jc w:val="both"/>
        <w:rPr>
          <w:sz w:val="20"/>
          <w:szCs w:val="20"/>
          <w:lang w:val="uk-UA"/>
        </w:rPr>
      </w:pPr>
      <w:r w:rsidRPr="00970EA5">
        <w:rPr>
          <w:sz w:val="20"/>
          <w:szCs w:val="20"/>
          <w:lang w:val="uk-UA"/>
        </w:rPr>
        <w:t>1. Замовник доручає, а Виконавець бере на себе зобов’язання  з виготовлення, на підставі погодженого оригінал-макету зазначеної нижче поліграфічної продукції (надалі – «Продукція»)</w:t>
      </w:r>
      <w:r w:rsidRPr="00970EA5">
        <w:rPr>
          <w:rFonts w:ascii="Times New Roman CYR" w:hAnsi="Times New Roman CYR" w:cs="Times New Roman CYR"/>
          <w:color w:val="FF0000"/>
          <w:sz w:val="20"/>
          <w:szCs w:val="20"/>
          <w:lang w:val="uk-UA"/>
        </w:rPr>
        <w:t>.</w:t>
      </w:r>
    </w:p>
    <w:p w:rsidR="000A7F29" w:rsidRPr="00970EA5" w:rsidRDefault="009450E8" w:rsidP="00530F5F">
      <w:pPr>
        <w:pStyle w:val="af3"/>
        <w:spacing w:before="0" w:beforeAutospacing="0" w:after="0" w:afterAutospacing="0" w:line="276" w:lineRule="auto"/>
        <w:rPr>
          <w:sz w:val="20"/>
          <w:szCs w:val="20"/>
        </w:rPr>
      </w:pPr>
      <w:r w:rsidRPr="00970EA5">
        <w:rPr>
          <w:b/>
          <w:i/>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pt;margin-top:3.1pt;width:438.45pt;height:117.95pt;rotation:-2572379fd;z-index:251658240">
            <v:fill opacity="3277f"/>
            <v:stroke dashstyle="1 1"/>
            <v:shadow color="#868686"/>
            <v:textpath style="font-family:&quot;Arial Black&quot;;v-text-kern:t" trim="t" fitpath="t" string="ТИПОВА ФОРМА"/>
          </v:shape>
        </w:pict>
      </w:r>
      <w:r w:rsidR="000A7F29" w:rsidRPr="00970EA5">
        <w:rPr>
          <w:sz w:val="20"/>
          <w:szCs w:val="20"/>
        </w:rPr>
        <w:t xml:space="preserve">1.1. Назва </w:t>
      </w:r>
      <w:r w:rsidR="000A7F29" w:rsidRPr="00970EA5">
        <w:rPr>
          <w:sz w:val="20"/>
          <w:szCs w:val="20"/>
          <w:lang w:val="uk-UA"/>
        </w:rPr>
        <w:t>П</w:t>
      </w:r>
      <w:r w:rsidR="000A7F29" w:rsidRPr="00970EA5">
        <w:rPr>
          <w:sz w:val="20"/>
          <w:szCs w:val="20"/>
        </w:rPr>
        <w:t xml:space="preserve">родукції та технічні характеристики (формат, колір, папір):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5"/>
        <w:gridCol w:w="3001"/>
        <w:gridCol w:w="1417"/>
        <w:gridCol w:w="1559"/>
        <w:gridCol w:w="1572"/>
      </w:tblGrid>
      <w:tr w:rsidR="000A7F29" w:rsidRPr="00970EA5" w:rsidTr="00E7557D">
        <w:trPr>
          <w:trHeight w:val="924"/>
          <w:jc w:val="center"/>
        </w:trPr>
        <w:tc>
          <w:tcPr>
            <w:tcW w:w="535" w:type="dxa"/>
            <w:shd w:val="clear" w:color="auto" w:fill="FFFFFF"/>
            <w:vAlign w:val="center"/>
          </w:tcPr>
          <w:p w:rsidR="000A7F29" w:rsidRPr="00970EA5" w:rsidRDefault="000A7F29" w:rsidP="00530F5F">
            <w:pPr>
              <w:snapToGrid w:val="0"/>
              <w:spacing w:line="276" w:lineRule="auto"/>
              <w:jc w:val="center"/>
              <w:rPr>
                <w:sz w:val="20"/>
              </w:rPr>
            </w:pPr>
            <w:r w:rsidRPr="00970EA5">
              <w:rPr>
                <w:sz w:val="20"/>
              </w:rPr>
              <w:t>№</w:t>
            </w:r>
          </w:p>
        </w:tc>
        <w:tc>
          <w:tcPr>
            <w:tcW w:w="2265" w:type="dxa"/>
            <w:shd w:val="clear" w:color="auto" w:fill="FFFFFF"/>
            <w:vAlign w:val="center"/>
          </w:tcPr>
          <w:p w:rsidR="000A7F29" w:rsidRPr="00970EA5" w:rsidRDefault="000A7F29" w:rsidP="00530F5F">
            <w:pPr>
              <w:snapToGrid w:val="0"/>
              <w:spacing w:line="276" w:lineRule="auto"/>
              <w:jc w:val="center"/>
              <w:rPr>
                <w:sz w:val="20"/>
              </w:rPr>
            </w:pPr>
            <w:r w:rsidRPr="00970EA5">
              <w:rPr>
                <w:sz w:val="20"/>
              </w:rPr>
              <w:t xml:space="preserve">Найменування Продукції </w:t>
            </w:r>
          </w:p>
        </w:tc>
        <w:tc>
          <w:tcPr>
            <w:tcW w:w="3001" w:type="dxa"/>
            <w:shd w:val="clear" w:color="auto" w:fill="FFFFFF"/>
            <w:vAlign w:val="center"/>
          </w:tcPr>
          <w:p w:rsidR="000A7F29" w:rsidRPr="00970EA5" w:rsidRDefault="000A7F29" w:rsidP="00530F5F">
            <w:pPr>
              <w:snapToGrid w:val="0"/>
              <w:spacing w:line="276" w:lineRule="auto"/>
              <w:jc w:val="center"/>
              <w:rPr>
                <w:sz w:val="20"/>
              </w:rPr>
            </w:pPr>
            <w:r w:rsidRPr="00970EA5">
              <w:rPr>
                <w:sz w:val="20"/>
              </w:rPr>
              <w:t>Характеристика та вимоги до Продукції</w:t>
            </w:r>
          </w:p>
        </w:tc>
        <w:tc>
          <w:tcPr>
            <w:tcW w:w="1417" w:type="dxa"/>
            <w:shd w:val="clear" w:color="auto" w:fill="FFFFFF"/>
            <w:vAlign w:val="center"/>
          </w:tcPr>
          <w:p w:rsidR="000A7F29" w:rsidRPr="00970EA5" w:rsidRDefault="000A7F29" w:rsidP="00530F5F">
            <w:pPr>
              <w:snapToGrid w:val="0"/>
              <w:spacing w:line="276" w:lineRule="auto"/>
              <w:jc w:val="center"/>
              <w:rPr>
                <w:sz w:val="20"/>
              </w:rPr>
            </w:pPr>
            <w:r w:rsidRPr="00970EA5">
              <w:rPr>
                <w:sz w:val="20"/>
              </w:rPr>
              <w:t>Кіл-ть, шт.</w:t>
            </w:r>
          </w:p>
        </w:tc>
        <w:tc>
          <w:tcPr>
            <w:tcW w:w="1559" w:type="dxa"/>
            <w:shd w:val="clear" w:color="auto" w:fill="FFFFFF"/>
            <w:vAlign w:val="center"/>
          </w:tcPr>
          <w:p w:rsidR="000A7F29" w:rsidRPr="00970EA5" w:rsidRDefault="000A7F29" w:rsidP="00530F5F">
            <w:pPr>
              <w:snapToGrid w:val="0"/>
              <w:spacing w:line="276" w:lineRule="auto"/>
              <w:jc w:val="center"/>
              <w:rPr>
                <w:sz w:val="20"/>
              </w:rPr>
            </w:pPr>
            <w:r w:rsidRPr="00970EA5">
              <w:rPr>
                <w:rFonts w:ascii="Times New Roman CYR" w:hAnsi="Times New Roman CYR" w:cs="Times New Roman CYR"/>
                <w:bCs/>
                <w:sz w:val="20"/>
              </w:rPr>
              <w:t>Ціна без ПДВ за 1 шт., грн.</w:t>
            </w:r>
          </w:p>
        </w:tc>
        <w:tc>
          <w:tcPr>
            <w:tcW w:w="1572" w:type="dxa"/>
            <w:shd w:val="clear" w:color="auto" w:fill="FFFFFF"/>
            <w:vAlign w:val="center"/>
          </w:tcPr>
          <w:p w:rsidR="000A7F29" w:rsidRPr="00970EA5" w:rsidRDefault="000A7F29" w:rsidP="00530F5F">
            <w:pPr>
              <w:snapToGrid w:val="0"/>
              <w:spacing w:line="276" w:lineRule="auto"/>
              <w:ind w:left="-174"/>
              <w:jc w:val="center"/>
              <w:rPr>
                <w:rFonts w:ascii="Times New Roman CYR" w:hAnsi="Times New Roman CYR" w:cs="Times New Roman CYR"/>
                <w:bCs/>
                <w:sz w:val="20"/>
              </w:rPr>
            </w:pPr>
            <w:r w:rsidRPr="00970EA5">
              <w:rPr>
                <w:rFonts w:ascii="Times New Roman CYR" w:hAnsi="Times New Roman CYR" w:cs="Times New Roman CYR"/>
                <w:bCs/>
                <w:sz w:val="20"/>
              </w:rPr>
              <w:t>Сума без ПДВ, грн.</w:t>
            </w:r>
          </w:p>
        </w:tc>
      </w:tr>
      <w:tr w:rsidR="000A7F29" w:rsidRPr="00970EA5" w:rsidTr="00E7557D">
        <w:trPr>
          <w:trHeight w:val="698"/>
          <w:jc w:val="center"/>
        </w:trPr>
        <w:tc>
          <w:tcPr>
            <w:tcW w:w="535" w:type="dxa"/>
            <w:shd w:val="clear" w:color="auto" w:fill="auto"/>
            <w:vAlign w:val="center"/>
          </w:tcPr>
          <w:p w:rsidR="000A7F29" w:rsidRPr="00970EA5" w:rsidRDefault="000A7F29" w:rsidP="00530F5F">
            <w:pPr>
              <w:snapToGrid w:val="0"/>
              <w:spacing w:line="276" w:lineRule="auto"/>
              <w:jc w:val="center"/>
              <w:rPr>
                <w:sz w:val="20"/>
              </w:rPr>
            </w:pPr>
            <w:r w:rsidRPr="00970EA5">
              <w:rPr>
                <w:sz w:val="20"/>
              </w:rPr>
              <w:t>1</w:t>
            </w:r>
          </w:p>
        </w:tc>
        <w:tc>
          <w:tcPr>
            <w:tcW w:w="2265" w:type="dxa"/>
            <w:shd w:val="clear" w:color="auto" w:fill="auto"/>
            <w:vAlign w:val="center"/>
          </w:tcPr>
          <w:p w:rsidR="000A7F29" w:rsidRPr="00970EA5" w:rsidRDefault="000A7F29" w:rsidP="00530F5F">
            <w:pPr>
              <w:spacing w:line="276" w:lineRule="auto"/>
              <w:jc w:val="center"/>
              <w:rPr>
                <w:bCs/>
                <w:sz w:val="20"/>
              </w:rPr>
            </w:pPr>
          </w:p>
        </w:tc>
        <w:tc>
          <w:tcPr>
            <w:tcW w:w="3001" w:type="dxa"/>
            <w:shd w:val="clear" w:color="auto" w:fill="auto"/>
            <w:vAlign w:val="center"/>
          </w:tcPr>
          <w:p w:rsidR="000A7F29" w:rsidRPr="00970EA5" w:rsidRDefault="000A7F29" w:rsidP="00530F5F">
            <w:pPr>
              <w:spacing w:line="276" w:lineRule="auto"/>
              <w:rPr>
                <w:color w:val="222222"/>
                <w:sz w:val="20"/>
                <w:shd w:val="clear" w:color="auto" w:fill="FFFFFF"/>
              </w:rPr>
            </w:pPr>
          </w:p>
          <w:p w:rsidR="000A7F29" w:rsidRPr="00970EA5" w:rsidRDefault="000A7F29" w:rsidP="00530F5F">
            <w:pPr>
              <w:spacing w:line="276" w:lineRule="auto"/>
              <w:rPr>
                <w:color w:val="222222"/>
                <w:sz w:val="20"/>
                <w:shd w:val="clear" w:color="auto" w:fill="FFFFFF"/>
              </w:rPr>
            </w:pPr>
          </w:p>
        </w:tc>
        <w:tc>
          <w:tcPr>
            <w:tcW w:w="1417" w:type="dxa"/>
            <w:shd w:val="clear" w:color="auto" w:fill="auto"/>
            <w:vAlign w:val="center"/>
          </w:tcPr>
          <w:p w:rsidR="000A7F29" w:rsidRPr="00970EA5" w:rsidRDefault="000A7F29" w:rsidP="00530F5F">
            <w:pPr>
              <w:snapToGrid w:val="0"/>
              <w:spacing w:line="276" w:lineRule="auto"/>
              <w:ind w:left="-226" w:firstLine="226"/>
              <w:jc w:val="center"/>
              <w:rPr>
                <w:sz w:val="20"/>
              </w:rPr>
            </w:pPr>
          </w:p>
        </w:tc>
        <w:tc>
          <w:tcPr>
            <w:tcW w:w="1559" w:type="dxa"/>
            <w:vAlign w:val="center"/>
          </w:tcPr>
          <w:p w:rsidR="000A7F29" w:rsidRPr="00970EA5" w:rsidRDefault="000A7F29" w:rsidP="00530F5F">
            <w:pPr>
              <w:snapToGrid w:val="0"/>
              <w:spacing w:line="276" w:lineRule="auto"/>
              <w:jc w:val="center"/>
              <w:rPr>
                <w:sz w:val="20"/>
              </w:rPr>
            </w:pPr>
          </w:p>
        </w:tc>
        <w:tc>
          <w:tcPr>
            <w:tcW w:w="1572" w:type="dxa"/>
            <w:vAlign w:val="center"/>
          </w:tcPr>
          <w:p w:rsidR="000A7F29" w:rsidRPr="00970EA5" w:rsidRDefault="000A7F29" w:rsidP="00530F5F">
            <w:pPr>
              <w:snapToGrid w:val="0"/>
              <w:spacing w:line="276" w:lineRule="auto"/>
              <w:jc w:val="center"/>
              <w:rPr>
                <w:sz w:val="20"/>
              </w:rPr>
            </w:pPr>
          </w:p>
        </w:tc>
      </w:tr>
      <w:tr w:rsidR="000A7F29" w:rsidRPr="00970EA5" w:rsidTr="00E7557D">
        <w:trPr>
          <w:trHeight w:val="300"/>
          <w:jc w:val="center"/>
        </w:trPr>
        <w:tc>
          <w:tcPr>
            <w:tcW w:w="2800" w:type="dxa"/>
            <w:gridSpan w:val="2"/>
            <w:shd w:val="clear" w:color="auto" w:fill="auto"/>
            <w:vAlign w:val="center"/>
          </w:tcPr>
          <w:p w:rsidR="000A7F29" w:rsidRPr="00970EA5" w:rsidRDefault="000A7F29" w:rsidP="00530F5F">
            <w:pPr>
              <w:autoSpaceDE w:val="0"/>
              <w:autoSpaceDN w:val="0"/>
              <w:adjustRightInd w:val="0"/>
              <w:spacing w:line="276" w:lineRule="auto"/>
              <w:jc w:val="right"/>
              <w:rPr>
                <w:sz w:val="20"/>
              </w:rPr>
            </w:pPr>
            <w:r w:rsidRPr="00970EA5">
              <w:rPr>
                <w:sz w:val="20"/>
              </w:rPr>
              <w:t>Вартість продукції</w:t>
            </w:r>
          </w:p>
        </w:tc>
        <w:tc>
          <w:tcPr>
            <w:tcW w:w="7549" w:type="dxa"/>
            <w:gridSpan w:val="4"/>
            <w:shd w:val="clear" w:color="auto" w:fill="auto"/>
            <w:vAlign w:val="center"/>
          </w:tcPr>
          <w:p w:rsidR="000A7F29" w:rsidRPr="00970EA5" w:rsidRDefault="000A7F29" w:rsidP="00530F5F">
            <w:pPr>
              <w:snapToGrid w:val="0"/>
              <w:spacing w:line="276" w:lineRule="auto"/>
              <w:jc w:val="right"/>
              <w:rPr>
                <w:sz w:val="20"/>
              </w:rPr>
            </w:pPr>
            <w:r w:rsidRPr="00970EA5">
              <w:rPr>
                <w:rFonts w:ascii="Times New Roman CYR" w:hAnsi="Times New Roman CYR" w:cs="Times New Roman CYR"/>
                <w:bCs/>
                <w:sz w:val="20"/>
              </w:rPr>
              <w:t>Сума,</w:t>
            </w:r>
            <w:r w:rsidRPr="00970EA5">
              <w:rPr>
                <w:rFonts w:ascii="Times New Roman CYR" w:hAnsi="Times New Roman CYR" w:cs="Times New Roman CYR"/>
                <w:sz w:val="20"/>
              </w:rPr>
              <w:t xml:space="preserve"> грн.</w:t>
            </w:r>
          </w:p>
        </w:tc>
      </w:tr>
      <w:tr w:rsidR="000A7F29" w:rsidRPr="00970EA5" w:rsidTr="00E7557D">
        <w:trPr>
          <w:trHeight w:val="300"/>
          <w:jc w:val="center"/>
        </w:trPr>
        <w:tc>
          <w:tcPr>
            <w:tcW w:w="2800" w:type="dxa"/>
            <w:gridSpan w:val="2"/>
            <w:shd w:val="clear" w:color="auto" w:fill="auto"/>
            <w:vAlign w:val="center"/>
          </w:tcPr>
          <w:p w:rsidR="000A7F29" w:rsidRPr="00970EA5" w:rsidRDefault="000A7F29" w:rsidP="00530F5F">
            <w:pPr>
              <w:autoSpaceDE w:val="0"/>
              <w:autoSpaceDN w:val="0"/>
              <w:adjustRightInd w:val="0"/>
              <w:spacing w:line="276" w:lineRule="auto"/>
              <w:jc w:val="right"/>
              <w:rPr>
                <w:sz w:val="20"/>
              </w:rPr>
            </w:pPr>
            <w:r w:rsidRPr="00970EA5">
              <w:rPr>
                <w:rFonts w:ascii="Times New Roman CYR" w:hAnsi="Times New Roman CYR" w:cs="Times New Roman CYR"/>
                <w:bCs/>
                <w:sz w:val="20"/>
              </w:rPr>
              <w:t>Сума</w:t>
            </w:r>
          </w:p>
        </w:tc>
        <w:tc>
          <w:tcPr>
            <w:tcW w:w="5977" w:type="dxa"/>
            <w:gridSpan w:val="3"/>
            <w:shd w:val="clear" w:color="auto" w:fill="auto"/>
            <w:vAlign w:val="center"/>
          </w:tcPr>
          <w:p w:rsidR="000A7F29" w:rsidRPr="00970EA5" w:rsidRDefault="000A7F29" w:rsidP="00530F5F">
            <w:pPr>
              <w:snapToGrid w:val="0"/>
              <w:spacing w:line="276" w:lineRule="auto"/>
              <w:jc w:val="center"/>
              <w:rPr>
                <w:sz w:val="20"/>
              </w:rPr>
            </w:pPr>
          </w:p>
        </w:tc>
        <w:tc>
          <w:tcPr>
            <w:tcW w:w="1572" w:type="dxa"/>
            <w:vAlign w:val="center"/>
          </w:tcPr>
          <w:p w:rsidR="000A7F29" w:rsidRPr="00970EA5" w:rsidRDefault="000A7F29" w:rsidP="00530F5F">
            <w:pPr>
              <w:snapToGrid w:val="0"/>
              <w:spacing w:line="276" w:lineRule="auto"/>
              <w:jc w:val="center"/>
              <w:rPr>
                <w:sz w:val="20"/>
              </w:rPr>
            </w:pPr>
          </w:p>
        </w:tc>
      </w:tr>
      <w:tr w:rsidR="000A7F29" w:rsidRPr="00970EA5" w:rsidTr="00E7557D">
        <w:trPr>
          <w:trHeight w:val="300"/>
          <w:jc w:val="center"/>
        </w:trPr>
        <w:tc>
          <w:tcPr>
            <w:tcW w:w="2800" w:type="dxa"/>
            <w:gridSpan w:val="2"/>
            <w:shd w:val="clear" w:color="auto" w:fill="auto"/>
            <w:vAlign w:val="center"/>
          </w:tcPr>
          <w:p w:rsidR="000A7F29" w:rsidRPr="00970EA5" w:rsidRDefault="000A7F29" w:rsidP="00530F5F">
            <w:pPr>
              <w:autoSpaceDE w:val="0"/>
              <w:autoSpaceDN w:val="0"/>
              <w:adjustRightInd w:val="0"/>
              <w:spacing w:line="276" w:lineRule="auto"/>
              <w:jc w:val="right"/>
              <w:rPr>
                <w:sz w:val="20"/>
              </w:rPr>
            </w:pPr>
            <w:r w:rsidRPr="00970EA5">
              <w:rPr>
                <w:rFonts w:ascii="Times New Roman CYR" w:hAnsi="Times New Roman CYR" w:cs="Times New Roman CYR"/>
                <w:sz w:val="20"/>
              </w:rPr>
              <w:t>ПДВ (20%)</w:t>
            </w:r>
          </w:p>
        </w:tc>
        <w:tc>
          <w:tcPr>
            <w:tcW w:w="5977" w:type="dxa"/>
            <w:gridSpan w:val="3"/>
            <w:shd w:val="clear" w:color="auto" w:fill="auto"/>
            <w:vAlign w:val="center"/>
          </w:tcPr>
          <w:p w:rsidR="000A7F29" w:rsidRPr="00970EA5" w:rsidRDefault="000A7F29" w:rsidP="00530F5F">
            <w:pPr>
              <w:snapToGrid w:val="0"/>
              <w:spacing w:line="276" w:lineRule="auto"/>
              <w:jc w:val="center"/>
              <w:rPr>
                <w:sz w:val="20"/>
              </w:rPr>
            </w:pPr>
          </w:p>
        </w:tc>
        <w:tc>
          <w:tcPr>
            <w:tcW w:w="1572" w:type="dxa"/>
          </w:tcPr>
          <w:p w:rsidR="000A7F29" w:rsidRPr="00970EA5" w:rsidRDefault="000A7F29" w:rsidP="00530F5F">
            <w:pPr>
              <w:spacing w:line="276" w:lineRule="auto"/>
              <w:jc w:val="center"/>
              <w:rPr>
                <w:sz w:val="20"/>
              </w:rPr>
            </w:pPr>
          </w:p>
        </w:tc>
      </w:tr>
      <w:tr w:rsidR="000A7F29" w:rsidRPr="00970EA5" w:rsidTr="00E7557D">
        <w:trPr>
          <w:trHeight w:val="300"/>
          <w:jc w:val="center"/>
        </w:trPr>
        <w:tc>
          <w:tcPr>
            <w:tcW w:w="2800" w:type="dxa"/>
            <w:gridSpan w:val="2"/>
            <w:shd w:val="clear" w:color="auto" w:fill="auto"/>
            <w:vAlign w:val="center"/>
          </w:tcPr>
          <w:p w:rsidR="000A7F29" w:rsidRPr="00970EA5" w:rsidRDefault="000A7F29" w:rsidP="00530F5F">
            <w:pPr>
              <w:autoSpaceDE w:val="0"/>
              <w:autoSpaceDN w:val="0"/>
              <w:adjustRightInd w:val="0"/>
              <w:spacing w:line="276" w:lineRule="auto"/>
              <w:jc w:val="right"/>
              <w:rPr>
                <w:sz w:val="20"/>
              </w:rPr>
            </w:pPr>
            <w:r w:rsidRPr="00970EA5">
              <w:rPr>
                <w:rFonts w:ascii="Times New Roman CYR" w:hAnsi="Times New Roman CYR" w:cs="Times New Roman CYR"/>
                <w:sz w:val="20"/>
              </w:rPr>
              <w:t>Загальна сума</w:t>
            </w:r>
          </w:p>
        </w:tc>
        <w:tc>
          <w:tcPr>
            <w:tcW w:w="5977" w:type="dxa"/>
            <w:gridSpan w:val="3"/>
            <w:shd w:val="clear" w:color="auto" w:fill="auto"/>
            <w:vAlign w:val="center"/>
          </w:tcPr>
          <w:p w:rsidR="000A7F29" w:rsidRPr="00970EA5" w:rsidRDefault="000A7F29" w:rsidP="00530F5F">
            <w:pPr>
              <w:snapToGrid w:val="0"/>
              <w:spacing w:line="276" w:lineRule="auto"/>
              <w:jc w:val="center"/>
              <w:rPr>
                <w:sz w:val="20"/>
              </w:rPr>
            </w:pPr>
          </w:p>
        </w:tc>
        <w:tc>
          <w:tcPr>
            <w:tcW w:w="1572" w:type="dxa"/>
          </w:tcPr>
          <w:p w:rsidR="000A7F29" w:rsidRPr="00970EA5" w:rsidRDefault="000A7F29" w:rsidP="00530F5F">
            <w:pPr>
              <w:spacing w:line="276" w:lineRule="auto"/>
              <w:jc w:val="center"/>
              <w:rPr>
                <w:sz w:val="20"/>
              </w:rPr>
            </w:pPr>
          </w:p>
        </w:tc>
      </w:tr>
    </w:tbl>
    <w:p w:rsidR="009807A6" w:rsidRPr="00970EA5" w:rsidRDefault="000A7F29" w:rsidP="00530F5F">
      <w:pPr>
        <w:pStyle w:val="af3"/>
        <w:spacing w:after="0" w:line="276" w:lineRule="auto"/>
        <w:rPr>
          <w:sz w:val="20"/>
          <w:szCs w:val="20"/>
          <w:lang w:val="uk-UA"/>
        </w:rPr>
      </w:pPr>
      <w:r w:rsidRPr="00970EA5">
        <w:rPr>
          <w:sz w:val="20"/>
          <w:szCs w:val="20"/>
          <w:lang w:val="uk-UA"/>
        </w:rPr>
        <w:t xml:space="preserve">1.2. Строк виконання робіт: Виконавець зобов’язується виготовити Продукцію в повному обсязі та поставити виготовлену Продукцію за адресою ________________ до «___»_______________ 201__ р. </w:t>
      </w:r>
    </w:p>
    <w:p w:rsidR="000A7F29" w:rsidRPr="00970EA5" w:rsidRDefault="000A7F29" w:rsidP="00530F5F">
      <w:pPr>
        <w:pStyle w:val="af3"/>
        <w:spacing w:before="0" w:beforeAutospacing="0" w:after="0" w:afterAutospacing="0" w:line="276" w:lineRule="auto"/>
        <w:rPr>
          <w:sz w:val="20"/>
          <w:szCs w:val="20"/>
          <w:lang w:val="uk-UA"/>
        </w:rPr>
      </w:pPr>
      <w:r w:rsidRPr="00970EA5">
        <w:rPr>
          <w:sz w:val="20"/>
          <w:szCs w:val="20"/>
          <w:lang w:val="uk-UA"/>
        </w:rPr>
        <w:t xml:space="preserve">1.3. Роботи виконуються із матеріалів Виконавця. </w:t>
      </w:r>
    </w:p>
    <w:p w:rsidR="000A7F29" w:rsidRPr="00970EA5" w:rsidRDefault="000A7F29" w:rsidP="00530F5F">
      <w:pPr>
        <w:pStyle w:val="af3"/>
        <w:spacing w:before="0" w:beforeAutospacing="0" w:after="0" w:afterAutospacing="0" w:line="276" w:lineRule="auto"/>
        <w:rPr>
          <w:sz w:val="20"/>
          <w:szCs w:val="20"/>
          <w:lang w:val="uk-UA"/>
        </w:rPr>
      </w:pPr>
      <w:r w:rsidRPr="00970EA5">
        <w:rPr>
          <w:sz w:val="20"/>
          <w:szCs w:val="20"/>
          <w:lang w:val="uk-UA"/>
        </w:rPr>
        <w:t xml:space="preserve">1.4. Кількість екземплярів поліграфічної продукції - ____________ шт. </w:t>
      </w:r>
    </w:p>
    <w:p w:rsidR="000A7F29" w:rsidRPr="00970EA5" w:rsidRDefault="000A7F29" w:rsidP="00530F5F">
      <w:pPr>
        <w:pStyle w:val="af3"/>
        <w:spacing w:before="0" w:beforeAutospacing="0" w:after="0" w:afterAutospacing="0" w:line="276" w:lineRule="auto"/>
        <w:rPr>
          <w:sz w:val="20"/>
          <w:szCs w:val="20"/>
          <w:lang w:val="uk-UA"/>
        </w:rPr>
      </w:pPr>
      <w:r w:rsidRPr="00970EA5">
        <w:rPr>
          <w:sz w:val="20"/>
          <w:szCs w:val="20"/>
          <w:lang w:val="uk-UA"/>
        </w:rPr>
        <w:t>1.5. Особливі вимоги щодо пакування Продукції __________________________________________.</w:t>
      </w:r>
    </w:p>
    <w:p w:rsidR="000A7F29" w:rsidRPr="00970EA5" w:rsidRDefault="000A7F29" w:rsidP="00530F5F">
      <w:pPr>
        <w:pStyle w:val="af3"/>
        <w:spacing w:before="0" w:beforeAutospacing="0" w:after="0" w:afterAutospacing="0" w:line="276" w:lineRule="auto"/>
        <w:rPr>
          <w:sz w:val="20"/>
          <w:szCs w:val="20"/>
          <w:lang w:val="uk-UA"/>
        </w:rPr>
      </w:pPr>
      <w:r w:rsidRPr="00970EA5">
        <w:rPr>
          <w:sz w:val="20"/>
          <w:szCs w:val="20"/>
          <w:lang w:val="uk-UA"/>
        </w:rPr>
        <w:t>1.6. Продукція, що зазначена в п. 1.1. цього Додатку виготовлюється зг</w:t>
      </w:r>
      <w:r w:rsidR="006F4162" w:rsidRPr="00970EA5">
        <w:rPr>
          <w:sz w:val="20"/>
          <w:szCs w:val="20"/>
          <w:lang w:val="uk-UA"/>
        </w:rPr>
        <w:t xml:space="preserve">ідно оригінал-макетів, що додаються. </w:t>
      </w:r>
    </w:p>
    <w:p w:rsidR="000A7F29" w:rsidRPr="00970EA5" w:rsidRDefault="000A7F29" w:rsidP="00530F5F">
      <w:pPr>
        <w:pStyle w:val="af3"/>
        <w:spacing w:before="0" w:beforeAutospacing="0" w:after="0" w:afterAutospacing="0" w:line="276" w:lineRule="auto"/>
        <w:rPr>
          <w:sz w:val="20"/>
          <w:szCs w:val="20"/>
          <w:lang w:val="uk-UA"/>
        </w:rPr>
      </w:pPr>
      <w:r w:rsidRPr="00970EA5">
        <w:rPr>
          <w:sz w:val="20"/>
          <w:szCs w:val="20"/>
          <w:lang w:val="uk-UA"/>
        </w:rPr>
        <w:t>2</w:t>
      </w:r>
      <w:r w:rsidRPr="00970EA5">
        <w:rPr>
          <w:sz w:val="20"/>
          <w:szCs w:val="20"/>
        </w:rPr>
        <w:t xml:space="preserve">. Вартість </w:t>
      </w:r>
      <w:r w:rsidRPr="00970EA5">
        <w:rPr>
          <w:sz w:val="20"/>
          <w:szCs w:val="20"/>
          <w:lang w:val="uk-UA"/>
        </w:rPr>
        <w:t>Продукції</w:t>
      </w:r>
      <w:r w:rsidRPr="00970EA5">
        <w:rPr>
          <w:sz w:val="20"/>
          <w:szCs w:val="20"/>
        </w:rPr>
        <w:t xml:space="preserve"> по цьому Додатку становить: _______________ грн </w:t>
      </w:r>
      <w:r w:rsidRPr="00970EA5">
        <w:rPr>
          <w:sz w:val="20"/>
          <w:szCs w:val="20"/>
          <w:lang w:val="uk-UA"/>
        </w:rPr>
        <w:t xml:space="preserve"> (______________________ гривень __ копійок)</w:t>
      </w:r>
      <w:r w:rsidRPr="00970EA5">
        <w:rPr>
          <w:sz w:val="20"/>
          <w:szCs w:val="20"/>
        </w:rPr>
        <w:t xml:space="preserve">, крім того ПДВ </w:t>
      </w:r>
      <w:r w:rsidRPr="00970EA5">
        <w:rPr>
          <w:sz w:val="20"/>
          <w:szCs w:val="20"/>
          <w:lang w:val="uk-UA"/>
        </w:rPr>
        <w:t>20%</w:t>
      </w:r>
      <w:r w:rsidRPr="00970EA5">
        <w:rPr>
          <w:sz w:val="20"/>
          <w:szCs w:val="20"/>
        </w:rPr>
        <w:t>______ грн.</w:t>
      </w:r>
      <w:r w:rsidRPr="00970EA5">
        <w:rPr>
          <w:sz w:val="20"/>
          <w:szCs w:val="20"/>
          <w:lang w:val="uk-UA"/>
        </w:rPr>
        <w:t xml:space="preserve"> (___________________________ гривень __ копійок)</w:t>
      </w:r>
      <w:r w:rsidRPr="00970EA5">
        <w:rPr>
          <w:sz w:val="20"/>
          <w:szCs w:val="20"/>
        </w:rPr>
        <w:t>, загалом з ПДВ _________ грн</w:t>
      </w:r>
      <w:r w:rsidRPr="00970EA5">
        <w:rPr>
          <w:sz w:val="20"/>
          <w:szCs w:val="20"/>
          <w:lang w:val="uk-UA"/>
        </w:rPr>
        <w:t>. (_______________________________ гривень __ копійок)</w:t>
      </w:r>
      <w:r w:rsidRPr="00970EA5">
        <w:rPr>
          <w:sz w:val="20"/>
          <w:szCs w:val="20"/>
        </w:rPr>
        <w:t xml:space="preserve">. </w:t>
      </w:r>
    </w:p>
    <w:p w:rsidR="000A7F29" w:rsidRPr="00970EA5" w:rsidRDefault="000A7F29" w:rsidP="00530F5F">
      <w:pPr>
        <w:pStyle w:val="af3"/>
        <w:spacing w:before="0" w:beforeAutospacing="0" w:after="0" w:afterAutospacing="0" w:line="276" w:lineRule="auto"/>
        <w:rPr>
          <w:sz w:val="20"/>
          <w:szCs w:val="20"/>
          <w:lang w:val="uk-UA"/>
        </w:rPr>
      </w:pPr>
      <w:r w:rsidRPr="00970EA5">
        <w:rPr>
          <w:sz w:val="20"/>
          <w:szCs w:val="20"/>
          <w:lang w:val="uk-UA"/>
        </w:rPr>
        <w:t>3. Порядок розрахунків за виготовлення та поставку Продукції зазначений в п.5.3. Договору.</w:t>
      </w:r>
    </w:p>
    <w:p w:rsidR="009807A6" w:rsidRPr="00970EA5" w:rsidRDefault="009807A6" w:rsidP="00530F5F">
      <w:pPr>
        <w:pStyle w:val="af3"/>
        <w:spacing w:before="0" w:beforeAutospacing="0" w:after="0" w:afterAutospacing="0" w:line="276" w:lineRule="auto"/>
        <w:rPr>
          <w:sz w:val="20"/>
          <w:szCs w:val="20"/>
          <w:lang w:val="uk-UA"/>
        </w:rPr>
      </w:pPr>
      <w:r w:rsidRPr="00970EA5">
        <w:rPr>
          <w:sz w:val="20"/>
          <w:szCs w:val="20"/>
          <w:lang w:val="uk-UA"/>
        </w:rPr>
        <w:t xml:space="preserve">4. Сторони погодили наступний оригінал-макет відповідно до </w:t>
      </w:r>
      <w:r w:rsidR="00AD3B87" w:rsidRPr="00970EA5">
        <w:rPr>
          <w:sz w:val="20"/>
          <w:szCs w:val="20"/>
          <w:lang w:val="uk-UA"/>
        </w:rPr>
        <w:t>якого виготовлюється Продкуція:</w:t>
      </w:r>
    </w:p>
    <w:p w:rsidR="00AD3B87" w:rsidRPr="00970EA5" w:rsidRDefault="00AD3B87" w:rsidP="00530F5F">
      <w:pPr>
        <w:pStyle w:val="af3"/>
        <w:spacing w:before="0" w:beforeAutospacing="0" w:after="0" w:afterAutospacing="0" w:line="276" w:lineRule="auto"/>
        <w:rPr>
          <w:sz w:val="20"/>
          <w:szCs w:val="20"/>
          <w:lang w:val="uk-UA"/>
        </w:rPr>
      </w:pPr>
    </w:p>
    <w:p w:rsidR="00AD3B87" w:rsidRPr="00970EA5" w:rsidRDefault="00AD3B87" w:rsidP="00AD3B87">
      <w:pPr>
        <w:pStyle w:val="af3"/>
        <w:spacing w:before="0" w:beforeAutospacing="0" w:after="0" w:afterAutospacing="0" w:line="276" w:lineRule="auto"/>
        <w:jc w:val="center"/>
        <w:rPr>
          <w:sz w:val="20"/>
          <w:szCs w:val="20"/>
          <w:lang w:val="uk-UA"/>
        </w:rPr>
      </w:pPr>
      <w:r w:rsidRPr="00970EA5">
        <w:rPr>
          <w:sz w:val="20"/>
          <w:szCs w:val="20"/>
          <w:lang w:val="uk-UA"/>
        </w:rPr>
        <w:lastRenderedPageBreak/>
        <w:t>ВСТАВИТЬ МАКЕТ</w:t>
      </w:r>
    </w:p>
    <w:p w:rsidR="00AD3B87" w:rsidRPr="00970EA5" w:rsidRDefault="00AD3B87" w:rsidP="00530F5F">
      <w:pPr>
        <w:pStyle w:val="af3"/>
        <w:spacing w:before="0" w:beforeAutospacing="0" w:after="0" w:afterAutospacing="0" w:line="276" w:lineRule="auto"/>
        <w:rPr>
          <w:sz w:val="20"/>
          <w:szCs w:val="20"/>
          <w:lang w:val="uk-UA"/>
        </w:rPr>
      </w:pPr>
    </w:p>
    <w:p w:rsidR="000A7F29" w:rsidRPr="00970EA5" w:rsidRDefault="00AD3B87" w:rsidP="00530F5F">
      <w:pPr>
        <w:pStyle w:val="af3"/>
        <w:spacing w:before="0" w:beforeAutospacing="0" w:after="0" w:afterAutospacing="0" w:line="276" w:lineRule="auto"/>
        <w:rPr>
          <w:sz w:val="20"/>
          <w:szCs w:val="20"/>
        </w:rPr>
      </w:pPr>
      <w:r w:rsidRPr="00970EA5">
        <w:rPr>
          <w:sz w:val="20"/>
          <w:szCs w:val="20"/>
          <w:lang w:val="uk-UA"/>
        </w:rPr>
        <w:t>5</w:t>
      </w:r>
      <w:r w:rsidR="000A7F29" w:rsidRPr="00970EA5">
        <w:rPr>
          <w:sz w:val="20"/>
          <w:szCs w:val="20"/>
        </w:rPr>
        <w:t xml:space="preserve">. У всьому іншому, що не встановлено цим Додатком Сторони керуються умовами Договору. </w:t>
      </w:r>
    </w:p>
    <w:p w:rsidR="000A7F29" w:rsidRPr="00970EA5" w:rsidRDefault="00AD3B87" w:rsidP="00530F5F">
      <w:pPr>
        <w:pStyle w:val="af3"/>
        <w:spacing w:before="0" w:beforeAutospacing="0" w:after="0" w:afterAutospacing="0" w:line="276" w:lineRule="auto"/>
        <w:rPr>
          <w:sz w:val="20"/>
          <w:szCs w:val="20"/>
          <w:lang w:val="uk-UA"/>
        </w:rPr>
      </w:pPr>
      <w:r w:rsidRPr="00970EA5">
        <w:rPr>
          <w:sz w:val="20"/>
          <w:szCs w:val="20"/>
          <w:lang w:val="uk-UA"/>
        </w:rPr>
        <w:t>6</w:t>
      </w:r>
      <w:r w:rsidR="000A7F29" w:rsidRPr="00970EA5">
        <w:rPr>
          <w:sz w:val="20"/>
          <w:szCs w:val="20"/>
        </w:rPr>
        <w:t xml:space="preserve">. </w:t>
      </w:r>
      <w:r w:rsidR="000A7F29" w:rsidRPr="00970EA5">
        <w:rPr>
          <w:sz w:val="20"/>
          <w:szCs w:val="20"/>
          <w:lang w:val="uk-UA"/>
        </w:rPr>
        <w:t xml:space="preserve">Цей </w:t>
      </w:r>
      <w:r w:rsidR="000A7F29" w:rsidRPr="00970EA5">
        <w:rPr>
          <w:sz w:val="20"/>
          <w:szCs w:val="20"/>
        </w:rPr>
        <w:t>Додаток</w:t>
      </w:r>
      <w:r w:rsidR="000A7F29" w:rsidRPr="00970EA5">
        <w:rPr>
          <w:sz w:val="20"/>
          <w:szCs w:val="20"/>
          <w:lang w:val="uk-UA"/>
        </w:rPr>
        <w:t xml:space="preserve"> є невід’ємною частиною Договору №__ від «__» ________ 201_ року. Додаток </w:t>
      </w:r>
      <w:r w:rsidR="000A7F29" w:rsidRPr="00970EA5">
        <w:rPr>
          <w:sz w:val="20"/>
          <w:szCs w:val="20"/>
        </w:rPr>
        <w:t xml:space="preserve"> укладено у двох оригінальних примірниках, </w:t>
      </w:r>
      <w:r w:rsidR="000A7F29" w:rsidRPr="00970EA5">
        <w:rPr>
          <w:sz w:val="20"/>
          <w:szCs w:val="20"/>
          <w:lang w:val="uk-UA"/>
        </w:rPr>
        <w:t xml:space="preserve">що мають однакову юридичні силу, </w:t>
      </w:r>
      <w:r w:rsidR="000A7F29" w:rsidRPr="00970EA5">
        <w:rPr>
          <w:sz w:val="20"/>
          <w:szCs w:val="20"/>
        </w:rPr>
        <w:t xml:space="preserve">по одному для кожної із Сторін. </w:t>
      </w:r>
    </w:p>
    <w:p w:rsidR="000A7F29" w:rsidRPr="00970EA5" w:rsidRDefault="000A7F29" w:rsidP="00530F5F">
      <w:pPr>
        <w:pStyle w:val="aa"/>
        <w:spacing w:before="160" w:after="80" w:line="276" w:lineRule="auto"/>
        <w:ind w:left="2844" w:firstLine="696"/>
        <w:rPr>
          <w:lang w:val="uk-UA"/>
        </w:rPr>
      </w:pPr>
      <w:r w:rsidRPr="00970EA5">
        <w:rPr>
          <w:b/>
          <w:smallCaps/>
          <w:sz w:val="20"/>
          <w:lang w:val="uk-UA"/>
        </w:rPr>
        <w:t>Реквізити і підписи Сторін</w:t>
      </w:r>
    </w:p>
    <w:p w:rsidR="007C461D" w:rsidRPr="00970EA5" w:rsidRDefault="00E456D9" w:rsidP="00530F5F">
      <w:pPr>
        <w:spacing w:after="0" w:line="276" w:lineRule="auto"/>
        <w:jc w:val="center"/>
        <w:rPr>
          <w:b/>
          <w:sz w:val="20"/>
        </w:rPr>
      </w:pPr>
      <w:r w:rsidRPr="00970EA5">
        <w:rPr>
          <w:b/>
          <w:sz w:val="20"/>
        </w:rPr>
        <w:t>КІНЕЦЬ ТИПОВОЇ ФОРМИ</w:t>
      </w:r>
    </w:p>
    <w:p w:rsidR="007C461D" w:rsidRPr="00970EA5" w:rsidRDefault="007C461D" w:rsidP="00530F5F">
      <w:pPr>
        <w:pStyle w:val="aa"/>
        <w:numPr>
          <w:ilvl w:val="0"/>
          <w:numId w:val="18"/>
        </w:numPr>
        <w:spacing w:line="276" w:lineRule="auto"/>
        <w:rPr>
          <w:b/>
          <w:sz w:val="20"/>
        </w:rPr>
      </w:pPr>
      <w:r w:rsidRPr="00970EA5">
        <w:rPr>
          <w:sz w:val="20"/>
          <w:lang w:val="uk-UA"/>
        </w:rPr>
        <w:t xml:space="preserve">Ця Додаткова угода </w:t>
      </w:r>
      <w:r w:rsidRPr="00970EA5">
        <w:rPr>
          <w:sz w:val="20"/>
        </w:rPr>
        <w:t>складен</w:t>
      </w:r>
      <w:r w:rsidRPr="00970EA5">
        <w:rPr>
          <w:sz w:val="20"/>
          <w:lang w:val="uk-UA"/>
        </w:rPr>
        <w:t>а</w:t>
      </w:r>
      <w:r w:rsidRPr="00970EA5">
        <w:rPr>
          <w:sz w:val="20"/>
        </w:rPr>
        <w:t xml:space="preserve"> у двох примірниках, по одному для кожної зі Сторін, українською мовою, обидва примірники мають однакову юридичну силу.</w:t>
      </w:r>
    </w:p>
    <w:p w:rsidR="007C461D" w:rsidRPr="00970EA5" w:rsidRDefault="007C461D" w:rsidP="00530F5F">
      <w:pPr>
        <w:pStyle w:val="aa"/>
        <w:spacing w:line="276" w:lineRule="auto"/>
        <w:rPr>
          <w:b/>
          <w:sz w:val="20"/>
        </w:rPr>
      </w:pPr>
    </w:p>
    <w:p w:rsidR="007C461D" w:rsidRPr="00970EA5" w:rsidRDefault="007C461D" w:rsidP="00530F5F">
      <w:pPr>
        <w:pStyle w:val="aa"/>
        <w:numPr>
          <w:ilvl w:val="0"/>
          <w:numId w:val="18"/>
        </w:numPr>
        <w:spacing w:before="160" w:after="80" w:line="276" w:lineRule="auto"/>
        <w:jc w:val="center"/>
        <w:rPr>
          <w:b/>
          <w:smallCaps/>
          <w:sz w:val="20"/>
        </w:rPr>
      </w:pPr>
      <w:r w:rsidRPr="00970EA5">
        <w:rPr>
          <w:b/>
          <w:smallCaps/>
          <w:sz w:val="20"/>
        </w:rPr>
        <w:t>Реквізити і підписи Сторін</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0"/>
      </w:tblGrid>
      <w:tr w:rsidR="007C461D" w:rsidRPr="00B7601E" w:rsidTr="007C461D">
        <w:tc>
          <w:tcPr>
            <w:tcW w:w="4700" w:type="dxa"/>
          </w:tcPr>
          <w:p w:rsidR="007C461D" w:rsidRPr="00970EA5" w:rsidRDefault="007C461D" w:rsidP="00530F5F">
            <w:pPr>
              <w:spacing w:line="276" w:lineRule="auto"/>
              <w:jc w:val="center"/>
              <w:rPr>
                <w:b/>
                <w:smallCaps/>
                <w:sz w:val="18"/>
                <w:szCs w:val="18"/>
                <w:lang w:val="ru-RU"/>
              </w:rPr>
            </w:pPr>
            <w:r w:rsidRPr="00970EA5">
              <w:rPr>
                <w:b/>
                <w:smallCaps/>
                <w:sz w:val="18"/>
                <w:szCs w:val="18"/>
                <w:lang w:val="ru-RU"/>
              </w:rPr>
              <w:t>ВИКОНАВЕЦЬ</w:t>
            </w:r>
          </w:p>
        </w:tc>
        <w:tc>
          <w:tcPr>
            <w:tcW w:w="4700" w:type="dxa"/>
          </w:tcPr>
          <w:p w:rsidR="007C461D" w:rsidRPr="00B7601E" w:rsidRDefault="007C461D" w:rsidP="00530F5F">
            <w:pPr>
              <w:spacing w:line="276" w:lineRule="auto"/>
              <w:jc w:val="center"/>
              <w:rPr>
                <w:b/>
                <w:smallCaps/>
                <w:sz w:val="20"/>
              </w:rPr>
            </w:pPr>
            <w:r w:rsidRPr="00970EA5">
              <w:rPr>
                <w:b/>
                <w:smallCaps/>
                <w:sz w:val="20"/>
              </w:rPr>
              <w:t>Замовник</w:t>
            </w:r>
            <w:bookmarkStart w:id="0" w:name="_GoBack"/>
            <w:bookmarkEnd w:id="0"/>
          </w:p>
        </w:tc>
      </w:tr>
      <w:tr w:rsidR="007C461D" w:rsidRPr="00871569" w:rsidTr="007C461D">
        <w:trPr>
          <w:trHeight w:val="1934"/>
        </w:trPr>
        <w:tc>
          <w:tcPr>
            <w:tcW w:w="4700" w:type="dxa"/>
          </w:tcPr>
          <w:p w:rsidR="007C461D" w:rsidRPr="00072767" w:rsidRDefault="007C461D" w:rsidP="00530F5F">
            <w:pPr>
              <w:spacing w:after="0" w:line="276" w:lineRule="auto"/>
              <w:jc w:val="left"/>
              <w:rPr>
                <w:sz w:val="20"/>
              </w:rPr>
            </w:pPr>
            <w:r>
              <w:rPr>
                <w:b/>
                <w:sz w:val="20"/>
                <w:lang w:val="ru-RU"/>
              </w:rPr>
              <w:t xml:space="preserve"> </w:t>
            </w:r>
          </w:p>
        </w:tc>
        <w:tc>
          <w:tcPr>
            <w:tcW w:w="4700" w:type="dxa"/>
          </w:tcPr>
          <w:p w:rsidR="007C461D" w:rsidRPr="00871569" w:rsidRDefault="007C461D" w:rsidP="000340C7">
            <w:pPr>
              <w:spacing w:line="276" w:lineRule="auto"/>
              <w:rPr>
                <w:sz w:val="20"/>
              </w:rPr>
            </w:pPr>
          </w:p>
        </w:tc>
      </w:tr>
    </w:tbl>
    <w:p w:rsidR="007C461D" w:rsidRDefault="007C461D"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FC3018" w:rsidRDefault="00FC3018" w:rsidP="00530F5F">
      <w:pPr>
        <w:pStyle w:val="aa"/>
        <w:spacing w:line="276" w:lineRule="auto"/>
        <w:rPr>
          <w:b/>
          <w:sz w:val="20"/>
          <w:lang w:val="uk-UA"/>
        </w:rPr>
      </w:pPr>
    </w:p>
    <w:p w:rsidR="00530F5F" w:rsidRDefault="00530F5F" w:rsidP="00530F5F">
      <w:pPr>
        <w:pStyle w:val="aa"/>
        <w:spacing w:line="276" w:lineRule="auto"/>
        <w:rPr>
          <w:b/>
          <w:sz w:val="20"/>
          <w:lang w:val="uk-UA"/>
        </w:rPr>
      </w:pPr>
    </w:p>
    <w:p w:rsidR="00FC3018" w:rsidRDefault="00FC3018" w:rsidP="00530F5F">
      <w:pPr>
        <w:pStyle w:val="aa"/>
        <w:spacing w:line="276" w:lineRule="auto"/>
        <w:rPr>
          <w:b/>
          <w:sz w:val="20"/>
          <w:lang w:val="uk-UA"/>
        </w:rPr>
      </w:pPr>
    </w:p>
    <w:sectPr w:rsidR="00FC3018" w:rsidSect="00664B59">
      <w:footerReference w:type="even" r:id="rId8"/>
      <w:footerReference w:type="default" r:id="rId9"/>
      <w:pgSz w:w="11906" w:h="16838" w:code="9"/>
      <w:pgMar w:top="360" w:right="851" w:bottom="1134" w:left="1588"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E8" w:rsidRDefault="009450E8">
      <w:r>
        <w:separator/>
      </w:r>
    </w:p>
  </w:endnote>
  <w:endnote w:type="continuationSeparator" w:id="0">
    <w:p w:rsidR="009450E8" w:rsidRDefault="0094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Baltica">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EB" w:rsidRDefault="00002CDA">
    <w:pPr>
      <w:pStyle w:val="a4"/>
      <w:framePr w:wrap="around" w:vAnchor="text" w:hAnchor="margin" w:xAlign="right" w:y="1"/>
      <w:rPr>
        <w:rStyle w:val="a5"/>
      </w:rPr>
    </w:pPr>
    <w:r>
      <w:rPr>
        <w:rStyle w:val="a5"/>
      </w:rPr>
      <w:fldChar w:fldCharType="begin"/>
    </w:r>
    <w:r w:rsidR="00C56FEB">
      <w:rPr>
        <w:rStyle w:val="a5"/>
      </w:rPr>
      <w:instrText xml:space="preserve">PAGE  </w:instrText>
    </w:r>
    <w:r>
      <w:rPr>
        <w:rStyle w:val="a5"/>
      </w:rPr>
      <w:fldChar w:fldCharType="end"/>
    </w:r>
  </w:p>
  <w:p w:rsidR="00C56FEB" w:rsidRDefault="00C56FE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EB" w:rsidRPr="00286E79" w:rsidRDefault="00002CDA">
    <w:pPr>
      <w:pStyle w:val="a4"/>
      <w:framePr w:wrap="around" w:vAnchor="text" w:hAnchor="margin" w:xAlign="right" w:y="1"/>
      <w:rPr>
        <w:rStyle w:val="a5"/>
        <w:sz w:val="18"/>
        <w:szCs w:val="18"/>
      </w:rPr>
    </w:pPr>
    <w:r w:rsidRPr="00286E79">
      <w:rPr>
        <w:rStyle w:val="a5"/>
        <w:sz w:val="18"/>
        <w:szCs w:val="18"/>
      </w:rPr>
      <w:fldChar w:fldCharType="begin"/>
    </w:r>
    <w:r w:rsidR="00C56FEB" w:rsidRPr="00286E79">
      <w:rPr>
        <w:rStyle w:val="a5"/>
        <w:sz w:val="18"/>
        <w:szCs w:val="18"/>
      </w:rPr>
      <w:instrText xml:space="preserve">PAGE  </w:instrText>
    </w:r>
    <w:r w:rsidRPr="00286E79">
      <w:rPr>
        <w:rStyle w:val="a5"/>
        <w:sz w:val="18"/>
        <w:szCs w:val="18"/>
      </w:rPr>
      <w:fldChar w:fldCharType="separate"/>
    </w:r>
    <w:r w:rsidR="00970EA5">
      <w:rPr>
        <w:rStyle w:val="a5"/>
        <w:noProof/>
        <w:sz w:val="18"/>
        <w:szCs w:val="18"/>
      </w:rPr>
      <w:t>6</w:t>
    </w:r>
    <w:r w:rsidRPr="00286E79">
      <w:rPr>
        <w:rStyle w:val="a5"/>
        <w:sz w:val="18"/>
        <w:szCs w:val="18"/>
      </w:rPr>
      <w:fldChar w:fldCharType="end"/>
    </w:r>
  </w:p>
  <w:p w:rsidR="00C56FEB" w:rsidRDefault="00C56FE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E8" w:rsidRDefault="009450E8">
      <w:r>
        <w:separator/>
      </w:r>
    </w:p>
  </w:footnote>
  <w:footnote w:type="continuationSeparator" w:id="0">
    <w:p w:rsidR="009450E8" w:rsidRDefault="00945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6BB"/>
    <w:multiLevelType w:val="hybridMultilevel"/>
    <w:tmpl w:val="FA6E14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85939"/>
    <w:multiLevelType w:val="multilevel"/>
    <w:tmpl w:val="2EE42510"/>
    <w:lvl w:ilvl="0">
      <w:start w:val="11"/>
      <w:numFmt w:val="decimal"/>
      <w:lvlText w:val="%1."/>
      <w:lvlJc w:val="left"/>
      <w:pPr>
        <w:ind w:left="555" w:hanging="555"/>
      </w:pPr>
    </w:lvl>
    <w:lvl w:ilvl="1">
      <w:start w:val="5"/>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5E833FD"/>
    <w:multiLevelType w:val="hybridMultilevel"/>
    <w:tmpl w:val="E1D66D04"/>
    <w:lvl w:ilvl="0" w:tplc="8B3C02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33756"/>
    <w:multiLevelType w:val="hybridMultilevel"/>
    <w:tmpl w:val="3C2CAFDC"/>
    <w:lvl w:ilvl="0" w:tplc="3A6C97F6">
      <w:start w:val="1"/>
      <w:numFmt w:val="bullet"/>
      <w:lvlText w:val=""/>
      <w:lvlJc w:val="left"/>
      <w:pPr>
        <w:tabs>
          <w:tab w:val="num" w:pos="510"/>
        </w:tabs>
        <w:ind w:left="510" w:firstLine="0"/>
      </w:pPr>
      <w:rPr>
        <w:rFonts w:ascii="Symbol" w:hAnsi="Symbol" w:hint="default"/>
        <w:sz w:val="1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893299"/>
    <w:multiLevelType w:val="hybridMultilevel"/>
    <w:tmpl w:val="B2725496"/>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D70E2"/>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7"/>
        </w:tabs>
        <w:ind w:left="1277"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9364A1B"/>
    <w:multiLevelType w:val="hybridMultilevel"/>
    <w:tmpl w:val="CF2C4D2C"/>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E1C27"/>
    <w:multiLevelType w:val="hybridMultilevel"/>
    <w:tmpl w:val="35988958"/>
    <w:lvl w:ilvl="0" w:tplc="42CE6DA8">
      <w:start w:val="3"/>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3E017DD3"/>
    <w:multiLevelType w:val="hybridMultilevel"/>
    <w:tmpl w:val="A488A508"/>
    <w:lvl w:ilvl="0" w:tplc="3A6C97F6">
      <w:start w:val="1"/>
      <w:numFmt w:val="bullet"/>
      <w:lvlText w:val=""/>
      <w:lvlJc w:val="left"/>
      <w:pPr>
        <w:tabs>
          <w:tab w:val="num" w:pos="510"/>
        </w:tabs>
        <w:ind w:left="510" w:firstLine="0"/>
      </w:pPr>
      <w:rPr>
        <w:rFonts w:ascii="Symbol" w:hAnsi="Symbol" w:hint="default"/>
        <w:sz w:val="1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F6F5919"/>
    <w:multiLevelType w:val="hybridMultilevel"/>
    <w:tmpl w:val="DB18C76E"/>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523A5"/>
    <w:multiLevelType w:val="hybridMultilevel"/>
    <w:tmpl w:val="4E3A77F2"/>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2117B"/>
    <w:multiLevelType w:val="hybridMultilevel"/>
    <w:tmpl w:val="844AAFB0"/>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1E6194"/>
    <w:multiLevelType w:val="hybridMultilevel"/>
    <w:tmpl w:val="6EEEF9D0"/>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647A4"/>
    <w:multiLevelType w:val="hybridMultilevel"/>
    <w:tmpl w:val="5142CB98"/>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15977"/>
    <w:multiLevelType w:val="hybridMultilevel"/>
    <w:tmpl w:val="F0E06F4A"/>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D2812"/>
    <w:multiLevelType w:val="hybridMultilevel"/>
    <w:tmpl w:val="03AE6670"/>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83AD6"/>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7"/>
        </w:tabs>
        <w:ind w:left="1277"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6B43AE8"/>
    <w:multiLevelType w:val="hybridMultilevel"/>
    <w:tmpl w:val="24D0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375AD2"/>
    <w:multiLevelType w:val="hybridMultilevel"/>
    <w:tmpl w:val="F66628FE"/>
    <w:lvl w:ilvl="0" w:tplc="3A6C97F6">
      <w:start w:val="1"/>
      <w:numFmt w:val="bullet"/>
      <w:lvlText w:val=""/>
      <w:lvlJc w:val="left"/>
      <w:pPr>
        <w:tabs>
          <w:tab w:val="num" w:pos="510"/>
        </w:tabs>
        <w:ind w:left="510" w:firstLine="0"/>
      </w:pPr>
      <w:rPr>
        <w:rFonts w:ascii="Symbol" w:hAnsi="Symbol" w:hint="default"/>
        <w:sz w:val="1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77AE7"/>
    <w:multiLevelType w:val="hybridMultilevel"/>
    <w:tmpl w:val="6638D42C"/>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5"/>
  </w:num>
  <w:num w:numId="4">
    <w:abstractNumId w:val="10"/>
  </w:num>
  <w:num w:numId="5">
    <w:abstractNumId w:val="13"/>
  </w:num>
  <w:num w:numId="6">
    <w:abstractNumId w:val="15"/>
  </w:num>
  <w:num w:numId="7">
    <w:abstractNumId w:val="4"/>
  </w:num>
  <w:num w:numId="8">
    <w:abstractNumId w:val="12"/>
  </w:num>
  <w:num w:numId="9">
    <w:abstractNumId w:val="11"/>
  </w:num>
  <w:num w:numId="10">
    <w:abstractNumId w:val="6"/>
  </w:num>
  <w:num w:numId="11">
    <w:abstractNumId w:val="9"/>
  </w:num>
  <w:num w:numId="12">
    <w:abstractNumId w:val="14"/>
  </w:num>
  <w:num w:numId="13">
    <w:abstractNumId w:val="3"/>
  </w:num>
  <w:num w:numId="14">
    <w:abstractNumId w:val="18"/>
  </w:num>
  <w:num w:numId="15">
    <w:abstractNumId w:val="8"/>
  </w:num>
  <w:num w:numId="16">
    <w:abstractNumId w:val="19"/>
  </w:num>
  <w:num w:numId="17">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E2"/>
    <w:rsid w:val="00001ACB"/>
    <w:rsid w:val="00002CDA"/>
    <w:rsid w:val="0000683B"/>
    <w:rsid w:val="000076A0"/>
    <w:rsid w:val="00013A92"/>
    <w:rsid w:val="000155CA"/>
    <w:rsid w:val="00016BBC"/>
    <w:rsid w:val="00017104"/>
    <w:rsid w:val="00022DD1"/>
    <w:rsid w:val="000307C0"/>
    <w:rsid w:val="000314F4"/>
    <w:rsid w:val="000340C7"/>
    <w:rsid w:val="00034A42"/>
    <w:rsid w:val="0004629D"/>
    <w:rsid w:val="00053D51"/>
    <w:rsid w:val="000557A4"/>
    <w:rsid w:val="000575AF"/>
    <w:rsid w:val="00057AD0"/>
    <w:rsid w:val="000609E3"/>
    <w:rsid w:val="0006207B"/>
    <w:rsid w:val="00065384"/>
    <w:rsid w:val="00067191"/>
    <w:rsid w:val="0007019C"/>
    <w:rsid w:val="00070539"/>
    <w:rsid w:val="00072767"/>
    <w:rsid w:val="000739D7"/>
    <w:rsid w:val="00073ADB"/>
    <w:rsid w:val="0007787A"/>
    <w:rsid w:val="0008239D"/>
    <w:rsid w:val="00082AE8"/>
    <w:rsid w:val="00093256"/>
    <w:rsid w:val="0009353D"/>
    <w:rsid w:val="00094785"/>
    <w:rsid w:val="000979FE"/>
    <w:rsid w:val="000A1992"/>
    <w:rsid w:val="000A4213"/>
    <w:rsid w:val="000A4CC8"/>
    <w:rsid w:val="000A7F29"/>
    <w:rsid w:val="000B51CE"/>
    <w:rsid w:val="000B5A72"/>
    <w:rsid w:val="000C074F"/>
    <w:rsid w:val="000C10AC"/>
    <w:rsid w:val="000C41E2"/>
    <w:rsid w:val="000C51FC"/>
    <w:rsid w:val="000C6ABB"/>
    <w:rsid w:val="000C7CE0"/>
    <w:rsid w:val="000D1442"/>
    <w:rsid w:val="000D4B73"/>
    <w:rsid w:val="000D7576"/>
    <w:rsid w:val="000D7FB8"/>
    <w:rsid w:val="000E055C"/>
    <w:rsid w:val="000E0B67"/>
    <w:rsid w:val="000E5228"/>
    <w:rsid w:val="000E6571"/>
    <w:rsid w:val="000E71E0"/>
    <w:rsid w:val="000F05B2"/>
    <w:rsid w:val="000F39A1"/>
    <w:rsid w:val="001020D5"/>
    <w:rsid w:val="001142EF"/>
    <w:rsid w:val="00116166"/>
    <w:rsid w:val="00117265"/>
    <w:rsid w:val="00120EA7"/>
    <w:rsid w:val="00121185"/>
    <w:rsid w:val="00122229"/>
    <w:rsid w:val="0012282D"/>
    <w:rsid w:val="001233FC"/>
    <w:rsid w:val="00132375"/>
    <w:rsid w:val="00142063"/>
    <w:rsid w:val="00143C82"/>
    <w:rsid w:val="0014634C"/>
    <w:rsid w:val="00152F4F"/>
    <w:rsid w:val="00153B84"/>
    <w:rsid w:val="0015444B"/>
    <w:rsid w:val="00160126"/>
    <w:rsid w:val="0016539A"/>
    <w:rsid w:val="00167059"/>
    <w:rsid w:val="001724D0"/>
    <w:rsid w:val="0017701F"/>
    <w:rsid w:val="00181BEE"/>
    <w:rsid w:val="001835AB"/>
    <w:rsid w:val="00183B4D"/>
    <w:rsid w:val="001855FA"/>
    <w:rsid w:val="0018581A"/>
    <w:rsid w:val="00186106"/>
    <w:rsid w:val="00193B69"/>
    <w:rsid w:val="001A1EB0"/>
    <w:rsid w:val="001A4EDC"/>
    <w:rsid w:val="001B13AC"/>
    <w:rsid w:val="001B1EEB"/>
    <w:rsid w:val="001B607B"/>
    <w:rsid w:val="001C1BE2"/>
    <w:rsid w:val="001C27F9"/>
    <w:rsid w:val="001C326F"/>
    <w:rsid w:val="001C3B71"/>
    <w:rsid w:val="001C44DF"/>
    <w:rsid w:val="001C4CD4"/>
    <w:rsid w:val="001D712B"/>
    <w:rsid w:val="001E0D80"/>
    <w:rsid w:val="001E2CCB"/>
    <w:rsid w:val="001E73A3"/>
    <w:rsid w:val="001F0219"/>
    <w:rsid w:val="001F2D70"/>
    <w:rsid w:val="001F47A8"/>
    <w:rsid w:val="001F58DC"/>
    <w:rsid w:val="00200359"/>
    <w:rsid w:val="00201194"/>
    <w:rsid w:val="00206D52"/>
    <w:rsid w:val="002131D6"/>
    <w:rsid w:val="00217A0F"/>
    <w:rsid w:val="00225C3E"/>
    <w:rsid w:val="00235C72"/>
    <w:rsid w:val="002401AF"/>
    <w:rsid w:val="00262500"/>
    <w:rsid w:val="00262F0A"/>
    <w:rsid w:val="00265219"/>
    <w:rsid w:val="002654AD"/>
    <w:rsid w:val="00271AA1"/>
    <w:rsid w:val="00275B08"/>
    <w:rsid w:val="00277456"/>
    <w:rsid w:val="002800BB"/>
    <w:rsid w:val="00280FB0"/>
    <w:rsid w:val="00282514"/>
    <w:rsid w:val="00283659"/>
    <w:rsid w:val="00285851"/>
    <w:rsid w:val="00286E79"/>
    <w:rsid w:val="002905C3"/>
    <w:rsid w:val="002959EF"/>
    <w:rsid w:val="002A19B7"/>
    <w:rsid w:val="002A30BC"/>
    <w:rsid w:val="002B1416"/>
    <w:rsid w:val="002C08DC"/>
    <w:rsid w:val="002D23B1"/>
    <w:rsid w:val="002E3D2E"/>
    <w:rsid w:val="002F23EB"/>
    <w:rsid w:val="002F4043"/>
    <w:rsid w:val="002F46E9"/>
    <w:rsid w:val="002F4E2F"/>
    <w:rsid w:val="002F64F0"/>
    <w:rsid w:val="002F7392"/>
    <w:rsid w:val="00300511"/>
    <w:rsid w:val="003100E3"/>
    <w:rsid w:val="00314907"/>
    <w:rsid w:val="00321DD8"/>
    <w:rsid w:val="003233AE"/>
    <w:rsid w:val="00324F66"/>
    <w:rsid w:val="00325610"/>
    <w:rsid w:val="00330C27"/>
    <w:rsid w:val="0033180B"/>
    <w:rsid w:val="00331D43"/>
    <w:rsid w:val="00334BF2"/>
    <w:rsid w:val="00336B08"/>
    <w:rsid w:val="0034005C"/>
    <w:rsid w:val="00341A54"/>
    <w:rsid w:val="00345F9E"/>
    <w:rsid w:val="00354EC4"/>
    <w:rsid w:val="00372D64"/>
    <w:rsid w:val="00374773"/>
    <w:rsid w:val="00386151"/>
    <w:rsid w:val="003878D7"/>
    <w:rsid w:val="00391ACA"/>
    <w:rsid w:val="00396F79"/>
    <w:rsid w:val="003A1814"/>
    <w:rsid w:val="003A3A63"/>
    <w:rsid w:val="003A4059"/>
    <w:rsid w:val="003B5C55"/>
    <w:rsid w:val="003C638D"/>
    <w:rsid w:val="003D4C6E"/>
    <w:rsid w:val="003E3426"/>
    <w:rsid w:val="003E4371"/>
    <w:rsid w:val="003E674A"/>
    <w:rsid w:val="003E688E"/>
    <w:rsid w:val="003F2633"/>
    <w:rsid w:val="003F391F"/>
    <w:rsid w:val="003F72E3"/>
    <w:rsid w:val="0040284F"/>
    <w:rsid w:val="004054C8"/>
    <w:rsid w:val="004071F6"/>
    <w:rsid w:val="004115AB"/>
    <w:rsid w:val="00411731"/>
    <w:rsid w:val="00420CF1"/>
    <w:rsid w:val="004237F6"/>
    <w:rsid w:val="00427F19"/>
    <w:rsid w:val="0043404A"/>
    <w:rsid w:val="004347FB"/>
    <w:rsid w:val="00434844"/>
    <w:rsid w:val="00434C04"/>
    <w:rsid w:val="00441A55"/>
    <w:rsid w:val="00442EDE"/>
    <w:rsid w:val="00447901"/>
    <w:rsid w:val="00454024"/>
    <w:rsid w:val="00457309"/>
    <w:rsid w:val="0045741F"/>
    <w:rsid w:val="00460CD1"/>
    <w:rsid w:val="00462A09"/>
    <w:rsid w:val="00462ADE"/>
    <w:rsid w:val="00462D26"/>
    <w:rsid w:val="00466D9D"/>
    <w:rsid w:val="00471478"/>
    <w:rsid w:val="004714D7"/>
    <w:rsid w:val="00472E24"/>
    <w:rsid w:val="00473C30"/>
    <w:rsid w:val="00480A10"/>
    <w:rsid w:val="004821EB"/>
    <w:rsid w:val="00496889"/>
    <w:rsid w:val="00496C82"/>
    <w:rsid w:val="00496D60"/>
    <w:rsid w:val="004A40D2"/>
    <w:rsid w:val="004B4FC9"/>
    <w:rsid w:val="004C0AE9"/>
    <w:rsid w:val="004C396E"/>
    <w:rsid w:val="004C482C"/>
    <w:rsid w:val="004C4AFA"/>
    <w:rsid w:val="004C62CD"/>
    <w:rsid w:val="004D37E8"/>
    <w:rsid w:val="004D5373"/>
    <w:rsid w:val="004D5424"/>
    <w:rsid w:val="004E14DC"/>
    <w:rsid w:val="004E276D"/>
    <w:rsid w:val="004E7B14"/>
    <w:rsid w:val="004F293E"/>
    <w:rsid w:val="004F56F7"/>
    <w:rsid w:val="00501959"/>
    <w:rsid w:val="00506E3D"/>
    <w:rsid w:val="00511D94"/>
    <w:rsid w:val="00512EE9"/>
    <w:rsid w:val="0052058B"/>
    <w:rsid w:val="00521348"/>
    <w:rsid w:val="00522513"/>
    <w:rsid w:val="00522571"/>
    <w:rsid w:val="005239D6"/>
    <w:rsid w:val="00525C02"/>
    <w:rsid w:val="005300D8"/>
    <w:rsid w:val="00530F5F"/>
    <w:rsid w:val="00534733"/>
    <w:rsid w:val="005400E2"/>
    <w:rsid w:val="005426F1"/>
    <w:rsid w:val="005427A8"/>
    <w:rsid w:val="005512FE"/>
    <w:rsid w:val="0056704B"/>
    <w:rsid w:val="005672F1"/>
    <w:rsid w:val="005731AA"/>
    <w:rsid w:val="00574EE1"/>
    <w:rsid w:val="00576143"/>
    <w:rsid w:val="005833B0"/>
    <w:rsid w:val="0059444A"/>
    <w:rsid w:val="005A15CE"/>
    <w:rsid w:val="005A21C8"/>
    <w:rsid w:val="005A4474"/>
    <w:rsid w:val="005A5090"/>
    <w:rsid w:val="005A5617"/>
    <w:rsid w:val="005C19E8"/>
    <w:rsid w:val="005C3B63"/>
    <w:rsid w:val="005D00B3"/>
    <w:rsid w:val="005D07FC"/>
    <w:rsid w:val="005D087A"/>
    <w:rsid w:val="005D3B6E"/>
    <w:rsid w:val="005D50A4"/>
    <w:rsid w:val="005D53C1"/>
    <w:rsid w:val="005E518B"/>
    <w:rsid w:val="005E5D82"/>
    <w:rsid w:val="005F1852"/>
    <w:rsid w:val="005F6E8E"/>
    <w:rsid w:val="006040B5"/>
    <w:rsid w:val="00606584"/>
    <w:rsid w:val="0062482F"/>
    <w:rsid w:val="00633270"/>
    <w:rsid w:val="006370E6"/>
    <w:rsid w:val="00651EFB"/>
    <w:rsid w:val="006541E1"/>
    <w:rsid w:val="006549E9"/>
    <w:rsid w:val="00663ECA"/>
    <w:rsid w:val="00664B59"/>
    <w:rsid w:val="00664DA9"/>
    <w:rsid w:val="0066551B"/>
    <w:rsid w:val="0066651F"/>
    <w:rsid w:val="0066698A"/>
    <w:rsid w:val="006712F2"/>
    <w:rsid w:val="0067421F"/>
    <w:rsid w:val="00681A65"/>
    <w:rsid w:val="00681FD7"/>
    <w:rsid w:val="006821FD"/>
    <w:rsid w:val="00691915"/>
    <w:rsid w:val="00691AEC"/>
    <w:rsid w:val="006936EC"/>
    <w:rsid w:val="006A4D88"/>
    <w:rsid w:val="006B55C1"/>
    <w:rsid w:val="006B724F"/>
    <w:rsid w:val="006C1668"/>
    <w:rsid w:val="006C4827"/>
    <w:rsid w:val="006C5E19"/>
    <w:rsid w:val="006D390F"/>
    <w:rsid w:val="006D4269"/>
    <w:rsid w:val="006D61DF"/>
    <w:rsid w:val="006D6C7B"/>
    <w:rsid w:val="006D7DFE"/>
    <w:rsid w:val="006E2DE7"/>
    <w:rsid w:val="006F2E03"/>
    <w:rsid w:val="006F350E"/>
    <w:rsid w:val="006F4162"/>
    <w:rsid w:val="00705F99"/>
    <w:rsid w:val="0071587F"/>
    <w:rsid w:val="00717BC1"/>
    <w:rsid w:val="00721750"/>
    <w:rsid w:val="0072325E"/>
    <w:rsid w:val="00724CB1"/>
    <w:rsid w:val="00731DA4"/>
    <w:rsid w:val="00734362"/>
    <w:rsid w:val="007363B1"/>
    <w:rsid w:val="00741311"/>
    <w:rsid w:val="00741BB7"/>
    <w:rsid w:val="00741FB7"/>
    <w:rsid w:val="00742245"/>
    <w:rsid w:val="007473B1"/>
    <w:rsid w:val="007536EB"/>
    <w:rsid w:val="00754513"/>
    <w:rsid w:val="00757594"/>
    <w:rsid w:val="00760408"/>
    <w:rsid w:val="007707E1"/>
    <w:rsid w:val="00773A70"/>
    <w:rsid w:val="00773D05"/>
    <w:rsid w:val="0077613C"/>
    <w:rsid w:val="007778BE"/>
    <w:rsid w:val="0078507B"/>
    <w:rsid w:val="007867AC"/>
    <w:rsid w:val="00787D49"/>
    <w:rsid w:val="007924B3"/>
    <w:rsid w:val="007A1D7D"/>
    <w:rsid w:val="007B0B97"/>
    <w:rsid w:val="007B115C"/>
    <w:rsid w:val="007B2558"/>
    <w:rsid w:val="007B3F2C"/>
    <w:rsid w:val="007B641A"/>
    <w:rsid w:val="007C2734"/>
    <w:rsid w:val="007C461D"/>
    <w:rsid w:val="007C491F"/>
    <w:rsid w:val="007D21E0"/>
    <w:rsid w:val="007D225B"/>
    <w:rsid w:val="007F1B17"/>
    <w:rsid w:val="007F5801"/>
    <w:rsid w:val="008040EE"/>
    <w:rsid w:val="0081055B"/>
    <w:rsid w:val="008112D2"/>
    <w:rsid w:val="0081703A"/>
    <w:rsid w:val="00817F29"/>
    <w:rsid w:val="008238A0"/>
    <w:rsid w:val="00840872"/>
    <w:rsid w:val="00845AE3"/>
    <w:rsid w:val="00845B3E"/>
    <w:rsid w:val="008467AE"/>
    <w:rsid w:val="00862094"/>
    <w:rsid w:val="00866147"/>
    <w:rsid w:val="008700C7"/>
    <w:rsid w:val="00871569"/>
    <w:rsid w:val="00874EA2"/>
    <w:rsid w:val="008762E6"/>
    <w:rsid w:val="008774A6"/>
    <w:rsid w:val="00880207"/>
    <w:rsid w:val="00884F64"/>
    <w:rsid w:val="0089392E"/>
    <w:rsid w:val="00896FBF"/>
    <w:rsid w:val="008970EA"/>
    <w:rsid w:val="008A018A"/>
    <w:rsid w:val="008A0952"/>
    <w:rsid w:val="008A11A3"/>
    <w:rsid w:val="008A258F"/>
    <w:rsid w:val="008A26E8"/>
    <w:rsid w:val="008A33FD"/>
    <w:rsid w:val="008B070C"/>
    <w:rsid w:val="008B0D9F"/>
    <w:rsid w:val="008B25E9"/>
    <w:rsid w:val="008B4434"/>
    <w:rsid w:val="008B6B2B"/>
    <w:rsid w:val="008C141D"/>
    <w:rsid w:val="008C3DD1"/>
    <w:rsid w:val="008C696B"/>
    <w:rsid w:val="008D62B4"/>
    <w:rsid w:val="008F04AA"/>
    <w:rsid w:val="00901833"/>
    <w:rsid w:val="00907B45"/>
    <w:rsid w:val="00921217"/>
    <w:rsid w:val="00931FE3"/>
    <w:rsid w:val="00934BB1"/>
    <w:rsid w:val="009369E2"/>
    <w:rsid w:val="009450E8"/>
    <w:rsid w:val="0095448A"/>
    <w:rsid w:val="009574F8"/>
    <w:rsid w:val="00963553"/>
    <w:rsid w:val="009703B4"/>
    <w:rsid w:val="00970EA5"/>
    <w:rsid w:val="009807A6"/>
    <w:rsid w:val="009846E5"/>
    <w:rsid w:val="009876D4"/>
    <w:rsid w:val="0099331E"/>
    <w:rsid w:val="009972F3"/>
    <w:rsid w:val="009B43CD"/>
    <w:rsid w:val="009B7ABB"/>
    <w:rsid w:val="009C7B95"/>
    <w:rsid w:val="009D200B"/>
    <w:rsid w:val="009D47FC"/>
    <w:rsid w:val="009E05D3"/>
    <w:rsid w:val="009E4F52"/>
    <w:rsid w:val="009F3044"/>
    <w:rsid w:val="009F6A28"/>
    <w:rsid w:val="00A00122"/>
    <w:rsid w:val="00A00639"/>
    <w:rsid w:val="00A07B11"/>
    <w:rsid w:val="00A12AD9"/>
    <w:rsid w:val="00A14210"/>
    <w:rsid w:val="00A2055A"/>
    <w:rsid w:val="00A2300B"/>
    <w:rsid w:val="00A32076"/>
    <w:rsid w:val="00A3284D"/>
    <w:rsid w:val="00A32A6A"/>
    <w:rsid w:val="00A40F72"/>
    <w:rsid w:val="00A456ED"/>
    <w:rsid w:val="00A507FB"/>
    <w:rsid w:val="00A52E03"/>
    <w:rsid w:val="00A549E0"/>
    <w:rsid w:val="00A54AAE"/>
    <w:rsid w:val="00A577A6"/>
    <w:rsid w:val="00A66235"/>
    <w:rsid w:val="00A705DD"/>
    <w:rsid w:val="00A72EFB"/>
    <w:rsid w:val="00A75221"/>
    <w:rsid w:val="00A76F0D"/>
    <w:rsid w:val="00AA1512"/>
    <w:rsid w:val="00AA6B21"/>
    <w:rsid w:val="00AB1F87"/>
    <w:rsid w:val="00AB2FC7"/>
    <w:rsid w:val="00AB3F30"/>
    <w:rsid w:val="00AB4CF6"/>
    <w:rsid w:val="00AB74B7"/>
    <w:rsid w:val="00AC045D"/>
    <w:rsid w:val="00AC27B2"/>
    <w:rsid w:val="00AC78FF"/>
    <w:rsid w:val="00AD044C"/>
    <w:rsid w:val="00AD3B87"/>
    <w:rsid w:val="00AD5A04"/>
    <w:rsid w:val="00AE2FF8"/>
    <w:rsid w:val="00AE3DAE"/>
    <w:rsid w:val="00AF0A2E"/>
    <w:rsid w:val="00AF2429"/>
    <w:rsid w:val="00AF4B15"/>
    <w:rsid w:val="00AF5AE4"/>
    <w:rsid w:val="00AF64F6"/>
    <w:rsid w:val="00B0051F"/>
    <w:rsid w:val="00B0063F"/>
    <w:rsid w:val="00B06379"/>
    <w:rsid w:val="00B073C6"/>
    <w:rsid w:val="00B1546A"/>
    <w:rsid w:val="00B15A68"/>
    <w:rsid w:val="00B2087B"/>
    <w:rsid w:val="00B25CC3"/>
    <w:rsid w:val="00B300F5"/>
    <w:rsid w:val="00B35AF1"/>
    <w:rsid w:val="00B40286"/>
    <w:rsid w:val="00B46151"/>
    <w:rsid w:val="00B4726C"/>
    <w:rsid w:val="00B47949"/>
    <w:rsid w:val="00B53BBD"/>
    <w:rsid w:val="00B56981"/>
    <w:rsid w:val="00B610E1"/>
    <w:rsid w:val="00B704CE"/>
    <w:rsid w:val="00B74227"/>
    <w:rsid w:val="00B7601E"/>
    <w:rsid w:val="00B81073"/>
    <w:rsid w:val="00B824CC"/>
    <w:rsid w:val="00B902B1"/>
    <w:rsid w:val="00B90C60"/>
    <w:rsid w:val="00B91C0F"/>
    <w:rsid w:val="00B91FD4"/>
    <w:rsid w:val="00BA2EE9"/>
    <w:rsid w:val="00BA3D50"/>
    <w:rsid w:val="00BC1789"/>
    <w:rsid w:val="00BC594B"/>
    <w:rsid w:val="00BD43DB"/>
    <w:rsid w:val="00BE2244"/>
    <w:rsid w:val="00BE23C6"/>
    <w:rsid w:val="00BE4759"/>
    <w:rsid w:val="00BE6E96"/>
    <w:rsid w:val="00BE7BF5"/>
    <w:rsid w:val="00BF11B6"/>
    <w:rsid w:val="00BF501A"/>
    <w:rsid w:val="00C005B9"/>
    <w:rsid w:val="00C02411"/>
    <w:rsid w:val="00C02643"/>
    <w:rsid w:val="00C07290"/>
    <w:rsid w:val="00C12B52"/>
    <w:rsid w:val="00C15ED0"/>
    <w:rsid w:val="00C2235E"/>
    <w:rsid w:val="00C23633"/>
    <w:rsid w:val="00C3034F"/>
    <w:rsid w:val="00C44C0E"/>
    <w:rsid w:val="00C51BF5"/>
    <w:rsid w:val="00C55623"/>
    <w:rsid w:val="00C56FEB"/>
    <w:rsid w:val="00C63477"/>
    <w:rsid w:val="00C67DA3"/>
    <w:rsid w:val="00C763FE"/>
    <w:rsid w:val="00C77B0E"/>
    <w:rsid w:val="00C82C9E"/>
    <w:rsid w:val="00C83461"/>
    <w:rsid w:val="00C83657"/>
    <w:rsid w:val="00C851D0"/>
    <w:rsid w:val="00C92513"/>
    <w:rsid w:val="00C93F69"/>
    <w:rsid w:val="00C968E3"/>
    <w:rsid w:val="00CB1931"/>
    <w:rsid w:val="00CB264D"/>
    <w:rsid w:val="00CB7EFC"/>
    <w:rsid w:val="00CD402E"/>
    <w:rsid w:val="00CD62AF"/>
    <w:rsid w:val="00CE0A24"/>
    <w:rsid w:val="00CE244B"/>
    <w:rsid w:val="00CE2801"/>
    <w:rsid w:val="00CF1711"/>
    <w:rsid w:val="00CF2679"/>
    <w:rsid w:val="00CF291B"/>
    <w:rsid w:val="00CF5591"/>
    <w:rsid w:val="00D00AA8"/>
    <w:rsid w:val="00D048D6"/>
    <w:rsid w:val="00D0628A"/>
    <w:rsid w:val="00D10436"/>
    <w:rsid w:val="00D1356B"/>
    <w:rsid w:val="00D21F3B"/>
    <w:rsid w:val="00D26B8F"/>
    <w:rsid w:val="00D3020D"/>
    <w:rsid w:val="00D31A62"/>
    <w:rsid w:val="00D53B99"/>
    <w:rsid w:val="00D60DBE"/>
    <w:rsid w:val="00D63753"/>
    <w:rsid w:val="00D72D53"/>
    <w:rsid w:val="00D73089"/>
    <w:rsid w:val="00D74C5C"/>
    <w:rsid w:val="00D769A8"/>
    <w:rsid w:val="00D76F7F"/>
    <w:rsid w:val="00D81471"/>
    <w:rsid w:val="00D85798"/>
    <w:rsid w:val="00D862B7"/>
    <w:rsid w:val="00D8680C"/>
    <w:rsid w:val="00D94521"/>
    <w:rsid w:val="00D97DB6"/>
    <w:rsid w:val="00DA0107"/>
    <w:rsid w:val="00DA2B88"/>
    <w:rsid w:val="00DA32CC"/>
    <w:rsid w:val="00DA66F4"/>
    <w:rsid w:val="00DB06C3"/>
    <w:rsid w:val="00DB3D57"/>
    <w:rsid w:val="00DC4FFA"/>
    <w:rsid w:val="00DC5D51"/>
    <w:rsid w:val="00DD0910"/>
    <w:rsid w:val="00DD0E82"/>
    <w:rsid w:val="00DD1F41"/>
    <w:rsid w:val="00DD4ECB"/>
    <w:rsid w:val="00DE1B62"/>
    <w:rsid w:val="00DE210F"/>
    <w:rsid w:val="00DE354E"/>
    <w:rsid w:val="00DE36D2"/>
    <w:rsid w:val="00DE4C1A"/>
    <w:rsid w:val="00DF27DA"/>
    <w:rsid w:val="00DF716A"/>
    <w:rsid w:val="00E024DB"/>
    <w:rsid w:val="00E032A8"/>
    <w:rsid w:val="00E10B27"/>
    <w:rsid w:val="00E15ECB"/>
    <w:rsid w:val="00E161DB"/>
    <w:rsid w:val="00E204F7"/>
    <w:rsid w:val="00E278B4"/>
    <w:rsid w:val="00E42E1D"/>
    <w:rsid w:val="00E456D9"/>
    <w:rsid w:val="00E55B69"/>
    <w:rsid w:val="00E56452"/>
    <w:rsid w:val="00E57A1E"/>
    <w:rsid w:val="00E60D2E"/>
    <w:rsid w:val="00E60F74"/>
    <w:rsid w:val="00E61E54"/>
    <w:rsid w:val="00E644B1"/>
    <w:rsid w:val="00E671A6"/>
    <w:rsid w:val="00E74A06"/>
    <w:rsid w:val="00E76484"/>
    <w:rsid w:val="00E8031E"/>
    <w:rsid w:val="00E80B0B"/>
    <w:rsid w:val="00E82795"/>
    <w:rsid w:val="00E8712E"/>
    <w:rsid w:val="00E970DA"/>
    <w:rsid w:val="00EB01B8"/>
    <w:rsid w:val="00EB3563"/>
    <w:rsid w:val="00EB3C0B"/>
    <w:rsid w:val="00EC0623"/>
    <w:rsid w:val="00EC372D"/>
    <w:rsid w:val="00ED3AE9"/>
    <w:rsid w:val="00EE1B76"/>
    <w:rsid w:val="00EE38BD"/>
    <w:rsid w:val="00EE5337"/>
    <w:rsid w:val="00EE5342"/>
    <w:rsid w:val="00EE60D2"/>
    <w:rsid w:val="00EF2B94"/>
    <w:rsid w:val="00EF2DC5"/>
    <w:rsid w:val="00F013D4"/>
    <w:rsid w:val="00F026D1"/>
    <w:rsid w:val="00F03E95"/>
    <w:rsid w:val="00F0484C"/>
    <w:rsid w:val="00F106F5"/>
    <w:rsid w:val="00F13608"/>
    <w:rsid w:val="00F17C65"/>
    <w:rsid w:val="00F23F64"/>
    <w:rsid w:val="00F32540"/>
    <w:rsid w:val="00F34074"/>
    <w:rsid w:val="00F35FB9"/>
    <w:rsid w:val="00F36FC8"/>
    <w:rsid w:val="00F4293B"/>
    <w:rsid w:val="00F42F3C"/>
    <w:rsid w:val="00F511BB"/>
    <w:rsid w:val="00F525AF"/>
    <w:rsid w:val="00F52AB5"/>
    <w:rsid w:val="00F540AB"/>
    <w:rsid w:val="00F54D21"/>
    <w:rsid w:val="00F554C7"/>
    <w:rsid w:val="00F6054D"/>
    <w:rsid w:val="00F63D96"/>
    <w:rsid w:val="00F649ED"/>
    <w:rsid w:val="00F65F81"/>
    <w:rsid w:val="00F7466E"/>
    <w:rsid w:val="00F81749"/>
    <w:rsid w:val="00F817AE"/>
    <w:rsid w:val="00F81C1F"/>
    <w:rsid w:val="00F83460"/>
    <w:rsid w:val="00F846A3"/>
    <w:rsid w:val="00F91336"/>
    <w:rsid w:val="00F94298"/>
    <w:rsid w:val="00FA3695"/>
    <w:rsid w:val="00FA3B9A"/>
    <w:rsid w:val="00FB1438"/>
    <w:rsid w:val="00FB5105"/>
    <w:rsid w:val="00FB5596"/>
    <w:rsid w:val="00FC26BB"/>
    <w:rsid w:val="00FC3018"/>
    <w:rsid w:val="00FC4D7E"/>
    <w:rsid w:val="00FD4943"/>
    <w:rsid w:val="00FD59AD"/>
    <w:rsid w:val="00FD6087"/>
    <w:rsid w:val="00FE1C11"/>
    <w:rsid w:val="00FE2A97"/>
    <w:rsid w:val="00FE4A59"/>
    <w:rsid w:val="00FF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3419F76-416F-49B7-88D5-4FCFE85A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3B0"/>
    <w:pPr>
      <w:spacing w:after="120"/>
      <w:jc w:val="both"/>
    </w:pPr>
    <w:rPr>
      <w:w w:val="106"/>
      <w:sz w:val="24"/>
      <w:lang w:val="uk-UA"/>
    </w:rPr>
  </w:style>
  <w:style w:type="paragraph" w:styleId="1">
    <w:name w:val="heading 1"/>
    <w:basedOn w:val="a"/>
    <w:next w:val="a"/>
    <w:qFormat/>
    <w:rsid w:val="005833B0"/>
    <w:pPr>
      <w:keepNext/>
      <w:spacing w:after="0"/>
      <w:jc w:val="center"/>
      <w:outlineLvl w:val="0"/>
    </w:pPr>
    <w:rPr>
      <w:b/>
      <w:w w:val="100"/>
      <w:sz w:val="40"/>
    </w:rPr>
  </w:style>
  <w:style w:type="paragraph" w:styleId="3">
    <w:name w:val="heading 3"/>
    <w:basedOn w:val="a"/>
    <w:next w:val="a"/>
    <w:qFormat/>
    <w:rsid w:val="009369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5833B0"/>
    <w:pPr>
      <w:spacing w:after="0"/>
    </w:pPr>
    <w:rPr>
      <w:rFonts w:ascii="UkrainianBaltica" w:hAnsi="UkrainianBaltica"/>
      <w:w w:val="100"/>
    </w:rPr>
  </w:style>
  <w:style w:type="paragraph" w:styleId="a3">
    <w:name w:val="Title"/>
    <w:basedOn w:val="a"/>
    <w:qFormat/>
    <w:rsid w:val="005833B0"/>
    <w:pPr>
      <w:jc w:val="center"/>
    </w:pPr>
    <w:rPr>
      <w:b/>
      <w:smallCaps/>
      <w:lang w:val="ru-RU"/>
    </w:rPr>
  </w:style>
  <w:style w:type="paragraph" w:styleId="a4">
    <w:name w:val="footer"/>
    <w:basedOn w:val="a"/>
    <w:rsid w:val="005833B0"/>
    <w:pPr>
      <w:tabs>
        <w:tab w:val="center" w:pos="4153"/>
        <w:tab w:val="right" w:pos="8306"/>
      </w:tabs>
    </w:pPr>
  </w:style>
  <w:style w:type="character" w:styleId="a5">
    <w:name w:val="page number"/>
    <w:basedOn w:val="a0"/>
    <w:rsid w:val="005833B0"/>
  </w:style>
  <w:style w:type="character" w:styleId="a6">
    <w:name w:val="Hyperlink"/>
    <w:basedOn w:val="a0"/>
    <w:rsid w:val="005833B0"/>
    <w:rPr>
      <w:color w:val="0000FF"/>
      <w:u w:val="single"/>
    </w:rPr>
  </w:style>
  <w:style w:type="paragraph" w:styleId="a7">
    <w:name w:val="Body Text"/>
    <w:basedOn w:val="a"/>
    <w:rsid w:val="005833B0"/>
    <w:rPr>
      <w:sz w:val="22"/>
    </w:rPr>
  </w:style>
  <w:style w:type="table" w:styleId="a8">
    <w:name w:val="Table Grid"/>
    <w:basedOn w:val="a1"/>
    <w:uiPriority w:val="59"/>
    <w:rsid w:val="00664DA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286E79"/>
    <w:pPr>
      <w:tabs>
        <w:tab w:val="center" w:pos="4677"/>
        <w:tab w:val="right" w:pos="9355"/>
      </w:tabs>
    </w:pPr>
  </w:style>
  <w:style w:type="paragraph" w:styleId="aa">
    <w:name w:val="List Paragraph"/>
    <w:basedOn w:val="a"/>
    <w:uiPriority w:val="34"/>
    <w:qFormat/>
    <w:rsid w:val="001C3B71"/>
    <w:pPr>
      <w:spacing w:after="0"/>
      <w:ind w:left="720"/>
      <w:contextualSpacing/>
      <w:jc w:val="left"/>
    </w:pPr>
    <w:rPr>
      <w:rFonts w:eastAsia="Calibri"/>
      <w:w w:val="100"/>
      <w:szCs w:val="22"/>
      <w:lang w:val="ru-RU" w:eastAsia="en-US"/>
    </w:rPr>
  </w:style>
  <w:style w:type="paragraph" w:styleId="ab">
    <w:name w:val="Balloon Text"/>
    <w:basedOn w:val="a"/>
    <w:link w:val="ac"/>
    <w:rsid w:val="00022DD1"/>
    <w:pPr>
      <w:spacing w:after="0"/>
    </w:pPr>
    <w:rPr>
      <w:rFonts w:ascii="Tahoma" w:hAnsi="Tahoma" w:cs="Tahoma"/>
      <w:sz w:val="16"/>
      <w:szCs w:val="16"/>
    </w:rPr>
  </w:style>
  <w:style w:type="character" w:customStyle="1" w:styleId="ac">
    <w:name w:val="Текст выноски Знак"/>
    <w:basedOn w:val="a0"/>
    <w:link w:val="ab"/>
    <w:rsid w:val="00022DD1"/>
    <w:rPr>
      <w:rFonts w:ascii="Tahoma" w:hAnsi="Tahoma" w:cs="Tahoma"/>
      <w:w w:val="106"/>
      <w:sz w:val="16"/>
      <w:szCs w:val="16"/>
      <w:lang w:val="uk-UA"/>
    </w:rPr>
  </w:style>
  <w:style w:type="character" w:styleId="ad">
    <w:name w:val="annotation reference"/>
    <w:basedOn w:val="a0"/>
    <w:rsid w:val="00201194"/>
    <w:rPr>
      <w:sz w:val="16"/>
      <w:szCs w:val="16"/>
    </w:rPr>
  </w:style>
  <w:style w:type="paragraph" w:styleId="ae">
    <w:name w:val="annotation text"/>
    <w:basedOn w:val="a"/>
    <w:link w:val="af"/>
    <w:rsid w:val="00201194"/>
    <w:rPr>
      <w:sz w:val="20"/>
    </w:rPr>
  </w:style>
  <w:style w:type="character" w:customStyle="1" w:styleId="af">
    <w:name w:val="Текст примечания Знак"/>
    <w:basedOn w:val="a0"/>
    <w:link w:val="ae"/>
    <w:rsid w:val="00201194"/>
    <w:rPr>
      <w:w w:val="106"/>
      <w:lang w:val="uk-UA"/>
    </w:rPr>
  </w:style>
  <w:style w:type="paragraph" w:styleId="af0">
    <w:name w:val="annotation subject"/>
    <w:basedOn w:val="ae"/>
    <w:next w:val="ae"/>
    <w:link w:val="af1"/>
    <w:rsid w:val="00201194"/>
    <w:rPr>
      <w:b/>
      <w:bCs/>
    </w:rPr>
  </w:style>
  <w:style w:type="character" w:customStyle="1" w:styleId="af1">
    <w:name w:val="Тема примечания Знак"/>
    <w:basedOn w:val="af"/>
    <w:link w:val="af0"/>
    <w:rsid w:val="00201194"/>
    <w:rPr>
      <w:b/>
      <w:bCs/>
      <w:w w:val="106"/>
      <w:lang w:val="uk-UA"/>
    </w:rPr>
  </w:style>
  <w:style w:type="character" w:styleId="af2">
    <w:name w:val="Strong"/>
    <w:qFormat/>
    <w:rsid w:val="008B4434"/>
    <w:rPr>
      <w:b/>
      <w:bCs/>
    </w:rPr>
  </w:style>
  <w:style w:type="paragraph" w:customStyle="1" w:styleId="11">
    <w:name w:val="Основной текст1"/>
    <w:basedOn w:val="a"/>
    <w:rsid w:val="008B4434"/>
    <w:pPr>
      <w:spacing w:after="0" w:line="100" w:lineRule="atLeast"/>
      <w:jc w:val="left"/>
    </w:pPr>
    <w:rPr>
      <w:rFonts w:ascii="Arial" w:hAnsi="Arial"/>
      <w:w w:val="100"/>
      <w:kern w:val="1"/>
      <w:sz w:val="22"/>
      <w:lang w:val="ru-RU" w:eastAsia="hi-IN" w:bidi="hi-IN"/>
    </w:rPr>
  </w:style>
  <w:style w:type="paragraph" w:styleId="2">
    <w:name w:val="Body Text 2"/>
    <w:basedOn w:val="a"/>
    <w:link w:val="20"/>
    <w:rsid w:val="00411731"/>
    <w:pPr>
      <w:spacing w:line="480" w:lineRule="auto"/>
    </w:pPr>
  </w:style>
  <w:style w:type="character" w:customStyle="1" w:styleId="20">
    <w:name w:val="Основной текст 2 Знак"/>
    <w:basedOn w:val="a0"/>
    <w:link w:val="2"/>
    <w:rsid w:val="00411731"/>
    <w:rPr>
      <w:w w:val="106"/>
      <w:sz w:val="24"/>
      <w:lang w:val="uk-UA"/>
    </w:rPr>
  </w:style>
  <w:style w:type="paragraph" w:styleId="af3">
    <w:name w:val="Normal (Web)"/>
    <w:basedOn w:val="a"/>
    <w:uiPriority w:val="99"/>
    <w:unhideWhenUsed/>
    <w:rsid w:val="000A7F29"/>
    <w:pPr>
      <w:spacing w:before="100" w:beforeAutospacing="1" w:after="100" w:afterAutospacing="1"/>
      <w:jc w:val="left"/>
    </w:pPr>
    <w:rPr>
      <w:w w:val="100"/>
      <w:szCs w:val="24"/>
      <w:lang w:val="ru-RU"/>
    </w:rPr>
  </w:style>
  <w:style w:type="paragraph" w:customStyle="1" w:styleId="af4">
    <w:name w:val="Òåêñò"/>
    <w:rsid w:val="00FC3018"/>
    <w:pPr>
      <w:widowControl w:val="0"/>
      <w:spacing w:line="210" w:lineRule="atLeast"/>
      <w:ind w:firstLine="454"/>
      <w:jc w:val="both"/>
    </w:pPr>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3057">
      <w:bodyDiv w:val="1"/>
      <w:marLeft w:val="0"/>
      <w:marRight w:val="0"/>
      <w:marTop w:val="0"/>
      <w:marBottom w:val="0"/>
      <w:divBdr>
        <w:top w:val="none" w:sz="0" w:space="0" w:color="auto"/>
        <w:left w:val="none" w:sz="0" w:space="0" w:color="auto"/>
        <w:bottom w:val="none" w:sz="0" w:space="0" w:color="auto"/>
        <w:right w:val="none" w:sz="0" w:space="0" w:color="auto"/>
      </w:divBdr>
    </w:div>
    <w:div w:id="879364877">
      <w:bodyDiv w:val="1"/>
      <w:marLeft w:val="0"/>
      <w:marRight w:val="0"/>
      <w:marTop w:val="0"/>
      <w:marBottom w:val="0"/>
      <w:divBdr>
        <w:top w:val="none" w:sz="0" w:space="0" w:color="auto"/>
        <w:left w:val="none" w:sz="0" w:space="0" w:color="auto"/>
        <w:bottom w:val="none" w:sz="0" w:space="0" w:color="auto"/>
        <w:right w:val="none" w:sz="0" w:space="0" w:color="auto"/>
      </w:divBdr>
    </w:div>
    <w:div w:id="905645956">
      <w:bodyDiv w:val="1"/>
      <w:marLeft w:val="0"/>
      <w:marRight w:val="0"/>
      <w:marTop w:val="0"/>
      <w:marBottom w:val="0"/>
      <w:divBdr>
        <w:top w:val="none" w:sz="0" w:space="0" w:color="auto"/>
        <w:left w:val="none" w:sz="0" w:space="0" w:color="auto"/>
        <w:bottom w:val="none" w:sz="0" w:space="0" w:color="auto"/>
        <w:right w:val="none" w:sz="0" w:space="0" w:color="auto"/>
      </w:divBdr>
    </w:div>
    <w:div w:id="1056053226">
      <w:bodyDiv w:val="1"/>
      <w:marLeft w:val="0"/>
      <w:marRight w:val="0"/>
      <w:marTop w:val="0"/>
      <w:marBottom w:val="0"/>
      <w:divBdr>
        <w:top w:val="none" w:sz="0" w:space="0" w:color="auto"/>
        <w:left w:val="none" w:sz="0" w:space="0" w:color="auto"/>
        <w:bottom w:val="none" w:sz="0" w:space="0" w:color="auto"/>
        <w:right w:val="none" w:sz="0" w:space="0" w:color="auto"/>
      </w:divBdr>
    </w:div>
    <w:div w:id="1272274046">
      <w:bodyDiv w:val="1"/>
      <w:marLeft w:val="0"/>
      <w:marRight w:val="0"/>
      <w:marTop w:val="0"/>
      <w:marBottom w:val="0"/>
      <w:divBdr>
        <w:top w:val="none" w:sz="0" w:space="0" w:color="auto"/>
        <w:left w:val="none" w:sz="0" w:space="0" w:color="auto"/>
        <w:bottom w:val="none" w:sz="0" w:space="0" w:color="auto"/>
        <w:right w:val="none" w:sz="0" w:space="0" w:color="auto"/>
      </w:divBdr>
    </w:div>
    <w:div w:id="18586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06B7-0174-473A-9A33-12EB2FB5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29</Words>
  <Characters>166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рамочный без вида продукции, шаблон 2011</vt:lpstr>
    </vt:vector>
  </TitlesOfParts>
  <Company>Attorney at Law</Company>
  <LinksUpToDate>false</LinksUpToDate>
  <CharactersWithSpaces>19588</CharactersWithSpaces>
  <SharedDoc>false</SharedDoc>
  <HLinks>
    <vt:vector size="24" baseType="variant">
      <vt:variant>
        <vt:i4>2031667</vt:i4>
      </vt:variant>
      <vt:variant>
        <vt:i4>9</vt:i4>
      </vt:variant>
      <vt:variant>
        <vt:i4>0</vt:i4>
      </vt:variant>
      <vt:variant>
        <vt:i4>5</vt:i4>
      </vt:variant>
      <vt:variant>
        <vt:lpwstr>mailto:fpersonal@spekl.ua</vt:lpwstr>
      </vt:variant>
      <vt:variant>
        <vt:lpwstr/>
      </vt:variant>
      <vt:variant>
        <vt:i4>2031667</vt:i4>
      </vt:variant>
      <vt:variant>
        <vt:i4>6</vt:i4>
      </vt:variant>
      <vt:variant>
        <vt:i4>0</vt:i4>
      </vt:variant>
      <vt:variant>
        <vt:i4>5</vt:i4>
      </vt:variant>
      <vt:variant>
        <vt:lpwstr>mailto:fpersonal@spekl.ua</vt:lpwstr>
      </vt:variant>
      <vt:variant>
        <vt:lpwstr/>
      </vt:variant>
      <vt:variant>
        <vt:i4>1703987</vt:i4>
      </vt:variant>
      <vt:variant>
        <vt:i4>3</vt:i4>
      </vt:variant>
      <vt:variant>
        <vt:i4>0</vt:i4>
      </vt:variant>
      <vt:variant>
        <vt:i4>5</vt:i4>
      </vt:variant>
      <vt:variant>
        <vt:lpwstr>mailto:cpersonal@spekl.ua</vt:lpwstr>
      </vt:variant>
      <vt:variant>
        <vt:lpwstr/>
      </vt:variant>
      <vt:variant>
        <vt:i4>1703987</vt:i4>
      </vt:variant>
      <vt:variant>
        <vt:i4>0</vt:i4>
      </vt:variant>
      <vt:variant>
        <vt:i4>0</vt:i4>
      </vt:variant>
      <vt:variant>
        <vt:i4>5</vt:i4>
      </vt:variant>
      <vt:variant>
        <vt:lpwstr>mailto:cpersonal@spek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очный без вида продукции, шаблон 2011</dc:title>
  <dc:creator>Кислинская Юлия Александровна</dc:creator>
  <cp:lastModifiedBy>Островська Анна Анатоліївна</cp:lastModifiedBy>
  <cp:revision>29</cp:revision>
  <dcterms:created xsi:type="dcterms:W3CDTF">2015-12-23T09:37:00Z</dcterms:created>
  <dcterms:modified xsi:type="dcterms:W3CDTF">2018-07-10T06:22:00Z</dcterms:modified>
</cp:coreProperties>
</file>